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D01" w:rsidRDefault="00D55764" w:rsidP="00A529F0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7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781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114" w:rsidRPr="00B54C30" w:rsidRDefault="004C2114" w:rsidP="00A529F0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764" w:rsidRDefault="00D55764" w:rsidP="00A529F0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5764" w:rsidRDefault="00D55764" w:rsidP="00A529F0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5764" w:rsidRDefault="00D55764" w:rsidP="00A529F0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5764" w:rsidRDefault="00D55764" w:rsidP="00A529F0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5764" w:rsidRDefault="00D55764" w:rsidP="00A529F0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55764" w:rsidRDefault="00D55764" w:rsidP="00A529F0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F4D01" w:rsidRPr="00586738" w:rsidRDefault="000F4D01" w:rsidP="00A529F0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586738">
        <w:rPr>
          <w:rFonts w:ascii="Times New Roman" w:hAnsi="Times New Roman" w:cs="Times New Roman"/>
          <w:sz w:val="32"/>
          <w:szCs w:val="32"/>
        </w:rPr>
        <w:lastRenderedPageBreak/>
        <w:t>Муниципальное бюджетное дошкольное образовательное учреждение</w:t>
      </w:r>
    </w:p>
    <w:p w:rsidR="005214E3" w:rsidRPr="00586738" w:rsidRDefault="000F4D01" w:rsidP="00A529F0">
      <w:pPr>
        <w:pStyle w:val="Default"/>
        <w:jc w:val="center"/>
        <w:rPr>
          <w:sz w:val="32"/>
          <w:szCs w:val="32"/>
        </w:rPr>
      </w:pPr>
      <w:r w:rsidRPr="00586738">
        <w:rPr>
          <w:sz w:val="32"/>
          <w:szCs w:val="32"/>
        </w:rPr>
        <w:t>детский сад №1 с.</w:t>
      </w:r>
      <w:r w:rsidR="006D7D3B" w:rsidRPr="00586738">
        <w:rPr>
          <w:sz w:val="32"/>
          <w:szCs w:val="32"/>
        </w:rPr>
        <w:t xml:space="preserve"> </w:t>
      </w:r>
      <w:r w:rsidRPr="00586738">
        <w:rPr>
          <w:sz w:val="32"/>
          <w:szCs w:val="32"/>
        </w:rPr>
        <w:t>Заветное</w:t>
      </w:r>
    </w:p>
    <w:p w:rsidR="005214E3" w:rsidRPr="00586738" w:rsidRDefault="005214E3" w:rsidP="00A529F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4E3" w:rsidRPr="00B54C30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4E3" w:rsidRPr="00B54C30" w:rsidRDefault="005214E3" w:rsidP="005214E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D7D3B" w:rsidRPr="00B54C30" w:rsidRDefault="006D7D3B" w:rsidP="00B66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D3B" w:rsidRPr="00B54C30" w:rsidRDefault="006D7D3B" w:rsidP="00B66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D3B" w:rsidRPr="00B54C30" w:rsidRDefault="006D7D3B" w:rsidP="00B66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D3B" w:rsidRPr="00B54C30" w:rsidRDefault="006D7D3B" w:rsidP="00B66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D3B" w:rsidRPr="00B54C30" w:rsidRDefault="006D7D3B" w:rsidP="00B66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463" w:rsidRPr="00B54C30" w:rsidRDefault="00B66463" w:rsidP="00B66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:                                                                                     </w:t>
      </w:r>
      <w:r w:rsidR="0038205E"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:                                                                                                                                                                           на педагогическом совете                                             </w:t>
      </w:r>
      <w:r w:rsidR="0038205E"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 Шафранова С.А.</w:t>
      </w:r>
    </w:p>
    <w:p w:rsidR="00B66463" w:rsidRPr="00B54C30" w:rsidRDefault="00B66463" w:rsidP="00B66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 детский  сад № 1 с. Заветное                           </w:t>
      </w:r>
      <w:r w:rsidR="0038205E"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БДОУ                        Прот</w:t>
      </w:r>
      <w:r w:rsidR="00431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 № 1  от  29 августа 2025</w:t>
      </w:r>
      <w:r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                     </w:t>
      </w:r>
      <w:r w:rsidR="0038205E"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№1 с. Заветное                                                                                                                                                                                                               </w:t>
      </w:r>
    </w:p>
    <w:p w:rsidR="00B66463" w:rsidRPr="00B54C30" w:rsidRDefault="00B66463" w:rsidP="00B66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38205E"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431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9 » августа  2025</w:t>
      </w:r>
      <w:r w:rsidR="0038205E"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66463" w:rsidRPr="00B54C30" w:rsidRDefault="00B66463" w:rsidP="00B6646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6463" w:rsidRPr="00B54C30" w:rsidRDefault="00B66463" w:rsidP="00B6646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6463" w:rsidRPr="00B54C30" w:rsidRDefault="00B66463" w:rsidP="00B6646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D01" w:rsidRPr="00B54C30" w:rsidRDefault="000F4D01" w:rsidP="000F4D01">
      <w:pPr>
        <w:widowControl w:val="0"/>
        <w:tabs>
          <w:tab w:val="left" w:pos="67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F4D01" w:rsidRPr="00B54C30" w:rsidRDefault="000F4D01" w:rsidP="000F4D01">
      <w:pPr>
        <w:widowControl w:val="0"/>
        <w:tabs>
          <w:tab w:val="left" w:pos="67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F4D01" w:rsidRPr="00B54C30" w:rsidRDefault="0038205E" w:rsidP="0038205E">
      <w:pPr>
        <w:widowControl w:val="0"/>
        <w:tabs>
          <w:tab w:val="left" w:pos="675"/>
          <w:tab w:val="left" w:pos="7290"/>
          <w:tab w:val="left" w:pos="828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54C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="000F4D01" w:rsidRPr="00B54C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F4D01" w:rsidRPr="00B54C30" w:rsidRDefault="000F4D01" w:rsidP="000F4D01">
      <w:pPr>
        <w:widowControl w:val="0"/>
        <w:tabs>
          <w:tab w:val="left" w:pos="675"/>
          <w:tab w:val="left" w:pos="768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F4D01" w:rsidRPr="00B54C30" w:rsidRDefault="000F4D01" w:rsidP="000F4D01">
      <w:pPr>
        <w:widowControl w:val="0"/>
        <w:tabs>
          <w:tab w:val="left" w:pos="67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B54C30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ab/>
      </w:r>
    </w:p>
    <w:p w:rsidR="006D7D3B" w:rsidRPr="00B54C30" w:rsidRDefault="006D7D3B" w:rsidP="006D7D3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:rsidR="005214E3" w:rsidRPr="00B54C30" w:rsidRDefault="006D7D3B" w:rsidP="006D7D3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  <w:r w:rsidRPr="00B54C30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                  </w:t>
      </w:r>
      <w:r w:rsidR="005214E3" w:rsidRPr="00B54C30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>Рабочая программа воспитателя</w:t>
      </w:r>
    </w:p>
    <w:p w:rsidR="005214E3" w:rsidRPr="00B54C30" w:rsidRDefault="00C317F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Первой младшей группы </w:t>
      </w:r>
      <w:r w:rsidR="005214E3" w:rsidRPr="00B54C30"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  <w:t xml:space="preserve"> (2-3 года)</w:t>
      </w:r>
    </w:p>
    <w:p w:rsidR="005214E3" w:rsidRPr="00B54C30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B54C30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B54C30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B54C30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B54C30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B54C30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B54C30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B54C30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B54C30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B54C30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5214E3" w:rsidRPr="00B54C30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6D7D3B" w:rsidRPr="00B54C30" w:rsidRDefault="006D7D3B" w:rsidP="006D7D3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B54C30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                                                                        </w:t>
      </w:r>
    </w:p>
    <w:p w:rsidR="006D7D3B" w:rsidRPr="00B54C30" w:rsidRDefault="006D7D3B" w:rsidP="006D7D3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6D7D3B" w:rsidRPr="0043150B" w:rsidRDefault="006D7D3B" w:rsidP="006D7D3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D7D3B" w:rsidRPr="0043150B" w:rsidRDefault="0043150B" w:rsidP="006D7D3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43150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Воспитатели :   Ковганова Т.А.</w:t>
      </w:r>
    </w:p>
    <w:p w:rsidR="0043150B" w:rsidRPr="0043150B" w:rsidRDefault="0043150B" w:rsidP="006D7D3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43150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Солодунова И.Г.</w:t>
      </w:r>
    </w:p>
    <w:p w:rsidR="006D7D3B" w:rsidRPr="0043150B" w:rsidRDefault="006D7D3B" w:rsidP="006D7D3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D7D3B" w:rsidRPr="00B54C30" w:rsidRDefault="006D7D3B" w:rsidP="006D7D3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6D7D3B" w:rsidRPr="00B54C30" w:rsidRDefault="006D7D3B" w:rsidP="006D7D3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6D7D3B" w:rsidRPr="00B54C30" w:rsidRDefault="006D7D3B" w:rsidP="006D7D3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B54C30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        </w:t>
      </w:r>
    </w:p>
    <w:p w:rsidR="005214E3" w:rsidRPr="00B54C30" w:rsidRDefault="006D7D3B" w:rsidP="006D7D3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B54C30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                                                                       </w:t>
      </w:r>
      <w:r w:rsidR="0043150B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025-2026гг.</w:t>
      </w:r>
    </w:p>
    <w:p w:rsidR="005214E3" w:rsidRPr="00B54C30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55764" w:rsidRDefault="00D55764" w:rsidP="007B72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55764" w:rsidRDefault="00D55764" w:rsidP="007B72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55764" w:rsidRDefault="00D55764" w:rsidP="007B72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B7290" w:rsidRPr="00B54C30" w:rsidRDefault="007B7290" w:rsidP="007B72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54C3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</w:t>
      </w:r>
    </w:p>
    <w:p w:rsidR="007B7290" w:rsidRPr="00B54C30" w:rsidRDefault="007B7290" w:rsidP="007B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ведение</w:t>
      </w:r>
    </w:p>
    <w:p w:rsidR="007B7290" w:rsidRPr="00B54C30" w:rsidRDefault="007B7290" w:rsidP="007B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54C3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Принципы и подходы к формированию рабочей программы</w:t>
      </w:r>
    </w:p>
    <w:p w:rsidR="007B7290" w:rsidRPr="00B54C30" w:rsidRDefault="007B7290" w:rsidP="007B72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Базовая часть</w:t>
      </w:r>
    </w:p>
    <w:p w:rsidR="007B7290" w:rsidRPr="00B54C30" w:rsidRDefault="007B7290" w:rsidP="007B72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рограммы</w:t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7290" w:rsidRPr="00B54C30" w:rsidRDefault="007B7290" w:rsidP="007B729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боты по образовательным областям</w:t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7290" w:rsidRPr="00B54C30" w:rsidRDefault="007B7290" w:rsidP="007B72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7290" w:rsidRPr="00B54C30" w:rsidRDefault="007B7290" w:rsidP="007B72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</w:t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7290" w:rsidRPr="00B54C30" w:rsidRDefault="007B7290" w:rsidP="007B72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7290" w:rsidRPr="00B54C30" w:rsidRDefault="007B7290" w:rsidP="007B72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7290" w:rsidRPr="00B54C30" w:rsidRDefault="007B7290" w:rsidP="007B72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  <w:r w:rsidRPr="00B54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7290" w:rsidRPr="00B54C30" w:rsidRDefault="007B7290" w:rsidP="007B729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Часть, формируемая участниками ОО</w:t>
      </w:r>
      <w:r w:rsidRPr="00B5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7B7290" w:rsidRPr="00B54C30" w:rsidRDefault="007B7290" w:rsidP="007B72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циальная программа «Цветные Ладошки» И. А. Лыкова </w:t>
      </w:r>
      <w:r w:rsidRPr="00B5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7B7290" w:rsidRPr="00B54C30" w:rsidRDefault="007B7290" w:rsidP="007B72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методической литературы</w:t>
      </w:r>
      <w:r w:rsidRPr="00B5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5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5214E3" w:rsidRPr="00B54C30" w:rsidRDefault="007B7290" w:rsidP="00663912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B5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е сопровождение</w:t>
      </w:r>
    </w:p>
    <w:p w:rsidR="005214E3" w:rsidRPr="00B54C30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214E3" w:rsidRPr="00B54C30" w:rsidSect="0043150B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B85414" w:rsidRPr="00B54C30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290" w:rsidRPr="00B54C30" w:rsidRDefault="007B7290" w:rsidP="007B7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54C3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ВЕДЕНИЕ</w:t>
      </w:r>
    </w:p>
    <w:p w:rsidR="007B7290" w:rsidRPr="00B54C30" w:rsidRDefault="007B7290" w:rsidP="007B7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B7290" w:rsidRPr="00B54C30" w:rsidRDefault="007B7290" w:rsidP="007B7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17784651"/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формированию и развитию личности ребенка в соответствии с принятыми в семье и обществе духовно-нравственными и социокультурными ценностями.</w:t>
      </w:r>
      <w:bookmarkEnd w:id="1"/>
    </w:p>
    <w:p w:rsidR="007B7290" w:rsidRPr="00B54C30" w:rsidRDefault="007B7290" w:rsidP="007B7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образовательная программа дошкольного образования – нормативный документ, позволяющий реализовать несколько основополагающих функций дошкольной ступени образования:</w:t>
      </w:r>
    </w:p>
    <w:p w:rsidR="007B7290" w:rsidRPr="00B54C30" w:rsidRDefault="007B7290" w:rsidP="007B7290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содержании, доступными средствами.</w:t>
      </w:r>
    </w:p>
    <w:p w:rsidR="007B7290" w:rsidRPr="00B54C30" w:rsidRDefault="007B7290" w:rsidP="007B7290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единого ядра содержания дошкольного образования, ориентированного на приобщение детей к духовно-нравственным и социокультурным ценностям российского народа, воспитание растущего поколения как знающего и любящего историю и культуру своей семьи, большой и малой Родины.</w:t>
      </w:r>
    </w:p>
    <w:p w:rsidR="007B7290" w:rsidRPr="00B54C30" w:rsidRDefault="007B7290" w:rsidP="007B7290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единого, федерального образовательного пространства воспитания и развития детей от рождения до восьми лет, обеспечивающего ребенку и его родителям (законным представителям) равные, качественные условия дошкольного образования, вне зависимости от места и региона проживания.</w:t>
      </w:r>
    </w:p>
    <w:p w:rsidR="007B7290" w:rsidRPr="00B54C30" w:rsidRDefault="007B7290" w:rsidP="007B7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образовательная программа дошкольного образования направлена на воспитание и образование подрастающего поколения в национально-культурных традициях Российской федерации, знающих историю и культуру своей Родины.</w:t>
      </w:r>
    </w:p>
    <w:p w:rsidR="007B7290" w:rsidRPr="00B54C30" w:rsidRDefault="007B7290" w:rsidP="007B7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7290" w:rsidRPr="00B54C30" w:rsidRDefault="007B7290" w:rsidP="007B7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рабочей программы - </w:t>
      </w: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7B7290" w:rsidRPr="00B54C30" w:rsidRDefault="007B7290" w:rsidP="007B7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рабочей программы:</w:t>
      </w:r>
    </w:p>
    <w:p w:rsidR="007B7290" w:rsidRPr="008728D1" w:rsidRDefault="008728D1" w:rsidP="008728D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7290" w:rsidRPr="008728D1">
        <w:rPr>
          <w:rFonts w:ascii="Times New Roman" w:hAnsi="Times New Roman" w:cs="Times New Roman"/>
          <w:sz w:val="28"/>
          <w:szCs w:val="28"/>
        </w:rPr>
        <w:t>беспечение единых для Российской Федерации содержания ДО и планируемых</w:t>
      </w:r>
    </w:p>
    <w:p w:rsidR="007B7290" w:rsidRPr="00B54C30" w:rsidRDefault="007B7290" w:rsidP="007B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C30">
        <w:rPr>
          <w:rFonts w:ascii="Times New Roman" w:hAnsi="Times New Roman" w:cs="Times New Roman"/>
          <w:sz w:val="28"/>
          <w:szCs w:val="28"/>
        </w:rPr>
        <w:t>результатов освоения образовательной программы ДО;</w:t>
      </w:r>
    </w:p>
    <w:p w:rsidR="007B7290" w:rsidRPr="008728D1" w:rsidRDefault="008728D1" w:rsidP="008728D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7290" w:rsidRPr="008728D1">
        <w:rPr>
          <w:rFonts w:ascii="Times New Roman" w:hAnsi="Times New Roman" w:cs="Times New Roman"/>
          <w:sz w:val="28"/>
          <w:szCs w:val="28"/>
        </w:rPr>
        <w:t>риобщение детей 2-3 лет  к базовым ценностям</w:t>
      </w:r>
    </w:p>
    <w:p w:rsidR="007B7290" w:rsidRPr="00B54C30" w:rsidRDefault="007B7290" w:rsidP="007B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C30">
        <w:rPr>
          <w:rFonts w:ascii="Times New Roman" w:hAnsi="Times New Roman" w:cs="Times New Roman"/>
          <w:sz w:val="28"/>
          <w:szCs w:val="28"/>
        </w:rPr>
        <w:t>российского народа - жизнь, достоинство, права и свободы человека, патриотизм,</w:t>
      </w:r>
    </w:p>
    <w:p w:rsidR="007B7290" w:rsidRPr="00B54C30" w:rsidRDefault="007B7290" w:rsidP="007B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C30">
        <w:rPr>
          <w:rFonts w:ascii="Times New Roman" w:hAnsi="Times New Roman" w:cs="Times New Roman"/>
          <w:sz w:val="28"/>
          <w:szCs w:val="28"/>
        </w:rPr>
        <w:t>гражданственность, высокие нравственные идеалы, крепкая семья, созидательный труд,</w:t>
      </w:r>
    </w:p>
    <w:p w:rsidR="007B7290" w:rsidRPr="00B54C30" w:rsidRDefault="007B7290" w:rsidP="007B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C30">
        <w:rPr>
          <w:rFonts w:ascii="Times New Roman" w:hAnsi="Times New Roman" w:cs="Times New Roman"/>
          <w:sz w:val="28"/>
          <w:szCs w:val="28"/>
        </w:rPr>
        <w:t>приоритет духовного над материальным, гуманизм, милосердие, справедливость, коллективизм,</w:t>
      </w:r>
    </w:p>
    <w:p w:rsidR="007B7290" w:rsidRPr="00B54C30" w:rsidRDefault="007B7290" w:rsidP="007B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C30">
        <w:rPr>
          <w:rFonts w:ascii="Times New Roman" w:hAnsi="Times New Roman" w:cs="Times New Roman"/>
          <w:sz w:val="28"/>
          <w:szCs w:val="28"/>
        </w:rPr>
        <w:lastRenderedPageBreak/>
        <w:t>взаимопомощь и взаимоуважение, историческая память и преемственность поколений, единство</w:t>
      </w:r>
    </w:p>
    <w:p w:rsidR="007B7290" w:rsidRPr="00B54C30" w:rsidRDefault="007B7290" w:rsidP="007B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C30">
        <w:rPr>
          <w:rFonts w:ascii="Times New Roman" w:hAnsi="Times New Roman" w:cs="Times New Roman"/>
          <w:sz w:val="28"/>
          <w:szCs w:val="28"/>
        </w:rPr>
        <w:t>народов России; создание условий для формирования ценностного отношения к окружающему</w:t>
      </w:r>
    </w:p>
    <w:p w:rsidR="007B7290" w:rsidRPr="00B54C30" w:rsidRDefault="007B7290" w:rsidP="007B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C30">
        <w:rPr>
          <w:rFonts w:ascii="Times New Roman" w:hAnsi="Times New Roman" w:cs="Times New Roman"/>
          <w:sz w:val="28"/>
          <w:szCs w:val="28"/>
        </w:rPr>
        <w:t>миру, становления опыта действий и поступков на основе осмысления ценностей;</w:t>
      </w:r>
    </w:p>
    <w:p w:rsidR="007B7290" w:rsidRPr="008728D1" w:rsidRDefault="008728D1" w:rsidP="008728D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7290" w:rsidRPr="008728D1">
        <w:rPr>
          <w:rFonts w:ascii="Times New Roman" w:hAnsi="Times New Roman" w:cs="Times New Roman"/>
          <w:sz w:val="28"/>
          <w:szCs w:val="28"/>
        </w:rPr>
        <w:t>остроение (структурирование) содержания образовательной деятельности на основе</w:t>
      </w:r>
    </w:p>
    <w:p w:rsidR="007B7290" w:rsidRPr="00B54C30" w:rsidRDefault="007B7290" w:rsidP="007B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C30">
        <w:rPr>
          <w:rFonts w:ascii="Times New Roman" w:hAnsi="Times New Roman" w:cs="Times New Roman"/>
          <w:sz w:val="28"/>
          <w:szCs w:val="28"/>
        </w:rPr>
        <w:t>учета возрастных и индивидуальных особенностей развития детей 2-3 лет;</w:t>
      </w:r>
    </w:p>
    <w:p w:rsidR="007B7290" w:rsidRPr="008728D1" w:rsidRDefault="008728D1" w:rsidP="008728D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7290" w:rsidRPr="008728D1">
        <w:rPr>
          <w:rFonts w:ascii="Times New Roman" w:hAnsi="Times New Roman" w:cs="Times New Roman"/>
          <w:sz w:val="28"/>
          <w:szCs w:val="28"/>
        </w:rPr>
        <w:t>оздание условий для равного доступа к образованию для всех детей дошкольного</w:t>
      </w:r>
    </w:p>
    <w:p w:rsidR="007B7290" w:rsidRPr="00B54C30" w:rsidRDefault="007B7290" w:rsidP="007B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C30">
        <w:rPr>
          <w:rFonts w:ascii="Times New Roman" w:hAnsi="Times New Roman" w:cs="Times New Roman"/>
          <w:sz w:val="28"/>
          <w:szCs w:val="28"/>
        </w:rPr>
        <w:t>возраста с учетом разнообразия образовательных потребностей и индивидуальных</w:t>
      </w:r>
    </w:p>
    <w:p w:rsidR="007B7290" w:rsidRPr="00B54C30" w:rsidRDefault="007B7290" w:rsidP="007B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C30">
        <w:rPr>
          <w:rFonts w:ascii="Times New Roman" w:hAnsi="Times New Roman" w:cs="Times New Roman"/>
          <w:sz w:val="28"/>
          <w:szCs w:val="28"/>
        </w:rPr>
        <w:t>возможностей;</w:t>
      </w:r>
    </w:p>
    <w:p w:rsidR="007B7290" w:rsidRPr="008728D1" w:rsidRDefault="008728D1" w:rsidP="008728D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7290" w:rsidRPr="008728D1">
        <w:rPr>
          <w:rFonts w:ascii="Times New Roman" w:hAnsi="Times New Roman" w:cs="Times New Roman"/>
          <w:sz w:val="28"/>
          <w:szCs w:val="28"/>
        </w:rPr>
        <w:t>храна и укрепление физического и психического здоровья детей, в том числе их</w:t>
      </w:r>
    </w:p>
    <w:p w:rsidR="007B7290" w:rsidRPr="00B54C30" w:rsidRDefault="007B7290" w:rsidP="007B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C30">
        <w:rPr>
          <w:rFonts w:ascii="Times New Roman" w:hAnsi="Times New Roman" w:cs="Times New Roman"/>
          <w:sz w:val="28"/>
          <w:szCs w:val="28"/>
        </w:rPr>
        <w:t>эмоционального благополучия;</w:t>
      </w:r>
    </w:p>
    <w:p w:rsidR="007B7290" w:rsidRPr="008728D1" w:rsidRDefault="008728D1" w:rsidP="008728D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7290" w:rsidRPr="008728D1">
        <w:rPr>
          <w:rFonts w:ascii="Times New Roman" w:hAnsi="Times New Roman" w:cs="Times New Roman"/>
          <w:sz w:val="28"/>
          <w:szCs w:val="28"/>
        </w:rPr>
        <w:t>беспечение развития физических, личностных, нравственных качеств и основ</w:t>
      </w:r>
    </w:p>
    <w:p w:rsidR="007B7290" w:rsidRPr="00B54C30" w:rsidRDefault="007B7290" w:rsidP="007B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C30">
        <w:rPr>
          <w:rFonts w:ascii="Times New Roman" w:hAnsi="Times New Roman" w:cs="Times New Roman"/>
          <w:sz w:val="28"/>
          <w:szCs w:val="28"/>
        </w:rPr>
        <w:t>патриотизма, интеллектуальных и художественно-творческих способностей ребенка, его</w:t>
      </w:r>
    </w:p>
    <w:p w:rsidR="007B7290" w:rsidRPr="00B54C30" w:rsidRDefault="007B7290" w:rsidP="007B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C30">
        <w:rPr>
          <w:rFonts w:ascii="Times New Roman" w:hAnsi="Times New Roman" w:cs="Times New Roman"/>
          <w:sz w:val="28"/>
          <w:szCs w:val="28"/>
        </w:rPr>
        <w:t>инициативности, самостоятельности и ответственности;</w:t>
      </w:r>
    </w:p>
    <w:p w:rsidR="007B7290" w:rsidRPr="008728D1" w:rsidRDefault="008728D1" w:rsidP="008728D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7290" w:rsidRPr="008728D1">
        <w:rPr>
          <w:rFonts w:ascii="Times New Roman" w:hAnsi="Times New Roman" w:cs="Times New Roman"/>
          <w:sz w:val="28"/>
          <w:szCs w:val="28"/>
        </w:rPr>
        <w:t>беспечение психолого-педагогической поддержки семьи и повышение компетентности</w:t>
      </w:r>
    </w:p>
    <w:p w:rsidR="007B7290" w:rsidRPr="00B54C30" w:rsidRDefault="007B7290" w:rsidP="007B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C30">
        <w:rPr>
          <w:rFonts w:ascii="Times New Roman" w:hAnsi="Times New Roman" w:cs="Times New Roman"/>
          <w:sz w:val="28"/>
          <w:szCs w:val="28"/>
        </w:rPr>
        <w:t>родителей (законных представителей) в вопросах воспитания, обучения и развития, охраны и</w:t>
      </w:r>
    </w:p>
    <w:p w:rsidR="007B7290" w:rsidRPr="00B54C30" w:rsidRDefault="007B7290" w:rsidP="007B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C30">
        <w:rPr>
          <w:rFonts w:ascii="Times New Roman" w:hAnsi="Times New Roman" w:cs="Times New Roman"/>
          <w:sz w:val="28"/>
          <w:szCs w:val="28"/>
        </w:rPr>
        <w:t>укрепления здоровья детей, обеспечения их безопасности;</w:t>
      </w:r>
    </w:p>
    <w:p w:rsidR="007B7290" w:rsidRPr="008728D1" w:rsidRDefault="008728D1" w:rsidP="008728D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B7290" w:rsidRPr="008728D1">
        <w:rPr>
          <w:rFonts w:ascii="Times New Roman" w:hAnsi="Times New Roman" w:cs="Times New Roman"/>
          <w:sz w:val="28"/>
          <w:szCs w:val="28"/>
        </w:rPr>
        <w:t>остижение детьми на этапе завершения ДО уровня развития, необходимого и</w:t>
      </w:r>
    </w:p>
    <w:p w:rsidR="007B7290" w:rsidRPr="00B54C30" w:rsidRDefault="007B7290" w:rsidP="007B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C30">
        <w:rPr>
          <w:rFonts w:ascii="Times New Roman" w:hAnsi="Times New Roman" w:cs="Times New Roman"/>
          <w:sz w:val="28"/>
          <w:szCs w:val="28"/>
        </w:rPr>
        <w:t>достаточного для успешного освоения ими образовательных программ начального общего</w:t>
      </w:r>
    </w:p>
    <w:p w:rsidR="001E3A2A" w:rsidRPr="00B54C30" w:rsidRDefault="007B7290" w:rsidP="007B7290">
      <w:pPr>
        <w:pStyle w:val="ad"/>
        <w:rPr>
          <w:rFonts w:ascii="Times New Roman" w:hAnsi="Times New Roman" w:cs="Times New Roman"/>
          <w:sz w:val="28"/>
          <w:szCs w:val="28"/>
        </w:rPr>
      </w:pPr>
      <w:r w:rsidRPr="00B54C30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1E3A2A" w:rsidRPr="00B54C30" w:rsidRDefault="001E3A2A" w:rsidP="001E3A2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B7290" w:rsidRPr="00B54C30" w:rsidRDefault="007B7290" w:rsidP="007B7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и подходы к формированию рабочей программы</w:t>
      </w:r>
    </w:p>
    <w:p w:rsidR="007B7290" w:rsidRPr="00B54C30" w:rsidRDefault="007B7290" w:rsidP="007B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                 </w:t>
      </w:r>
      <w:r w:rsidRPr="00B54C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бочая программа построена на следующих принципах дошкольного образования, установленных ФГОС ДО:</w:t>
      </w:r>
    </w:p>
    <w:p w:rsidR="007B7290" w:rsidRPr="00B54C30" w:rsidRDefault="007B7290" w:rsidP="007B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лноценное проживание ребёнком всех этапов детства, обогащение (амплификация) детского развития;</w:t>
      </w:r>
    </w:p>
    <w:p w:rsidR="007B7290" w:rsidRPr="00B54C30" w:rsidRDefault="007B7290" w:rsidP="007B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7B7290" w:rsidRPr="00B54C30" w:rsidRDefault="007B7290" w:rsidP="007B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действие и сотрудничество детей и родителей (законных представителей), совершеннолетних членов семьи, принимающи</w:t>
      </w:r>
      <w:r w:rsidR="00567F4D"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участие в воспитании детей 2-3 </w:t>
      </w: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а также педагогических работников(далее вместе - взрослые);</w:t>
      </w:r>
    </w:p>
    <w:p w:rsidR="007B7290" w:rsidRPr="00B54C30" w:rsidRDefault="007B7290" w:rsidP="007B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знание ребёнка полноценным участником (субъектом) образовательных отношений;</w:t>
      </w:r>
    </w:p>
    <w:p w:rsidR="007B7290" w:rsidRPr="00B54C30" w:rsidRDefault="007B7290" w:rsidP="007B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ддержка инициативы детей в различных видах деятельности;</w:t>
      </w:r>
    </w:p>
    <w:p w:rsidR="007B7290" w:rsidRPr="00B54C30" w:rsidRDefault="007B7290" w:rsidP="007B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сотрудничество с семьей;</w:t>
      </w:r>
    </w:p>
    <w:p w:rsidR="007B7290" w:rsidRPr="00B54C30" w:rsidRDefault="007B7290" w:rsidP="007B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общение детей к социокультурным нормам, традициям семьи, общества и государства;</w:t>
      </w:r>
    </w:p>
    <w:p w:rsidR="007B7290" w:rsidRPr="00B54C30" w:rsidRDefault="007B7290" w:rsidP="007B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7B7290" w:rsidRPr="00B54C30" w:rsidRDefault="007B7290" w:rsidP="007B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B7290" w:rsidRPr="00B54C30" w:rsidRDefault="007B7290" w:rsidP="007B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учёт этнокультурной ситуации развития детей.</w:t>
      </w:r>
    </w:p>
    <w:p w:rsidR="007B7290" w:rsidRPr="00A529F0" w:rsidRDefault="007B7290" w:rsidP="007B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7290" w:rsidRPr="00B54C30" w:rsidRDefault="007B7290" w:rsidP="007B7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подходами к формированию рабочей программы являются:</w:t>
      </w:r>
    </w:p>
    <w:p w:rsidR="007B7290" w:rsidRPr="00B54C30" w:rsidRDefault="007B7290" w:rsidP="007B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ятельностный подход, предполагающий развитие ребенка в деятельности, включающей такие компоненты как само целеполагание, само планирование, самоорганизация, самооценка, самоанализ;</w:t>
      </w:r>
    </w:p>
    <w:p w:rsidR="007B7290" w:rsidRPr="00B54C30" w:rsidRDefault="007B7290" w:rsidP="007B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гративный подход, ориентирующий на интеграцию процессов обучения, воспитания и развития в целостный образовательный процесс в интересах развития ребенка;</w:t>
      </w:r>
    </w:p>
    <w:p w:rsidR="007B7290" w:rsidRPr="00B54C30" w:rsidRDefault="007B7290" w:rsidP="007B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й подход, предписывающий гибкое использование педагогами различных средств, форм и методов по отношению к каждому ребенку;</w:t>
      </w:r>
    </w:p>
    <w:p w:rsidR="007B7290" w:rsidRPr="00B54C30" w:rsidRDefault="007B7290" w:rsidP="007B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стно-ориентированный подход,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:rsidR="007B7290" w:rsidRPr="00B54C30" w:rsidRDefault="007B7290" w:rsidP="007B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редовый подход, ориентирующий на использование возможностей внутренней и внешней среды образовательной организации в воспитании и развитии личности ребенка.</w:t>
      </w:r>
    </w:p>
    <w:p w:rsidR="007B7290" w:rsidRPr="00B54C30" w:rsidRDefault="007B7290" w:rsidP="007B7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C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7290" w:rsidRPr="00B54C30" w:rsidRDefault="007B7290" w:rsidP="007B7290">
      <w:pPr>
        <w:shd w:val="clear" w:color="auto" w:fill="FFFFFF"/>
        <w:adjustRightInd w:val="0"/>
        <w:spacing w:after="14" w:line="360" w:lineRule="auto"/>
        <w:ind w:left="10" w:right="56" w:hanging="1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4C30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 xml:space="preserve">Парциальная </w:t>
      </w:r>
      <w:r w:rsidRPr="00B54C30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 художественного воспитания, обучения и развития детей 2-7 лет</w:t>
      </w:r>
    </w:p>
    <w:p w:rsidR="007B7290" w:rsidRPr="00B54C30" w:rsidRDefault="007B7290" w:rsidP="007B7290">
      <w:pPr>
        <w:shd w:val="clear" w:color="auto" w:fill="FFFFFF"/>
        <w:adjustRightInd w:val="0"/>
        <w:spacing w:after="14" w:line="360" w:lineRule="auto"/>
        <w:ind w:left="10" w:right="56" w:hanging="10"/>
        <w:rPr>
          <w:rFonts w:ascii="Times New Roman" w:eastAsia="Calibri" w:hAnsi="Times New Roman" w:cs="Times New Roman"/>
          <w:b/>
          <w:sz w:val="28"/>
          <w:szCs w:val="28"/>
        </w:rPr>
      </w:pPr>
      <w:r w:rsidRPr="00B54C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Цветные ладошки», </w:t>
      </w:r>
      <w:r w:rsidRPr="00B54C30">
        <w:rPr>
          <w:rFonts w:ascii="Times New Roman" w:eastAsia="Calibri" w:hAnsi="Times New Roman" w:cs="Times New Roman"/>
          <w:b/>
          <w:sz w:val="28"/>
          <w:szCs w:val="28"/>
        </w:rPr>
        <w:t xml:space="preserve">Лыкова И.А. </w:t>
      </w:r>
    </w:p>
    <w:p w:rsidR="007B7290" w:rsidRPr="00B54C30" w:rsidRDefault="007B7290" w:rsidP="007B7290">
      <w:pPr>
        <w:ind w:left="-5" w:right="46"/>
        <w:rPr>
          <w:rFonts w:ascii="Times New Roman" w:eastAsia="Calibri" w:hAnsi="Times New Roman" w:cs="Times New Roman"/>
          <w:sz w:val="28"/>
          <w:szCs w:val="28"/>
        </w:rPr>
      </w:pPr>
      <w:r w:rsidRPr="00B54C3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B54C30">
        <w:rPr>
          <w:rFonts w:ascii="Times New Roman" w:eastAsia="Calibri" w:hAnsi="Times New Roman" w:cs="Times New Roman"/>
          <w:sz w:val="28"/>
          <w:szCs w:val="28"/>
        </w:rPr>
        <w:t>Авторская программа художественного воспитания, обучения и развития детей 2-7 лет «Цветные ладошки» (формирование эстетического отношения и художественно-творческое развитие в изобразительной деятельности)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.</w:t>
      </w:r>
    </w:p>
    <w:p w:rsidR="007B7290" w:rsidRPr="00B54C30" w:rsidRDefault="007B7290" w:rsidP="007B7290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54C30">
        <w:rPr>
          <w:rFonts w:ascii="Times New Roman" w:eastAsia="Calibri" w:hAnsi="Times New Roman" w:cs="Times New Roman"/>
          <w:iCs/>
          <w:sz w:val="28"/>
          <w:szCs w:val="28"/>
          <w:highlight w:val="lightGray"/>
        </w:rPr>
        <w:t xml:space="preserve"> </w:t>
      </w:r>
    </w:p>
    <w:p w:rsidR="007B7290" w:rsidRPr="00B54C30" w:rsidRDefault="007B7290" w:rsidP="007B7290">
      <w:pPr>
        <w:ind w:left="-5" w:right="46"/>
        <w:rPr>
          <w:rFonts w:ascii="Times New Roman" w:eastAsia="Calibri" w:hAnsi="Times New Roman" w:cs="Times New Roman"/>
          <w:sz w:val="28"/>
          <w:szCs w:val="28"/>
        </w:rPr>
      </w:pPr>
      <w:r w:rsidRPr="00B54C30">
        <w:rPr>
          <w:rFonts w:ascii="Times New Roman" w:eastAsia="Calibri" w:hAnsi="Times New Roman" w:cs="Times New Roman"/>
          <w:b/>
          <w:iCs/>
          <w:sz w:val="28"/>
          <w:szCs w:val="28"/>
        </w:rPr>
        <w:t>Цель</w:t>
      </w:r>
      <w:r w:rsidRPr="00B54C3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: </w:t>
      </w:r>
      <w:r w:rsidRPr="00B54C30">
        <w:rPr>
          <w:rFonts w:ascii="Times New Roman" w:eastAsia="Calibri" w:hAnsi="Times New Roman" w:cs="Times New Roman"/>
          <w:sz w:val="28"/>
          <w:szCs w:val="28"/>
        </w:rPr>
        <w:t xml:space="preserve">формирование у детей раннего и дошкольного возраста эстетического отношения и художественно-творческих способностей в изобразительной деятельности. </w:t>
      </w:r>
    </w:p>
    <w:p w:rsidR="007B7290" w:rsidRPr="00B54C30" w:rsidRDefault="007B7290" w:rsidP="007B7290">
      <w:pPr>
        <w:spacing w:after="5" w:line="271" w:lineRule="auto"/>
        <w:ind w:left="-5" w:right="39"/>
        <w:rPr>
          <w:rFonts w:ascii="Times New Roman" w:eastAsia="Calibri" w:hAnsi="Times New Roman" w:cs="Times New Roman"/>
          <w:sz w:val="28"/>
          <w:szCs w:val="28"/>
        </w:rPr>
      </w:pPr>
      <w:r w:rsidRPr="00B54C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Основные задачи:</w:t>
      </w:r>
    </w:p>
    <w:p w:rsidR="007B7290" w:rsidRPr="00B54C30" w:rsidRDefault="007B7290" w:rsidP="007B7290">
      <w:pPr>
        <w:ind w:left="-5" w:right="46"/>
        <w:rPr>
          <w:rFonts w:ascii="Times New Roman" w:eastAsia="Calibri" w:hAnsi="Times New Roman" w:cs="Times New Roman"/>
          <w:sz w:val="28"/>
          <w:szCs w:val="28"/>
        </w:rPr>
      </w:pPr>
      <w:r w:rsidRPr="00B54C30">
        <w:rPr>
          <w:rFonts w:ascii="Times New Roman" w:eastAsia="Calibri" w:hAnsi="Times New Roman" w:cs="Times New Roman"/>
          <w:sz w:val="28"/>
          <w:szCs w:val="28"/>
        </w:rPr>
        <w:t xml:space="preserve">1. 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 </w:t>
      </w:r>
    </w:p>
    <w:p w:rsidR="007B7290" w:rsidRPr="00B54C30" w:rsidRDefault="007B7290" w:rsidP="007B7290">
      <w:pPr>
        <w:ind w:left="-5" w:right="46"/>
        <w:rPr>
          <w:rFonts w:ascii="Times New Roman" w:eastAsia="Calibri" w:hAnsi="Times New Roman" w:cs="Times New Roman"/>
          <w:sz w:val="28"/>
          <w:szCs w:val="28"/>
        </w:rPr>
      </w:pPr>
      <w:r w:rsidRPr="00B54C30">
        <w:rPr>
          <w:rFonts w:ascii="Times New Roman" w:eastAsia="Calibri" w:hAnsi="Times New Roman" w:cs="Times New Roman"/>
          <w:sz w:val="28"/>
          <w:szCs w:val="28"/>
        </w:rPr>
        <w:t xml:space="preserve">2.Создание </w:t>
      </w:r>
      <w:r w:rsidRPr="00B54C30">
        <w:rPr>
          <w:rFonts w:ascii="Times New Roman" w:eastAsia="Calibri" w:hAnsi="Times New Roman" w:cs="Times New Roman"/>
          <w:sz w:val="28"/>
          <w:szCs w:val="28"/>
        </w:rPr>
        <w:tab/>
        <w:t xml:space="preserve">условий </w:t>
      </w:r>
      <w:r w:rsidRPr="00B54C30">
        <w:rPr>
          <w:rFonts w:ascii="Times New Roman" w:eastAsia="Calibri" w:hAnsi="Times New Roman" w:cs="Times New Roman"/>
          <w:sz w:val="28"/>
          <w:szCs w:val="28"/>
        </w:rPr>
        <w:tab/>
        <w:t xml:space="preserve">для </w:t>
      </w:r>
      <w:r w:rsidRPr="00B54C30">
        <w:rPr>
          <w:rFonts w:ascii="Times New Roman" w:eastAsia="Calibri" w:hAnsi="Times New Roman" w:cs="Times New Roman"/>
          <w:sz w:val="28"/>
          <w:szCs w:val="28"/>
        </w:rPr>
        <w:tab/>
        <w:t xml:space="preserve">свободного </w:t>
      </w:r>
      <w:r w:rsidRPr="00B54C30">
        <w:rPr>
          <w:rFonts w:ascii="Times New Roman" w:eastAsia="Calibri" w:hAnsi="Times New Roman" w:cs="Times New Roman"/>
          <w:sz w:val="28"/>
          <w:szCs w:val="28"/>
        </w:rPr>
        <w:tab/>
        <w:t xml:space="preserve">экспериментирования </w:t>
      </w:r>
      <w:r w:rsidRPr="00B54C30">
        <w:rPr>
          <w:rFonts w:ascii="Times New Roman" w:eastAsia="Calibri" w:hAnsi="Times New Roman" w:cs="Times New Roman"/>
          <w:sz w:val="28"/>
          <w:szCs w:val="28"/>
        </w:rPr>
        <w:tab/>
        <w:t xml:space="preserve">с художественными материалами и инструментами. </w:t>
      </w:r>
    </w:p>
    <w:p w:rsidR="007B7290" w:rsidRPr="00B54C30" w:rsidRDefault="007B7290" w:rsidP="007B7290">
      <w:pPr>
        <w:numPr>
          <w:ilvl w:val="0"/>
          <w:numId w:val="9"/>
        </w:numPr>
        <w:spacing w:after="14" w:line="267" w:lineRule="auto"/>
        <w:ind w:right="46" w:hanging="2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C30">
        <w:rPr>
          <w:rFonts w:ascii="Times New Roman" w:eastAsia="Calibri" w:hAnsi="Times New Roman" w:cs="Times New Roman"/>
          <w:sz w:val="28"/>
          <w:szCs w:val="28"/>
        </w:rPr>
        <w:t xml:space="preserve">Ознакомление с универсальным «языком» искусства - средствами художественно-образной выразительности. </w:t>
      </w:r>
    </w:p>
    <w:p w:rsidR="007B7290" w:rsidRPr="00B54C30" w:rsidRDefault="007B7290" w:rsidP="007B7290">
      <w:pPr>
        <w:numPr>
          <w:ilvl w:val="0"/>
          <w:numId w:val="9"/>
        </w:numPr>
        <w:spacing w:after="14" w:line="267" w:lineRule="auto"/>
        <w:ind w:right="46" w:hanging="2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C30">
        <w:rPr>
          <w:rFonts w:ascii="Times New Roman" w:eastAsia="Calibri" w:hAnsi="Times New Roman" w:cs="Times New Roman"/>
          <w:sz w:val="28"/>
          <w:szCs w:val="28"/>
        </w:rPr>
        <w:t>Амплификация (обогащение) индивидуального художественно</w:t>
      </w:r>
      <w:r w:rsidR="00567F4D" w:rsidRPr="00B54C30">
        <w:rPr>
          <w:rFonts w:ascii="Times New Roman" w:eastAsia="Calibri" w:hAnsi="Times New Roman" w:cs="Times New Roman"/>
          <w:sz w:val="28"/>
          <w:szCs w:val="28"/>
        </w:rPr>
        <w:t>-</w:t>
      </w:r>
      <w:r w:rsidRPr="00B54C30">
        <w:rPr>
          <w:rFonts w:ascii="Times New Roman" w:eastAsia="Calibri" w:hAnsi="Times New Roman" w:cs="Times New Roman"/>
          <w:sz w:val="28"/>
          <w:szCs w:val="28"/>
        </w:rPr>
        <w:t>эстетического опыта (эстетической апперцепции): «осмысленное чтение» - распредмечивание и опредмечивание -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</w:t>
      </w:r>
      <w:r w:rsidR="00567F4D" w:rsidRPr="00B54C30">
        <w:rPr>
          <w:rFonts w:ascii="Times New Roman" w:eastAsia="Calibri" w:hAnsi="Times New Roman" w:cs="Times New Roman"/>
          <w:sz w:val="28"/>
          <w:szCs w:val="28"/>
        </w:rPr>
        <w:t>ого образа и содержания, заключё</w:t>
      </w:r>
      <w:r w:rsidRPr="00B54C30">
        <w:rPr>
          <w:rFonts w:ascii="Times New Roman" w:eastAsia="Calibri" w:hAnsi="Times New Roman" w:cs="Times New Roman"/>
          <w:sz w:val="28"/>
          <w:szCs w:val="28"/>
        </w:rPr>
        <w:t xml:space="preserve">нного в художественную форму. </w:t>
      </w:r>
    </w:p>
    <w:p w:rsidR="007B7290" w:rsidRPr="00B54C30" w:rsidRDefault="007B7290" w:rsidP="007B7290">
      <w:pPr>
        <w:numPr>
          <w:ilvl w:val="0"/>
          <w:numId w:val="9"/>
        </w:numPr>
        <w:spacing w:after="14" w:line="267" w:lineRule="auto"/>
        <w:ind w:right="46" w:hanging="2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C30">
        <w:rPr>
          <w:rFonts w:ascii="Times New Roman" w:eastAsia="Calibri" w:hAnsi="Times New Roman" w:cs="Times New Roman"/>
          <w:sz w:val="28"/>
          <w:szCs w:val="28"/>
        </w:rPr>
        <w:t xml:space="preserve">Развитие художественно-творческих способностей в продуктивных видах детской деятельности. </w:t>
      </w:r>
    </w:p>
    <w:p w:rsidR="007B7290" w:rsidRPr="00B54C30" w:rsidRDefault="007B7290" w:rsidP="007B7290">
      <w:pPr>
        <w:numPr>
          <w:ilvl w:val="0"/>
          <w:numId w:val="9"/>
        </w:numPr>
        <w:spacing w:after="14" w:line="267" w:lineRule="auto"/>
        <w:ind w:right="46" w:hanging="2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C30">
        <w:rPr>
          <w:rFonts w:ascii="Times New Roman" w:eastAsia="Calibri" w:hAnsi="Times New Roman" w:cs="Times New Roman"/>
          <w:sz w:val="28"/>
          <w:szCs w:val="28"/>
        </w:rPr>
        <w:t xml:space="preserve">Воспитание художественного вкуса и чувства гармонии. </w:t>
      </w:r>
    </w:p>
    <w:p w:rsidR="007B7290" w:rsidRPr="00B54C30" w:rsidRDefault="007B7290" w:rsidP="007B7290">
      <w:pPr>
        <w:numPr>
          <w:ilvl w:val="0"/>
          <w:numId w:val="9"/>
        </w:numPr>
        <w:spacing w:after="14" w:line="267" w:lineRule="auto"/>
        <w:ind w:right="46" w:hanging="2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C30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многоаспектной и увлекательной активности детей в художественно-эстетическом освоении окружающего мира. </w:t>
      </w:r>
    </w:p>
    <w:p w:rsidR="007B7290" w:rsidRPr="00B54C30" w:rsidRDefault="007B7290" w:rsidP="007B7290">
      <w:pPr>
        <w:ind w:left="-5" w:right="46"/>
        <w:rPr>
          <w:rFonts w:ascii="Times New Roman" w:eastAsia="Calibri" w:hAnsi="Times New Roman" w:cs="Times New Roman"/>
          <w:sz w:val="28"/>
          <w:szCs w:val="28"/>
        </w:rPr>
      </w:pPr>
      <w:r w:rsidRPr="00B54C30">
        <w:rPr>
          <w:rFonts w:ascii="Times New Roman" w:eastAsia="Calibri" w:hAnsi="Times New Roman" w:cs="Times New Roman"/>
          <w:sz w:val="28"/>
          <w:szCs w:val="28"/>
        </w:rPr>
        <w:t xml:space="preserve">8.Формирование эстетической картины мира и основных элементов «Я - концепции-творца». </w:t>
      </w:r>
    </w:p>
    <w:p w:rsidR="001E3A2A" w:rsidRPr="00B54C30" w:rsidRDefault="001E3A2A" w:rsidP="001E3A2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E3A2A" w:rsidRPr="00B54C30" w:rsidRDefault="001E3A2A" w:rsidP="001E3A2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63E5D" w:rsidRPr="00B54C30" w:rsidRDefault="00163E5D" w:rsidP="002A2726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F72BB1" w:rsidRPr="00B54C30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4C30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F72BB1" w:rsidRPr="00B54C30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4C3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A65988" w:rsidRPr="008728D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8D1">
        <w:rPr>
          <w:rFonts w:ascii="Times New Roman" w:hAnsi="Times New Roman" w:cs="Times New Roman"/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A65988" w:rsidRPr="008728D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8D1">
        <w:rPr>
          <w:rFonts w:ascii="Times New Roman" w:hAnsi="Times New Roman" w:cs="Times New Roman"/>
          <w:sz w:val="28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A65988" w:rsidRPr="008728D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8D1">
        <w:rPr>
          <w:rFonts w:ascii="Times New Roman" w:hAnsi="Times New Roman" w:cs="Times New Roman"/>
          <w:sz w:val="28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A65988" w:rsidRPr="008728D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8D1">
        <w:rPr>
          <w:rFonts w:ascii="Times New Roman" w:hAnsi="Times New Roman" w:cs="Times New Roman"/>
          <w:sz w:val="28"/>
          <w:szCs w:val="28"/>
        </w:rPr>
        <w:lastRenderedPageBreak/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A65988" w:rsidRPr="008728D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8D1">
        <w:rPr>
          <w:rFonts w:ascii="Times New Roman" w:hAnsi="Times New Roman" w:cs="Times New Roman"/>
          <w:sz w:val="28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A65988" w:rsidRPr="008728D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8D1">
        <w:rPr>
          <w:rFonts w:ascii="Times New Roman" w:hAnsi="Times New Roman" w:cs="Times New Roman"/>
          <w:sz w:val="28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A65988" w:rsidRPr="008728D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8D1">
        <w:rPr>
          <w:rFonts w:ascii="Times New Roman" w:hAnsi="Times New Roman" w:cs="Times New Roman"/>
          <w:sz w:val="28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A65988" w:rsidRPr="008728D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8D1">
        <w:rPr>
          <w:rFonts w:ascii="Times New Roman" w:hAnsi="Times New Roman" w:cs="Times New Roman"/>
          <w:sz w:val="28"/>
          <w:szCs w:val="28"/>
        </w:rPr>
        <w:t>ребёнок рассматривает картинки, показывает и называет предметы, изображенные на них;</w:t>
      </w:r>
    </w:p>
    <w:p w:rsidR="00A65988" w:rsidRPr="008728D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8D1">
        <w:rPr>
          <w:rFonts w:ascii="Times New Roman" w:hAnsi="Times New Roman" w:cs="Times New Roman"/>
          <w:sz w:val="28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A65988" w:rsidRPr="008728D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8D1">
        <w:rPr>
          <w:rFonts w:ascii="Times New Roman" w:hAnsi="Times New Roman" w:cs="Times New Roman"/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A65988" w:rsidRPr="008728D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8D1">
        <w:rPr>
          <w:rFonts w:ascii="Times New Roman" w:hAnsi="Times New Roman" w:cs="Times New Roman"/>
          <w:sz w:val="28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A65988" w:rsidRPr="008728D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8D1">
        <w:rPr>
          <w:rFonts w:ascii="Times New Roman" w:hAnsi="Times New Roman" w:cs="Times New Roman"/>
          <w:sz w:val="28"/>
          <w:szCs w:val="28"/>
        </w:rPr>
        <w:t>ребёнок эмоционально откликается на красоту природы и произведения искусства;</w:t>
      </w:r>
    </w:p>
    <w:p w:rsidR="00A65988" w:rsidRPr="008728D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8D1">
        <w:rPr>
          <w:rFonts w:ascii="Times New Roman" w:hAnsi="Times New Roman" w:cs="Times New Roman"/>
          <w:sz w:val="28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A65988" w:rsidRPr="008728D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8D1">
        <w:rPr>
          <w:rFonts w:ascii="Times New Roman" w:hAnsi="Times New Roman" w:cs="Times New Roman"/>
          <w:sz w:val="28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F72BB1" w:rsidRPr="008728D1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8D1">
        <w:rPr>
          <w:rFonts w:ascii="Times New Roman" w:hAnsi="Times New Roman" w:cs="Times New Roman"/>
          <w:sz w:val="28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BC39FF" w:rsidRPr="008728D1" w:rsidRDefault="00BC39FF" w:rsidP="00BC3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BB1" w:rsidRPr="008728D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8D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:rsidR="00B85414" w:rsidRPr="008728D1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9"/>
        <w:gridCol w:w="5083"/>
        <w:gridCol w:w="3996"/>
        <w:gridCol w:w="3996"/>
      </w:tblGrid>
      <w:tr w:rsidR="00F72BB1" w:rsidRPr="00A529F0" w:rsidTr="007A1BA3">
        <w:tc>
          <w:tcPr>
            <w:tcW w:w="2207" w:type="dxa"/>
            <w:shd w:val="clear" w:color="auto" w:fill="AEAAAA" w:themeFill="background2" w:themeFillShade="BF"/>
          </w:tcPr>
          <w:p w:rsidR="00F72BB1" w:rsidRPr="00A529F0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:rsidR="00F72BB1" w:rsidRPr="00A529F0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AEAAAA" w:themeFill="background2" w:themeFillShade="BF"/>
          </w:tcPr>
          <w:p w:rsidR="00F72BB1" w:rsidRPr="00A529F0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2A0239" w:rsidRPr="00A529F0" w:rsidTr="005214E3">
        <w:trPr>
          <w:trHeight w:val="1124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2A0239" w:rsidRPr="00A529F0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:rsidR="002A0239" w:rsidRPr="00A529F0" w:rsidRDefault="002A0239" w:rsidP="002A02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Cs/>
                <w:sz w:val="28"/>
                <w:szCs w:val="28"/>
              </w:rPr>
              <w:t>• поддерживать эмоционально-положительное состояние детей в период адаптации к ДОО;</w:t>
            </w:r>
          </w:p>
          <w:p w:rsidR="002A0239" w:rsidRPr="00A529F0" w:rsidRDefault="002A0239" w:rsidP="002A02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Cs/>
                <w:sz w:val="28"/>
                <w:szCs w:val="28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:rsidR="002A0239" w:rsidRPr="00A529F0" w:rsidRDefault="002A0239" w:rsidP="002A02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Cs/>
                <w:sz w:val="28"/>
                <w:szCs w:val="28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:rsidR="002A0239" w:rsidRPr="00A529F0" w:rsidRDefault="002A0239" w:rsidP="002A02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Cs/>
                <w:sz w:val="28"/>
                <w:szCs w:val="28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:rsidR="002A0239" w:rsidRPr="00A529F0" w:rsidRDefault="002A0239" w:rsidP="002A02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Cs/>
                <w:sz w:val="28"/>
                <w:szCs w:val="28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:rsidR="002A0239" w:rsidRPr="00A529F0" w:rsidRDefault="002A0239" w:rsidP="002A02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Cs/>
                <w:sz w:val="28"/>
                <w:szCs w:val="28"/>
              </w:rPr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:rsidR="002A0239" w:rsidRPr="00A529F0" w:rsidRDefault="002A0239" w:rsidP="002A02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Cs/>
                <w:sz w:val="28"/>
                <w:szCs w:val="28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:rsidR="002A0239" w:rsidRPr="00A529F0" w:rsidRDefault="002A0239" w:rsidP="002A02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Cs/>
                <w:sz w:val="28"/>
                <w:szCs w:val="28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:rsidR="002A0239" w:rsidRPr="00A529F0" w:rsidRDefault="002A0239" w:rsidP="002A02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</w:t>
            </w:r>
            <w:r w:rsidRPr="00A529F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его наполнение, помогает детям ориентироваться в пространстве группы.</w:t>
            </w:r>
          </w:p>
          <w:p w:rsidR="002A0239" w:rsidRPr="00A529F0" w:rsidRDefault="002A0239" w:rsidP="002A02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Cs/>
                <w:sz w:val="28"/>
                <w:szCs w:val="28"/>
              </w:rPr>
              <w:t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:rsidR="002A0239" w:rsidRPr="00A529F0" w:rsidRDefault="002A0239" w:rsidP="002A02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Cs/>
                <w:sz w:val="28"/>
                <w:szCs w:val="28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:rsidR="002A0239" w:rsidRPr="00A529F0" w:rsidRDefault="002A0239" w:rsidP="002A02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Cs/>
                <w:sz w:val="28"/>
                <w:szCs w:val="28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:rsidR="002A0239" w:rsidRPr="00A529F0" w:rsidRDefault="002A0239" w:rsidP="002A02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Cs/>
                <w:sz w:val="28"/>
                <w:szCs w:val="28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A529F0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Pr="00A529F0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:rsidR="004E32DB" w:rsidRPr="00A529F0" w:rsidRDefault="004E32DB" w:rsidP="0042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A52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2DB" w:rsidRPr="00A529F0" w:rsidRDefault="004E32DB" w:rsidP="0042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Это предполагает решение задач нескольких направлений воспитания:</w:t>
            </w:r>
          </w:p>
          <w:p w:rsidR="004E32DB" w:rsidRPr="00A529F0" w:rsidRDefault="004E32DB" w:rsidP="0042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4E32DB" w:rsidRPr="00A529F0" w:rsidRDefault="004E32DB" w:rsidP="0042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4E32DB" w:rsidRPr="00A529F0" w:rsidRDefault="004E32DB" w:rsidP="0042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E32DB" w:rsidRPr="00A529F0" w:rsidRDefault="004E32DB" w:rsidP="0042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4E32DB" w:rsidRPr="00A529F0" w:rsidRDefault="004E32DB" w:rsidP="0042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4E32DB" w:rsidRPr="00A529F0" w:rsidRDefault="004E32DB" w:rsidP="0042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4E32DB" w:rsidRPr="00A529F0" w:rsidRDefault="004E32DB" w:rsidP="0042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8B3007" w:rsidRPr="00A529F0" w:rsidRDefault="004E32DB" w:rsidP="008B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A529F0" w:rsidTr="007A1BA3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A529F0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2A0239" w:rsidRPr="00A529F0" w:rsidRDefault="002A0239" w:rsidP="002A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:rsidR="002A0239" w:rsidRPr="00A529F0" w:rsidRDefault="002A0239" w:rsidP="002A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:rsidR="002A0239" w:rsidRPr="00A529F0" w:rsidRDefault="002A0239" w:rsidP="002A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:rsidR="002A0239" w:rsidRPr="00A529F0" w:rsidRDefault="002A0239" w:rsidP="002A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:rsidR="002A0239" w:rsidRPr="00A529F0" w:rsidRDefault="002A0239" w:rsidP="002A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:rsidR="002A0239" w:rsidRPr="00A529F0" w:rsidRDefault="002A0239" w:rsidP="002A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сширять представления о населенном пункте, в котором живет ребёнок, его достопримечательностях, эмоционально откликаться на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ое убранство дома, ДОО;</w:t>
            </w:r>
          </w:p>
          <w:p w:rsidR="002A0239" w:rsidRPr="00A529F0" w:rsidRDefault="002A0239" w:rsidP="002A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:rsidR="00F7086D" w:rsidRPr="00A529F0" w:rsidRDefault="002A0239" w:rsidP="002A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F7086D" w:rsidRPr="00A529F0" w:rsidRDefault="00F7086D" w:rsidP="00F7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Сенсорные эталоны и познавательные действия:</w:t>
            </w:r>
          </w:p>
          <w:p w:rsidR="002A0239" w:rsidRPr="00A529F0" w:rsidRDefault="002A0239" w:rsidP="002A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:rsidR="00F7086D" w:rsidRPr="00A529F0" w:rsidRDefault="002A0239" w:rsidP="002A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йчивости в достижении результата познавательных действий.</w:t>
            </w:r>
          </w:p>
          <w:p w:rsidR="00F7086D" w:rsidRPr="00A529F0" w:rsidRDefault="00F7086D" w:rsidP="00F7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Математические представления:</w:t>
            </w:r>
          </w:p>
          <w:p w:rsidR="00F7086D" w:rsidRPr="00A529F0" w:rsidRDefault="002A0239" w:rsidP="00F7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:rsidR="00F7086D" w:rsidRPr="00A529F0" w:rsidRDefault="00F7086D" w:rsidP="00F7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Окружающий мир:</w:t>
            </w:r>
          </w:p>
          <w:p w:rsidR="00F7086D" w:rsidRPr="00A529F0" w:rsidRDefault="002A0239" w:rsidP="00F7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:rsidR="00F7086D" w:rsidRPr="00A529F0" w:rsidRDefault="00F7086D" w:rsidP="00F7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Природа:</w:t>
            </w:r>
          </w:p>
          <w:p w:rsidR="00F7086D" w:rsidRPr="00A529F0" w:rsidRDefault="002A0239" w:rsidP="002A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F7086D" w:rsidRPr="00A529F0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A529F0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F7086D" w:rsidRPr="00A529F0" w:rsidRDefault="00F7086D" w:rsidP="00F7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A529F0"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», «Семья», «Познание», «Родина» и «Природа»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, что предполагает:</w:t>
            </w:r>
          </w:p>
          <w:p w:rsidR="00F7086D" w:rsidRPr="00A529F0" w:rsidRDefault="00F7086D" w:rsidP="00F7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F7086D" w:rsidRPr="00A529F0" w:rsidRDefault="00F7086D" w:rsidP="00F7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F7086D" w:rsidRPr="00A529F0" w:rsidRDefault="00F7086D" w:rsidP="00F7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F7086D" w:rsidRPr="00A529F0" w:rsidRDefault="00F7086D" w:rsidP="00F7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воспитание уважительного отношения к государственным символам страны (флагу, гербу, гимну);</w:t>
            </w:r>
          </w:p>
          <w:p w:rsidR="00F7086D" w:rsidRPr="00A529F0" w:rsidRDefault="00F7086D" w:rsidP="00F7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A529F0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A529F0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A529F0" w:rsidRDefault="00F7086D" w:rsidP="0019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1) Формирование словаря:</w:t>
            </w:r>
          </w:p>
        </w:tc>
      </w:tr>
      <w:tr w:rsidR="00F7086D" w:rsidRPr="00A529F0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A529F0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A529F0" w:rsidRDefault="002A0239" w:rsidP="00195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A529F0" w:rsidRDefault="002A0239" w:rsidP="00F7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A529F0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A529F0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A529F0" w:rsidRDefault="00F7086D" w:rsidP="0019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Звуковая культура речи:</w:t>
            </w:r>
          </w:p>
        </w:tc>
      </w:tr>
      <w:tr w:rsidR="00F7086D" w:rsidRPr="00A529F0" w:rsidTr="007A1BA3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A529F0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A529F0" w:rsidRDefault="002A0239" w:rsidP="00195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A529F0" w:rsidRDefault="002A0239" w:rsidP="00FC0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F7086D" w:rsidRPr="00A529F0" w:rsidTr="007A1BA3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A529F0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A529F0" w:rsidRDefault="00F7086D" w:rsidP="0019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Грамматический строй речи:</w:t>
            </w:r>
          </w:p>
        </w:tc>
      </w:tr>
      <w:tr w:rsidR="00F7086D" w:rsidRPr="00A529F0" w:rsidTr="005214E3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A529F0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A529F0" w:rsidRDefault="002A0239" w:rsidP="00195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A529F0" w:rsidRDefault="002A0239" w:rsidP="00F7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F7086D" w:rsidRPr="00A529F0" w:rsidTr="007A1BA3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A529F0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A529F0" w:rsidRDefault="00F7086D" w:rsidP="0019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Связная речь:</w:t>
            </w:r>
          </w:p>
        </w:tc>
      </w:tr>
      <w:tr w:rsidR="00F7086D" w:rsidRPr="00A529F0" w:rsidTr="007A1BA3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A529F0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A529F0" w:rsidRDefault="002A0239" w:rsidP="00195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2A0239" w:rsidRPr="00A529F0" w:rsidRDefault="002A0239" w:rsidP="002A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:rsidR="00F7086D" w:rsidRPr="00A529F0" w:rsidRDefault="002A0239" w:rsidP="002A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A529F0" w:rsidTr="007A1BA3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A0239" w:rsidRPr="00A529F0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2A0239" w:rsidRPr="00A529F0" w:rsidRDefault="002A0239" w:rsidP="00F7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Интерес к художественной литературе:</w:t>
            </w:r>
          </w:p>
        </w:tc>
      </w:tr>
      <w:tr w:rsidR="002A0239" w:rsidRPr="00A529F0" w:rsidTr="007A1BA3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2A0239" w:rsidRPr="00A529F0" w:rsidRDefault="002A02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A0239" w:rsidRPr="00A529F0" w:rsidRDefault="002A0239" w:rsidP="002A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:rsidR="002A0239" w:rsidRPr="00A529F0" w:rsidRDefault="002A0239" w:rsidP="002A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2A0239" w:rsidRPr="00A529F0" w:rsidRDefault="002A0239" w:rsidP="002A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:rsidR="002A0239" w:rsidRPr="00A529F0" w:rsidRDefault="002A0239" w:rsidP="002A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:rsidR="002A0239" w:rsidRPr="00A529F0" w:rsidRDefault="002A0239" w:rsidP="002A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обуждать рассматривать книги и иллюстрации вместе с педагогом и самостоятельно;</w:t>
            </w:r>
          </w:p>
          <w:p w:rsidR="002A0239" w:rsidRPr="00A529F0" w:rsidRDefault="002A0239" w:rsidP="002A0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</w:tcPr>
          <w:p w:rsidR="002A0239" w:rsidRPr="00A529F0" w:rsidRDefault="002A0239" w:rsidP="008B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Примерный перечень художественной литературы</w:t>
            </w:r>
          </w:p>
        </w:tc>
      </w:tr>
      <w:tr w:rsidR="008B3007" w:rsidRPr="00A529F0" w:rsidTr="007A1BA3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A529F0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8B3007" w:rsidRPr="00A529F0" w:rsidRDefault="008B3007" w:rsidP="00F7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B3007" w:rsidRPr="00A529F0" w:rsidRDefault="008B3007" w:rsidP="0042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t>• Малые формы фольклора.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97A" w:rsidRPr="00A529F0">
              <w:rPr>
                <w:rFonts w:ascii="Times New Roman" w:hAnsi="Times New Roman" w:cs="Times New Roman"/>
                <w:sz w:val="28"/>
                <w:szCs w:val="28"/>
              </w:rPr>
              <w:t>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</w:p>
          <w:p w:rsidR="008B3007" w:rsidRPr="00A529F0" w:rsidRDefault="008B3007" w:rsidP="0042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t>• Русские народные сказки.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97A" w:rsidRPr="00A529F0">
              <w:rPr>
                <w:rFonts w:ascii="Times New Roman" w:hAnsi="Times New Roman" w:cs="Times New Roman"/>
                <w:sz w:val="28"/>
                <w:szCs w:val="28"/>
              </w:rPr>
              <w:t>«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</w:t>
            </w:r>
          </w:p>
          <w:p w:rsidR="008B3007" w:rsidRPr="00A529F0" w:rsidRDefault="008B3007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t>• Фольклор народов мира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097A" w:rsidRPr="00A529F0">
              <w:rPr>
                <w:rFonts w:ascii="Times New Roman" w:hAnsi="Times New Roman" w:cs="Times New Roman"/>
                <w:sz w:val="28"/>
                <w:szCs w:val="28"/>
              </w:rPr>
              <w:t>«В гостях у королевы», «Разговор», англ. нар. песенки (пер. и обраб. С. Маршака); «Ой ты заюшка-пострел...», пер. с молд. И. Токмаковой; «Сне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 сказка (пер. и обраб. С. Могилевской и Л. Зориной).</w:t>
            </w:r>
          </w:p>
          <w:p w:rsidR="008B3007" w:rsidRPr="00A529F0" w:rsidRDefault="008B3007" w:rsidP="00424FA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t>• Произведения поэтов и писателей России.</w:t>
            </w:r>
          </w:p>
          <w:p w:rsidR="008B3007" w:rsidRPr="00A529F0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t>Поэзия.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97A"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</w:t>
            </w:r>
            <w:r w:rsidR="0026097A"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ыбельная»); Маршак С.Я. «Сказка о глупом мышонке»; Мошковская Э.Э. «Приказ» (в сокр.), «Мчится поезд»; 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      </w:r>
          </w:p>
          <w:p w:rsidR="008B3007" w:rsidRPr="00A529F0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t>Проза.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97A" w:rsidRPr="00A529F0">
              <w:rPr>
                <w:rFonts w:ascii="Times New Roman" w:hAnsi="Times New Roman" w:cs="Times New Roman"/>
                <w:sz w:val="28"/>
                <w:szCs w:val="28"/>
              </w:rPr>
              <w:t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  <w:p w:rsidR="008B3007" w:rsidRPr="00A529F0" w:rsidRDefault="008B3007" w:rsidP="0026097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t>• Произведения поэтов и писателей разных стран.</w:t>
            </w:r>
            <w:r w:rsidR="0026097A"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6097A" w:rsidRPr="00A529F0">
              <w:rPr>
                <w:rFonts w:ascii="Times New Roman" w:hAnsi="Times New Roman" w:cs="Times New Roman"/>
                <w:sz w:val="28"/>
                <w:szCs w:val="28"/>
              </w:rPr>
              <w:t>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8B3007" w:rsidRPr="00A529F0" w:rsidTr="007A1BA3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A529F0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8B3007" w:rsidRPr="00A529F0" w:rsidRDefault="008B3007" w:rsidP="00F7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A529F0">
              <w:rPr>
                <w:rFonts w:ascii="Times New Roman" w:hAnsi="Times New Roman" w:cs="Times New Roman"/>
                <w:b/>
                <w:sz w:val="28"/>
                <w:szCs w:val="28"/>
              </w:rPr>
              <w:t>«Культура» и «Красота»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, что предполагает:</w:t>
            </w:r>
          </w:p>
          <w:p w:rsidR="008B3007" w:rsidRPr="00A529F0" w:rsidRDefault="008B3007" w:rsidP="00F7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7E5117" w:rsidRPr="00A529F0" w:rsidRDefault="008B3007" w:rsidP="007E5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• воспитание отношения к родному языку как ценности, умения чувствовать красоту языка, стремления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ить красиво (на правильном, богатом, образном языке).</w:t>
            </w:r>
          </w:p>
        </w:tc>
      </w:tr>
      <w:tr w:rsidR="007E5117" w:rsidRPr="00A529F0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A529F0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A529F0" w:rsidRDefault="007E5117" w:rsidP="007E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приобщение к искусству:</w:t>
            </w:r>
          </w:p>
        </w:tc>
      </w:tr>
      <w:tr w:rsidR="009A15EC" w:rsidRPr="00A529F0" w:rsidTr="007A1BA3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A529F0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6097A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:rsidR="0026097A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26097A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:rsidR="0026097A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ознакомить детей с народными игрушками (дымковской, богородской, матрешкой и другими);</w:t>
            </w:r>
          </w:p>
          <w:p w:rsidR="0026097A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• поддерживать интерес к малым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м фольклора (пестушки, заклички, прибаутки);</w:t>
            </w:r>
          </w:p>
          <w:p w:rsidR="009A15EC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A15EC" w:rsidRPr="00A529F0" w:rsidRDefault="0026097A" w:rsidP="00C0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A529F0" w:rsidTr="007A1BA3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A529F0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9A15EC" w:rsidRPr="00A529F0" w:rsidRDefault="009A15EC" w:rsidP="007E5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A15EC" w:rsidRPr="00A529F0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:rsidR="009A15EC" w:rsidRPr="00A529F0" w:rsidRDefault="0026097A" w:rsidP="009A1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ллюстрации к книгам: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</w:tc>
      </w:tr>
      <w:tr w:rsidR="007E5117" w:rsidRPr="00A529F0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A529F0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A529F0" w:rsidRDefault="007E5117" w:rsidP="007E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изобразительная деятельность:</w:t>
            </w:r>
          </w:p>
        </w:tc>
      </w:tr>
      <w:tr w:rsidR="007E5117" w:rsidRPr="00A529F0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A529F0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:rsidR="0026097A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• развивать положительные эмоции на предложение нарисовать, слепить; </w:t>
            </w:r>
          </w:p>
          <w:p w:rsidR="0026097A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научить правильно держать карандаш, кисть;</w:t>
            </w:r>
          </w:p>
          <w:p w:rsidR="0026097A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7E5117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40D4" w:rsidRPr="00A529F0" w:rsidRDefault="00C040D4" w:rsidP="00C0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Рисование:</w:t>
            </w:r>
          </w:p>
          <w:p w:rsidR="00AB3F13" w:rsidRPr="00A529F0" w:rsidRDefault="00AB3F13" w:rsidP="00AB3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:rsidR="00AB3F13" w:rsidRPr="00A529F0" w:rsidRDefault="00AB3F13" w:rsidP="00AB3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:rsidR="00AB3F13" w:rsidRPr="00A529F0" w:rsidRDefault="00AB3F13" w:rsidP="00AB3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:rsidR="00AB3F13" w:rsidRPr="00A529F0" w:rsidRDefault="00AB3F13" w:rsidP="00AB3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• педагог развивает у детей эстетическое восприятие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:rsidR="00C040D4" w:rsidRPr="00A529F0" w:rsidRDefault="00AB3F13" w:rsidP="00AB3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:rsidR="00C040D4" w:rsidRPr="00A529F0" w:rsidRDefault="00C040D4" w:rsidP="00C0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Лепка:</w:t>
            </w:r>
          </w:p>
          <w:p w:rsidR="007E5117" w:rsidRPr="00A529F0" w:rsidRDefault="00AB3F13" w:rsidP="00C0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C040D4" w:rsidRPr="00A529F0" w:rsidTr="007A1BA3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A529F0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040D4" w:rsidRPr="00A529F0" w:rsidRDefault="00C040D4" w:rsidP="00C0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конструктивная деятельность:</w:t>
            </w:r>
          </w:p>
        </w:tc>
      </w:tr>
      <w:tr w:rsidR="00C040D4" w:rsidRPr="00A529F0" w:rsidTr="007A1BA3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A529F0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:rsidR="00C040D4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27155" w:rsidRPr="00A529F0" w:rsidRDefault="00AB3F13" w:rsidP="0062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C040D4" w:rsidRPr="00A529F0" w:rsidTr="007A1BA3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A529F0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80A05" w:rsidRPr="00A529F0" w:rsidRDefault="00C040D4" w:rsidP="00C80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музыкальная деятельность:</w:t>
            </w:r>
          </w:p>
        </w:tc>
      </w:tr>
      <w:tr w:rsidR="0071185F" w:rsidRPr="00A529F0" w:rsidTr="007A1BA3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A529F0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26097A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:rsidR="0071185F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• приобщать к восприятию музыки, соблюдая первоначальные правила: не мешать соседу вслушиваться в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A529F0" w:rsidRDefault="0071185F" w:rsidP="00C0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лушание: </w:t>
            </w:r>
          </w:p>
        </w:tc>
      </w:tr>
      <w:tr w:rsidR="0071185F" w:rsidRPr="00A529F0" w:rsidTr="007A1BA3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A529F0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A529F0" w:rsidRDefault="0071185F" w:rsidP="00C0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A529F0" w:rsidRDefault="00AB3F13" w:rsidP="00C0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педагог учит детей внимательно слушать спокойные и бодрые песни, музыкальные пьесы разного характера, понимать, о чем (о ком) поется, и эмоционально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Pr="00A529F0" w:rsidRDefault="0071185F" w:rsidP="00424FA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мерный перечень музыкальных произведений.</w:t>
            </w:r>
          </w:p>
          <w:p w:rsidR="0071185F" w:rsidRPr="00A529F0" w:rsidRDefault="007A1BA3" w:rsidP="00C0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t>Слушание.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F13"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«Наша погремушка», муз. И. Арсеева, сл. И. Черницкой; «Весною», «Осенью», муз. С. Майкапара; </w:t>
            </w:r>
            <w:r w:rsidR="00AB3F13"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      </w:r>
          </w:p>
          <w:p w:rsidR="007A1BA3" w:rsidRPr="00A529F0" w:rsidRDefault="007A1BA3" w:rsidP="00C040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• Рассказы с музыкальными иллюстрациями.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«Птички», муз. Г. Фрида; «Праздничная прогулка», муз. А. Александрова.</w:t>
            </w:r>
          </w:p>
        </w:tc>
      </w:tr>
      <w:tr w:rsidR="0071185F" w:rsidRPr="00A529F0" w:rsidTr="007A1BA3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A529F0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A529F0" w:rsidRDefault="0071185F" w:rsidP="00C0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A529F0" w:rsidRDefault="0071185F" w:rsidP="00711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ение: </w:t>
            </w:r>
          </w:p>
        </w:tc>
      </w:tr>
      <w:tr w:rsidR="0071185F" w:rsidRPr="00A529F0" w:rsidTr="007A1BA3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A529F0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A529F0" w:rsidRDefault="0071185F" w:rsidP="00C0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:rsidR="0071185F" w:rsidRPr="00A529F0" w:rsidRDefault="00AB3F13" w:rsidP="00C0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1185F" w:rsidRPr="00A529F0" w:rsidRDefault="0071185F" w:rsidP="00424FA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t>Примерный перечень музыкальных произведений.</w:t>
            </w:r>
          </w:p>
          <w:p w:rsidR="0071185F" w:rsidRPr="00A529F0" w:rsidRDefault="007A1BA3" w:rsidP="00711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• Пение. </w:t>
            </w:r>
            <w:r w:rsidR="00AB3F13"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</w:t>
            </w:r>
            <w:r w:rsidR="00AB3F13"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:rsidR="007A1BA3" w:rsidRPr="00A529F0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• Игры с пением.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«Игра с мишкой», муз. Г. Финаровского; «Кто у нас хороший?», рус. нар. песня.</w:t>
            </w:r>
          </w:p>
        </w:tc>
      </w:tr>
      <w:tr w:rsidR="00AB3F13" w:rsidRPr="00A529F0" w:rsidTr="007A1BA3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AB3F13" w:rsidRPr="00A529F0" w:rsidRDefault="00AB3F1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AB3F13" w:rsidRPr="00A529F0" w:rsidRDefault="00AB3F13" w:rsidP="00C0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:rsidR="00AB3F13" w:rsidRPr="00A529F0" w:rsidRDefault="00AB3F13" w:rsidP="00C0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Музыкально-ритмические движения:</w:t>
            </w:r>
          </w:p>
        </w:tc>
      </w:tr>
      <w:tr w:rsidR="007A1BA3" w:rsidRPr="00A529F0" w:rsidTr="007A1BA3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A1BA3" w:rsidRPr="00A529F0" w:rsidRDefault="007A1BA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A1BA3" w:rsidRPr="00A529F0" w:rsidRDefault="007A1BA3" w:rsidP="00C0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:rsidR="007A1BA3" w:rsidRPr="00A529F0" w:rsidRDefault="007A1BA3" w:rsidP="00711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A1BA3" w:rsidRPr="00A529F0" w:rsidRDefault="007A1BA3" w:rsidP="007118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мерный перечень музыкальных произведений.</w:t>
            </w:r>
          </w:p>
          <w:p w:rsidR="007A1BA3" w:rsidRPr="00A529F0" w:rsidRDefault="007A1BA3" w:rsidP="00AB3F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• Музыкально-ритмические движения.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:rsidR="007A1BA3" w:rsidRPr="00A529F0" w:rsidRDefault="007A1BA3" w:rsidP="00AB3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• Музыкальные забавы.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«Из-за леса, из-за гор», Т. Казакова; «Котик и козлик», муз. Ц.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юи.</w:t>
            </w:r>
          </w:p>
          <w:p w:rsidR="007A1BA3" w:rsidRPr="00A529F0" w:rsidRDefault="007A1BA3" w:rsidP="00AB3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• Инсценирование песен.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«Кошка и котенок», муз. М. Красева, сл. О. Высотской; «Неваляшки», муз. 3. Левиной; Компанейца.</w:t>
            </w:r>
          </w:p>
        </w:tc>
      </w:tr>
      <w:tr w:rsidR="0071185F" w:rsidRPr="00A529F0" w:rsidTr="007A1BA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A529F0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A529F0" w:rsidRDefault="0071185F" w:rsidP="00C0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театрализованная деятельность:</w:t>
            </w:r>
          </w:p>
        </w:tc>
      </w:tr>
      <w:tr w:rsidR="0071185F" w:rsidRPr="00A529F0" w:rsidTr="007A1BA3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A529F0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:rsidR="0026097A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26097A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способствовать проявлению самостоятельности, активности в игре с персонажами-игрушками;</w:t>
            </w:r>
          </w:p>
          <w:p w:rsidR="0026097A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• развивать умение следить за действиями заводных игрушек, сказочных героев, адекватно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гировать на них;</w:t>
            </w:r>
          </w:p>
          <w:p w:rsidR="0026097A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способствовать формированию навыка перевоплощения в образы сказочных героев;</w:t>
            </w:r>
          </w:p>
          <w:p w:rsidR="0071185F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A529F0" w:rsidRDefault="00AB3F13" w:rsidP="005C0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пробуждает интерес детей к театрализованной игре, создает условия для её проведения. Формирует умение следить за развитием действия в играх-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1185F" w:rsidRPr="00A529F0" w:rsidTr="007A1BA3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A529F0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A529F0" w:rsidRDefault="0071185F" w:rsidP="00627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6) культурно-досуговая деятельность:</w:t>
            </w:r>
          </w:p>
        </w:tc>
      </w:tr>
      <w:tr w:rsidR="0071185F" w:rsidRPr="00A529F0" w:rsidTr="007A1BA3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A529F0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26097A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:rsidR="0026097A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26097A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:rsidR="0071185F" w:rsidRPr="00A529F0" w:rsidRDefault="0026097A" w:rsidP="00260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• формировать навык перевоплощения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A529F0" w:rsidRDefault="00AB3F13" w:rsidP="0062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1185F" w:rsidRPr="00A529F0" w:rsidTr="007A1BA3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A529F0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71185F" w:rsidRPr="00A529F0" w:rsidRDefault="0071185F" w:rsidP="0062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A529F0">
              <w:rPr>
                <w:rFonts w:ascii="Times New Roman" w:hAnsi="Times New Roman" w:cs="Times New Roman"/>
                <w:b/>
                <w:sz w:val="28"/>
                <w:szCs w:val="28"/>
              </w:rPr>
              <w:t>«Культура» и «Красота»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, что предполагает:</w:t>
            </w:r>
          </w:p>
          <w:p w:rsidR="0071185F" w:rsidRPr="00A529F0" w:rsidRDefault="0071185F" w:rsidP="0062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71185F" w:rsidRPr="00A529F0" w:rsidRDefault="0071185F" w:rsidP="0062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71185F" w:rsidRPr="00A529F0" w:rsidRDefault="0071185F" w:rsidP="0062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71185F" w:rsidRPr="00A529F0" w:rsidRDefault="0071185F" w:rsidP="0062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71185F" w:rsidRPr="00A529F0" w:rsidRDefault="0071185F" w:rsidP="0062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71185F" w:rsidRPr="00A529F0" w:rsidRDefault="0071185F" w:rsidP="00627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A529F0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A529F0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7A1BA3" w:rsidRPr="00A529F0" w:rsidRDefault="007A1BA3" w:rsidP="007A1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• обогащать двигательный опыт детей, помогая осваивать упражнения основной гимнастики: основные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:rsidR="007A1BA3" w:rsidRPr="00A529F0" w:rsidRDefault="007A1BA3" w:rsidP="007A1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развивать психофизические качества, равновесие и ориентировку в пространстве;</w:t>
            </w:r>
          </w:p>
          <w:p w:rsidR="007A1BA3" w:rsidRPr="00A529F0" w:rsidRDefault="007A1BA3" w:rsidP="007A1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:rsidR="007A1BA3" w:rsidRPr="00A529F0" w:rsidRDefault="007A1BA3" w:rsidP="007A1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:rsidR="0071185F" w:rsidRPr="00A529F0" w:rsidRDefault="007A1BA3" w:rsidP="007A1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C14A1A" w:rsidRPr="00A529F0" w:rsidRDefault="007A1BA3" w:rsidP="00C14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:rsidR="00C14A1A" w:rsidRPr="00A529F0" w:rsidRDefault="00C14A1A" w:rsidP="00C14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1) Основная гимнастика (основные движения, общеразвивающие и строевые упражнения).</w:t>
            </w:r>
          </w:p>
          <w:p w:rsidR="00C14A1A" w:rsidRPr="00A529F0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t>• Основные движения:</w:t>
            </w:r>
          </w:p>
          <w:p w:rsidR="007A1BA3" w:rsidRPr="00A529F0" w:rsidRDefault="007A1BA3" w:rsidP="007A1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:rsidR="007A1BA3" w:rsidRPr="00A529F0" w:rsidRDefault="007A1BA3" w:rsidP="007A1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  <w:p w:rsidR="007A1BA3" w:rsidRPr="00A529F0" w:rsidRDefault="007A1BA3" w:rsidP="007A1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:rsidR="007A1BA3" w:rsidRPr="00A529F0" w:rsidRDefault="007A1BA3" w:rsidP="007A1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:rsidR="007A1BA3" w:rsidRPr="00A529F0" w:rsidRDefault="007A1BA3" w:rsidP="007A1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:rsidR="007A1BA3" w:rsidRPr="00A529F0" w:rsidRDefault="007A1BA3" w:rsidP="007A1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:rsidR="00C14A1A" w:rsidRPr="00A529F0" w:rsidRDefault="007A1BA3" w:rsidP="007A1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:rsidR="00C14A1A" w:rsidRPr="00A529F0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i/>
                <w:sz w:val="28"/>
                <w:szCs w:val="28"/>
              </w:rPr>
              <w:t>• Общеразвивающие упражнения:</w:t>
            </w:r>
          </w:p>
          <w:p w:rsidR="007A1BA3" w:rsidRPr="00A529F0" w:rsidRDefault="007A1BA3" w:rsidP="007A1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      </w:r>
          </w:p>
          <w:p w:rsidR="007A1BA3" w:rsidRPr="00A529F0" w:rsidRDefault="007A1BA3" w:rsidP="007A1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:rsidR="007A1BA3" w:rsidRPr="00A529F0" w:rsidRDefault="007A1BA3" w:rsidP="007A1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:rsidR="007A1BA3" w:rsidRPr="00A529F0" w:rsidRDefault="007A1BA3" w:rsidP="007A1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:rsidR="00C14A1A" w:rsidRPr="00A529F0" w:rsidRDefault="007A1BA3" w:rsidP="007A1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:rsidR="00C14A1A" w:rsidRPr="00A529F0" w:rsidRDefault="00C14A1A" w:rsidP="00C14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вижные игры: </w:t>
            </w:r>
            <w:r w:rsidR="007A1BA3"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</w:t>
            </w:r>
            <w:r w:rsidR="007A1BA3" w:rsidRPr="00A52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шадка, поклевать зернышки, как цыплята, и тому подобное).</w:t>
            </w:r>
          </w:p>
          <w:p w:rsidR="0071185F" w:rsidRPr="00A529F0" w:rsidRDefault="007A1BA3" w:rsidP="00C14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4A1A" w:rsidRPr="00A529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4A1A"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ормирование основ здорового образа жизни: 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2B3DF7" w:rsidRPr="008728D1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3DF7" w:rsidRPr="00A529F0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2B3DF7" w:rsidRPr="00A529F0" w:rsidRDefault="002B3DF7" w:rsidP="0042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A529F0">
              <w:rPr>
                <w:rFonts w:ascii="Times New Roman" w:hAnsi="Times New Roman" w:cs="Times New Roman"/>
                <w:b/>
                <w:sz w:val="28"/>
                <w:szCs w:val="28"/>
              </w:rPr>
              <w:t>«Жизнь», «Здоровье»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, что предполагает:</w:t>
            </w:r>
          </w:p>
          <w:p w:rsidR="002B3DF7" w:rsidRPr="00A529F0" w:rsidRDefault="002B3DF7" w:rsidP="0042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B3DF7" w:rsidRPr="00A529F0" w:rsidRDefault="002B3DF7" w:rsidP="0042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2B3DF7" w:rsidRPr="00A529F0" w:rsidRDefault="002B3DF7" w:rsidP="0042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B3DF7" w:rsidRPr="00A529F0" w:rsidRDefault="002B3DF7" w:rsidP="0042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воспитание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активности,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,</w:t>
            </w: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ab/>
              <w:t>самоуважения, коммуникабельности, уверенности и других личностных качеств;</w:t>
            </w:r>
          </w:p>
          <w:p w:rsidR="002B3DF7" w:rsidRPr="00A529F0" w:rsidRDefault="002B3DF7" w:rsidP="00424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B3DF7" w:rsidRPr="008728D1" w:rsidRDefault="002B3DF7" w:rsidP="005C0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F0">
              <w:rPr>
                <w:rFonts w:ascii="Times New Roman" w:hAnsi="Times New Roman" w:cs="Times New Roman"/>
                <w:sz w:val="28"/>
                <w:szCs w:val="28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B85414" w:rsidRPr="008728D1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BA0" w:rsidRPr="008728D1" w:rsidRDefault="00782BA0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024DE" w:rsidRDefault="002024DE" w:rsidP="002024DE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:rsidR="002024DE" w:rsidRDefault="002024DE" w:rsidP="002024DE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024DE" w:rsidRDefault="002024DE" w:rsidP="002024DE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024DE" w:rsidRDefault="002024DE" w:rsidP="002024DE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024DE" w:rsidRDefault="002024DE" w:rsidP="002024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5214E3" w:rsidRPr="00A529F0" w:rsidRDefault="00A529F0" w:rsidP="00A529F0">
      <w:pPr>
        <w:spacing w:after="0" w:line="240" w:lineRule="auto"/>
        <w:rPr>
          <w:rFonts w:ascii="Calibri" w:eastAsia="Calibri" w:hAnsi="Calibri" w:cs="Times New Roman"/>
        </w:rPr>
        <w:sectPr w:rsidR="005214E3" w:rsidRPr="00A529F0" w:rsidSect="00B854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</w:t>
      </w:r>
      <w:r w:rsidR="00202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5214E3" w:rsidRPr="002024DE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методической литературы</w:t>
      </w:r>
    </w:p>
    <w:p w:rsidR="005214E3" w:rsidRPr="002024DE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</w:p>
    <w:p w:rsidR="005214E3" w:rsidRPr="002024DE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2024D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1. Гербова В.В. Развитие речи в детском саду. Конспекты занятий с детьми 2-3 лет. – М.: МОЗАИКА-СИНТЕЗ, 2020.</w:t>
      </w:r>
    </w:p>
    <w:p w:rsidR="005214E3" w:rsidRPr="002024DE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2024D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2. Помораева И.А., Позина В.А. Формирование элементарных математических представлений в ясельных группах детского сада: Конспекты занятий с детьми 2-3 лет. – 2-е изд., испр. и доп. - М.: МОЗАИКА-СИНТЕЗ, 2020.</w:t>
      </w:r>
    </w:p>
    <w:p w:rsidR="005214E3" w:rsidRPr="002024DE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2024D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3. Колдина Д.Н. Лепка в ясельных группах детского сада: Конспекты занятий с детьми 2-3 лет. – 2-е изд., испр. и доп. - М.: МОЗАИКА-СИНТЕЗ, 2020.</w:t>
      </w:r>
    </w:p>
    <w:p w:rsidR="005214E3" w:rsidRPr="002024DE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2024D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4. Колдина Д.Н. Аппликация в ясельных группах детского сада. Конспекты занятий с детьми 2-3 лет. – 2-е изд., испр. и доп. – М.: МОЗАИКА-СИНТЕЗ, 2021.</w:t>
      </w:r>
    </w:p>
    <w:p w:rsidR="005214E3" w:rsidRPr="002024DE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2024D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5. Федорова С. Ю. Примерные планы физкультурных занятий с детьми 2-3 лет. Вторая группа раннего возраста. – М.:</w:t>
      </w:r>
      <w:r w:rsidRPr="002024DE">
        <w:rPr>
          <w:rFonts w:ascii="Times New Roman" w:hAnsi="Times New Roman" w:cs="Times New Roman"/>
          <w:sz w:val="28"/>
          <w:szCs w:val="28"/>
        </w:rPr>
        <w:t xml:space="preserve"> </w:t>
      </w:r>
      <w:r w:rsidRPr="002024D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МОЗАИКА-СИНТЕЗ, 2018.</w:t>
      </w:r>
    </w:p>
    <w:p w:rsidR="005214E3" w:rsidRPr="002024DE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2024D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6. Ефанова З.А. Познание предметного мира. Группа раннего возраста (от 2 до 3 лет). – Волгоград: Учитель.</w:t>
      </w:r>
    </w:p>
    <w:p w:rsidR="005214E3" w:rsidRPr="002024DE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2024D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7. Комплексные занятия по программе "От рождения до школы" под редакцией Н.Е. Вераксы, Т.С. Комаровой, М.А. Васильевой. Первая младшая группа. - М.: Учитель, 2014.</w:t>
      </w:r>
    </w:p>
    <w:p w:rsidR="005214E3" w:rsidRPr="002024DE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2024D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Сентябрь-ноябрь /авт.-сост. О.Н.Небыкова. – Волгоград: Учитель, 2017.</w:t>
      </w:r>
    </w:p>
    <w:p w:rsidR="005214E3" w:rsidRPr="002024DE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2024D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9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Декабрь-февраль /авт.-сост. О.Н.Небыкова. – Волгоград: Учитель, 2017.</w:t>
      </w:r>
    </w:p>
    <w:p w:rsidR="005214E3" w:rsidRPr="002024DE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2024D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10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Март-май /авт.-сост. О.Н.Небыкова. – Волгоград: Учитель, 2017.</w:t>
      </w:r>
    </w:p>
    <w:p w:rsidR="005214E3" w:rsidRPr="002024DE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2024D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11. Абрамова Л.В., Слепцова И.Ф. Социально-коммуникативное развитие дошкольников. Вторая группа раннего возраста. 2-3 года. – 2-е изд., испр. и доп. - М.: МОЗАИКА-СИНТЕЗ, 2020.</w:t>
      </w:r>
    </w:p>
    <w:p w:rsidR="005214E3" w:rsidRPr="002024DE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2024D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12. Степаненкова Э.Я.  Сборник подвижных игр. Для занятий с детьми 2-7 лет. – М.: МОЗАИКА-СИНТЕЗ, 2020.</w:t>
      </w:r>
    </w:p>
    <w:p w:rsidR="005214E3" w:rsidRPr="002024DE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2024D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13. 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Группа раннего возраста (от 2 до 3 лет) /авт.-сост. О.Н.Небыкова. – Волгоград: Учитель, 2018.</w:t>
      </w:r>
    </w:p>
    <w:p w:rsidR="00567F4D" w:rsidRPr="002024DE" w:rsidRDefault="00567F4D" w:rsidP="00567F4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24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4. </w:t>
      </w:r>
      <w:r w:rsidRPr="002024D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ыкова И.А.</w:t>
      </w:r>
      <w:r w:rsidRPr="002024DE">
        <w:rPr>
          <w:rFonts w:ascii="Times New Roman" w:eastAsia="Calibri" w:hAnsi="Times New Roman" w:cs="Times New Roman"/>
          <w:sz w:val="28"/>
          <w:szCs w:val="28"/>
        </w:rPr>
        <w:t xml:space="preserve"> Изобразительная деятельность в детском саду. Ранний возраст: Планирование, конспекты, методические рекомендации. - М.: Творческий центр Сфера, </w:t>
      </w:r>
    </w:p>
    <w:p w:rsidR="00567F4D" w:rsidRPr="002024DE" w:rsidRDefault="00567F4D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2024D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15. Свободные интернет-источники.</w:t>
      </w:r>
    </w:p>
    <w:p w:rsidR="00567F4D" w:rsidRPr="002024DE" w:rsidRDefault="00567F4D" w:rsidP="00567F4D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</w:pPr>
      <w:r w:rsidRPr="002024DE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Нормативное сопровождение</w:t>
      </w:r>
    </w:p>
    <w:p w:rsidR="00567F4D" w:rsidRPr="00567F4D" w:rsidRDefault="00567F4D" w:rsidP="00567F4D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567F4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1.   Федеральный закон от 29.12.2012 № 273-ФЗ (ред. от 29.12.2022) «Об образовании в      Российской Федерации» (с изм. и доп., вступ. в силу с 11.01.2023)</w:t>
      </w:r>
    </w:p>
    <w:p w:rsidR="00567F4D" w:rsidRPr="00567F4D" w:rsidRDefault="00567F4D" w:rsidP="00567F4D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567F4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2.  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:rsidR="00567F4D" w:rsidRPr="00567F4D" w:rsidRDefault="00567F4D" w:rsidP="00567F4D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567F4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3. 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:rsidR="00567F4D" w:rsidRPr="00567F4D" w:rsidRDefault="00567F4D" w:rsidP="00567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4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 xml:space="preserve">4.  Обновленный ФГОС ДО - Приказ Минпросвещения России от 08.11.2022 № 955 «О внесении изменений…» (Зарегистрировано в Минюсте России 06.02.2023 № 72264) </w:t>
      </w:r>
      <w:r w:rsidRPr="0056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школьного образования (утв. приказом Министерства образования и науки Российской Федерации от 17 октября 2013 г. № 1155);</w:t>
      </w:r>
    </w:p>
    <w:p w:rsidR="00567F4D" w:rsidRPr="00567F4D" w:rsidRDefault="00567F4D" w:rsidP="00567F4D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</w:p>
    <w:p w:rsidR="00567F4D" w:rsidRPr="00567F4D" w:rsidRDefault="00567F4D" w:rsidP="00567F4D">
      <w:pPr>
        <w:numPr>
          <w:ilvl w:val="0"/>
          <w:numId w:val="10"/>
        </w:numPr>
        <w:spacing w:line="240" w:lineRule="auto"/>
        <w:contextualSpacing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567F4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567F4D" w:rsidRPr="00567F4D" w:rsidRDefault="00567F4D" w:rsidP="00567F4D">
      <w:pPr>
        <w:widowControl w:val="0"/>
        <w:numPr>
          <w:ilvl w:val="0"/>
          <w:numId w:val="10"/>
        </w:numPr>
        <w:tabs>
          <w:tab w:val="left" w:pos="404"/>
          <w:tab w:val="left" w:pos="851"/>
        </w:tabs>
        <w:autoSpaceDE w:val="0"/>
        <w:autoSpaceDN w:val="0"/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567F4D">
        <w:rPr>
          <w:rFonts w:ascii="Times New Roman" w:eastAsia="Times New Roman" w:hAnsi="Times New Roman" w:cs="Times New Roman"/>
          <w:color w:val="000009"/>
          <w:sz w:val="28"/>
          <w:szCs w:val="28"/>
        </w:rPr>
        <w:t>Указ Президента РФ от 21 июля 2020 г. № 474 «О национальных целях развития Российской Федерации на период до 2030 года»</w:t>
      </w:r>
    </w:p>
    <w:p w:rsidR="00567F4D" w:rsidRPr="00567F4D" w:rsidRDefault="00567F4D" w:rsidP="00567F4D">
      <w:pPr>
        <w:widowControl w:val="0"/>
        <w:tabs>
          <w:tab w:val="left" w:pos="404"/>
          <w:tab w:val="left" w:pos="851"/>
        </w:tabs>
        <w:autoSpaceDE w:val="0"/>
        <w:autoSpaceDN w:val="0"/>
        <w:spacing w:after="0" w:line="240" w:lineRule="auto"/>
        <w:ind w:left="420" w:right="214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:rsidR="00567F4D" w:rsidRPr="00567F4D" w:rsidRDefault="00567F4D" w:rsidP="00567F4D">
      <w:pPr>
        <w:widowControl w:val="0"/>
        <w:numPr>
          <w:ilvl w:val="0"/>
          <w:numId w:val="10"/>
        </w:numPr>
        <w:tabs>
          <w:tab w:val="left" w:pos="404"/>
          <w:tab w:val="left" w:pos="851"/>
        </w:tabs>
        <w:autoSpaceDE w:val="0"/>
        <w:autoSpaceDN w:val="0"/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567F4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567F4D">
        <w:rPr>
          <w:rFonts w:ascii="Times New Roman" w:eastAsia="Times New Roman" w:hAnsi="Times New Roman" w:cs="Times New Roman"/>
          <w:color w:val="000009"/>
          <w:sz w:val="28"/>
          <w:szCs w:val="28"/>
        </w:rPr>
        <w:t>Постановление Главного государственного санитарного врача РФ от 27 октября 2020 г. № 32 «Об утверждении санитарно - эпидемиологических правил и норм СанПиН 2.3/2.4.3590-20 «Санитарно-эпидемиологические требования к организации общественного питания населения»</w:t>
      </w:r>
    </w:p>
    <w:p w:rsidR="00567F4D" w:rsidRPr="00567F4D" w:rsidRDefault="00567F4D" w:rsidP="00567F4D">
      <w:pPr>
        <w:widowControl w:val="0"/>
        <w:tabs>
          <w:tab w:val="left" w:pos="404"/>
          <w:tab w:val="left" w:pos="851"/>
        </w:tabs>
        <w:autoSpaceDE w:val="0"/>
        <w:autoSpaceDN w:val="0"/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:rsidR="00567F4D" w:rsidRPr="00567F4D" w:rsidRDefault="00567F4D" w:rsidP="00567F4D">
      <w:pPr>
        <w:widowControl w:val="0"/>
        <w:numPr>
          <w:ilvl w:val="0"/>
          <w:numId w:val="10"/>
        </w:numPr>
        <w:tabs>
          <w:tab w:val="left" w:pos="404"/>
          <w:tab w:val="left" w:pos="851"/>
        </w:tabs>
        <w:autoSpaceDE w:val="0"/>
        <w:autoSpaceDN w:val="0"/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567F4D">
        <w:rPr>
          <w:rFonts w:ascii="Times New Roman" w:eastAsia="Times New Roman" w:hAnsi="Times New Roman" w:cs="Times New Roman"/>
          <w:color w:val="000009"/>
          <w:sz w:val="28"/>
          <w:szCs w:val="28"/>
        </w:rPr>
        <w:t>Распоряжение Правительства   Российской   Федерации   от   29.05.2015   г.   №   999-р« Об утверждении Стратегии развития воспитания в Российской Федерации на период до 2025 года»</w:t>
      </w:r>
    </w:p>
    <w:p w:rsidR="00567F4D" w:rsidRPr="00567F4D" w:rsidRDefault="00567F4D" w:rsidP="00567F4D">
      <w:pPr>
        <w:widowControl w:val="0"/>
        <w:tabs>
          <w:tab w:val="left" w:pos="404"/>
          <w:tab w:val="left" w:pos="851"/>
        </w:tabs>
        <w:autoSpaceDE w:val="0"/>
        <w:autoSpaceDN w:val="0"/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:rsidR="00567F4D" w:rsidRPr="00567F4D" w:rsidRDefault="00567F4D" w:rsidP="00567F4D">
      <w:pPr>
        <w:numPr>
          <w:ilvl w:val="0"/>
          <w:numId w:val="10"/>
        </w:numPr>
        <w:spacing w:line="240" w:lineRule="auto"/>
        <w:contextualSpacing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567F4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</w:t>
      </w:r>
    </w:p>
    <w:p w:rsidR="00567F4D" w:rsidRPr="00567F4D" w:rsidRDefault="00567F4D" w:rsidP="00567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зработана в соответствии:</w:t>
      </w:r>
    </w:p>
    <w:p w:rsidR="00567F4D" w:rsidRPr="00567F4D" w:rsidRDefault="00567F4D" w:rsidP="00567F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 порядком организации и осуществления образовательной деятельности по основным общеобразовательным программам</w:t>
      </w:r>
    </w:p>
    <w:p w:rsidR="00567F4D" w:rsidRPr="00567F4D" w:rsidRDefault="00567F4D" w:rsidP="00567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тельным программам дошкольного образования (утв. приказом Министерства просвещения РФ от 31.07.2020 г. № 373);</w:t>
      </w:r>
    </w:p>
    <w:p w:rsidR="00567F4D" w:rsidRPr="00567F4D" w:rsidRDefault="00567F4D" w:rsidP="00567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 образовательной программой дошкольного образования МБДОУ д/с №1сЗаветное.</w:t>
      </w:r>
    </w:p>
    <w:p w:rsidR="00567F4D" w:rsidRPr="00567F4D" w:rsidRDefault="00567F4D" w:rsidP="00567F4D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Устав МБДОУ, приказ отдела образования Администрации Заветинского района Ростовской области от 13.01.2015 г. № 6 «Об утверждении Уставов муниципальных бюджетных образовательных учреждений», зарегистрирован 29. 01. 2015г. (далее – Устав).</w:t>
      </w:r>
    </w:p>
    <w:p w:rsidR="00567F4D" w:rsidRPr="00567F4D" w:rsidRDefault="00567F4D" w:rsidP="00567F4D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Лицензией на образовательную деятельность № 4397 серия 61Л01 № 0001999 от 26.02.2015 г., бессрочно</w:t>
      </w:r>
    </w:p>
    <w:p w:rsidR="00567F4D" w:rsidRPr="00567F4D" w:rsidRDefault="00567F4D" w:rsidP="00567F4D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F4D" w:rsidRPr="00567F4D" w:rsidRDefault="00567F4D" w:rsidP="00567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направлена на реализацию обязательной части основной образовательной программы ДО и части, формируемой участниками образовательных отношений.</w:t>
      </w:r>
    </w:p>
    <w:p w:rsidR="00567F4D" w:rsidRPr="00567F4D" w:rsidRDefault="00567F4D" w:rsidP="00567F4D">
      <w:pPr>
        <w:rPr>
          <w:rFonts w:ascii="Calibri" w:eastAsia="Calibri" w:hAnsi="Calibri" w:cs="Times New Roman"/>
        </w:rPr>
      </w:pPr>
    </w:p>
    <w:p w:rsidR="005214E3" w:rsidRDefault="005214E3" w:rsidP="005214E3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5214E3" w:rsidRDefault="005214E3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9F0" w:rsidRDefault="00A529F0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9F0" w:rsidRDefault="00A529F0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9F0" w:rsidRDefault="00A529F0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A0C" w:rsidRDefault="00210A0C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1F9D" w:rsidRPr="00281F9D" w:rsidRDefault="00281F9D" w:rsidP="00A529F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81F9D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омплексно-тематическое планирование  образовательной деятельности по областям</w:t>
      </w:r>
    </w:p>
    <w:p w:rsidR="00281F9D" w:rsidRPr="00281F9D" w:rsidRDefault="00281F9D" w:rsidP="00281F9D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281F9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Познавательное развитие. </w:t>
      </w:r>
    </w:p>
    <w:p w:rsidR="00281F9D" w:rsidRPr="00281F9D" w:rsidRDefault="00281F9D" w:rsidP="00281F9D">
      <w:pPr>
        <w:tabs>
          <w:tab w:val="left" w:pos="2235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0739" w:type="dxa"/>
        <w:tblLook w:val="04A0" w:firstRow="1" w:lastRow="0" w:firstColumn="1" w:lastColumn="0" w:noHBand="0" w:noVBand="1"/>
      </w:tblPr>
      <w:tblGrid>
        <w:gridCol w:w="1339"/>
        <w:gridCol w:w="1256"/>
        <w:gridCol w:w="5493"/>
        <w:gridCol w:w="2651"/>
      </w:tblGrid>
      <w:tr w:rsidR="00281F9D" w:rsidRPr="00281F9D" w:rsidTr="00281F9D">
        <w:tc>
          <w:tcPr>
            <w:tcW w:w="1339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Тема</w:t>
            </w: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сточник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«Морковка от зайчика».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Расширять представление детей об овощах (о моркови). Формировать доброжелательное отношение к окружающим.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А.Соломенникова «Ознакомление с природой в детском саду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20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1.  «Игра с мячом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предметных действий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10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2. «Палочка-игралочка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ние умения производить действия с предметами: обводить форму предмета, катать, ставить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10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1. «Что катится, что не катится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ние умения различать предметы по форме и называть их: кубик, шарик. Формирование умения производить действия с предметами: обводить форму предмета, катать, ставить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11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«Листопад, листопад, листья желтые кружат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Дать детям элементарное представление об осеннем изменении в природе. Формировать умение определять погоду по внешним признакам и последовательно по сезону одеваться на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улку. Учить выделять ствол ветки и листья деревьев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.А.Соломенникова «Ознакомление с природой в детском саду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21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  <w:tcBorders>
              <w:top w:val="nil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2. «Спрячь кубик спрячь шарик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ние умения различать предметы по форме и называть их: кубик, шарик. Формирование умения производить действия с предметами: обводить форму предмета ладошкой, катать, ставить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12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  <w:tcBorders>
              <w:top w:val="nil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3. «Найди такой же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ние умения различать предметы по форме и называть их: кирпичик, шарик. Формирование умения выполнять действия с предметами: гладить ладошкой, ставить, катать, сооружать простейшие постройки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12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  <w:tcBorders>
              <w:top w:val="nil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4. «Строим стульчик для матрёшки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ние умения различать предметы по форме и называть их: кирпичик, кубик. Формирование умения сооружать простые постройки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13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«Рыбка плавает в воде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Дать детям элементарное представление об аквариумных рыбках. Формировать интерес к обитателям аквариума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А.Соломенникова «Ознакомление с природой в детском саду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23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1. «Что в мешочке»                                Цель: Формирование умения различать предметы по форме и называть их: кубик, шарик, кирпичик. Совершенствование предметных действий</w:t>
            </w: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14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2 «Собираем игрушки на прогулку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Развитие умения различать предметы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астной величины и обозначать их словами: большой, маленький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.А. Помораева, В.А. Позина «Формирование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15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4 «Строим башенки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я различать контрастные по величине кубики и называть их: большие кубики, маленькие кубики. Формирование умения сооружать простые постройки</w:t>
            </w: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16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«У кормушки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Уточнить представления о зиме, ее признаках; учить отмечать погодные условия, различать сезонную одежду (зимнюю), Дать детям элементарное представление о кормушках для птиц. Формировать доброе отношение к птицам, желание заботиться о них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А.Соломенникова «Ознакомление с природой в детском саду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24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2 «Игрушки для кукол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я различать контрастные по величине кубики и шарики. Формирование умения группировать предметы по величине.</w:t>
            </w: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18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3 «Игра с матрёшками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я формировать группы однородных предметов, различать количество предметов: много — один.</w:t>
            </w: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19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4 «Собираем листочки в вазу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я формировать группы однородных предметов, различать количество предметов: один — много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18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«Снеговик и ёлочка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Уточнить и обогатить представления детей о новогоднем празднике; учить рассматривать предметы ёлку, ёлочные украшения и отвечать на вопросы в ходе рассматривания; Расширять представление детей о деревьях. Показать свойства снега. Формировать доброжелательное отношение</w:t>
            </w: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А.Соломенникова «Ознакомление с природой в детском саду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26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  <w:tcBorders>
              <w:top w:val="nil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2 «Играем со снежными комочками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я различать контрастные по 10мин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 — один, один — много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21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  <w:tcBorders>
              <w:top w:val="nil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3 «Игра с мячами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 — много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22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«Котёнок Пушок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Дать детям представление о домашних животных и их детёнышах. Знакомить с русским бытом. Формировать доброе отношение к животным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А.Соломенникова «Ознакомление с природой в детском саду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27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2 «Подарим игрушки зайчику и мишке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ние умения различать предметы по форме и называть их: кубик, шарик. Развитие умения различать количество предметов: много — много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24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3 «Игра с мячом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Развитие умения формировать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ы предметов и различать их количество: много — много. Развитие предметных действий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.А. Помораева, В.А. Позина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25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tcBorders>
              <w:top w:val="nil"/>
              <w:bottom w:val="single" w:sz="4" w:space="0" w:color="auto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4 «Найди пару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я формировать группы однородных предметов, различать их количество и обозначать словами: много — один, один — много, много — много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25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Петушок и его семья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Расширять представление детей о домашних животных и их характерных особенностях. Формировать желание проявлять заботу о домашней птице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А.Соломенникова «Ознакомление с природой в детском саду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29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1 «Закати шарик в домик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 — много. Формирование умения производить простейшие группировки предметов по форме и величине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26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2 «Строим ворота для шариков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ние умения различать предметы по форме и количеству и обозначать их словами: шарик, кубик, кирпичик, много — мало. 10мин Формирование умения сооружать простейшие постройки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27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3 «Собираем игрушки для матрёшки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ние умения различать предметы по форме и количеству, обозначать их словами: шарик, кубик, кирпичик, много — много. Формирование умения сооружать несложные постройки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28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«Солнышко, солнышко выгляни в окошко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Дать детям представления о весенних изменения в природе. Формировать интерес к явлениям природы. Учить передавать образ солнца в рисунке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А.Соломенникова «Ознакомление с природой в детском саду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31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  <w:tcBorders>
              <w:top w:val="nil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1 «Подарки для ёжиков» Цель: Формирование умения различать предметы по величине и цвету. Развитие предметных действий.</w:t>
            </w: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30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  <w:tcBorders>
              <w:top w:val="nil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2 «Где спрятались игрушки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я слышать и называть пространственные предлоги и наречия, соотносить их с местом расположения конкретного предмета (в, на, под, здесь, там, тут)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31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  <w:tcBorders>
              <w:top w:val="nil"/>
              <w:bottom w:val="single" w:sz="4" w:space="0" w:color="auto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3 «Путешествие на поезде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я формировать группы однородных предметов, различать их количество и обозначать соответствующими словами: много — один, один — много, много — мало, много — много. Развитие умения двигаться за взрослым в определенном направлении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32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«Там и тут там и тут одуванчики растут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внимательно слушать и наблюдать; формировать способность к диалогической речи, активизировать словарь по теме; помочь детям правильно называть листья, ствол Формировать у детей представления о одуванчике. Учить выделять характерные особенности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cr/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А.Соломенникова «Ознакомление с природой в детском саду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33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1 «Выкладываем перекладываем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бираем»    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я формировать группы однородных предметов, различать их количество и обозначать их соответствующими словами: один — много, много — один, много — много. Развитие предметных действий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ab/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34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  <w:tcBorders>
              <w:top w:val="nil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2 «Делаем куличики большие и маленькие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Формирование умения различать предметы по величине и обозначать их словами: большой, маленький. Развитие предметных действий.</w:t>
            </w:r>
          </w:p>
          <w:p w:rsidR="00281F9D" w:rsidRPr="00281F9D" w:rsidRDefault="00281F9D" w:rsidP="00281F9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35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  <w:tcBorders>
              <w:top w:val="nil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49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3 «Собираем игрушки для матрёшки»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Формирование умения различать предметы по форме и количеству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Помораева, В.А. Позина «Формирование элементарных математических представлений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28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81F9D" w:rsidRPr="00281F9D" w:rsidRDefault="00281F9D" w:rsidP="00281F9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1F9D" w:rsidRPr="00281F9D" w:rsidRDefault="00281F9D" w:rsidP="00281F9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1F9D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Речевое развитие.</w:t>
      </w:r>
    </w:p>
    <w:tbl>
      <w:tblPr>
        <w:tblStyle w:val="a3"/>
        <w:tblW w:w="10739" w:type="dxa"/>
        <w:tblLook w:val="04A0" w:firstRow="1" w:lastRow="0" w:firstColumn="1" w:lastColumn="0" w:noHBand="0" w:noVBand="1"/>
      </w:tblPr>
      <w:tblGrid>
        <w:gridCol w:w="1339"/>
        <w:gridCol w:w="1273"/>
        <w:gridCol w:w="5481"/>
        <w:gridCol w:w="2646"/>
      </w:tblGrid>
      <w:tr w:rsidR="00281F9D" w:rsidRPr="00281F9D" w:rsidTr="00281F9D">
        <w:tc>
          <w:tcPr>
            <w:tcW w:w="1339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занятия и цель</w:t>
            </w: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Путешествие по территории участка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Путешествие по комнате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риучи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 33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 35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“Кто у нас хороший, кто у нас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гожий”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Вызвать у детей симпатию к сверстникам, помочь им запомнить имена товарищей (в том числе произнесенные взрослым по-разному (но без сюсюканья): Саша – Сашенька – Сашуля), преодолеть застенчивость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гра-инсценировка “Про девочку Машу и Зайку – Длинное Ушко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витие речи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а раннего возраста (2-3 лет) (Гербова В.В.) стр. 36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 36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2. Стихотворение А. Барто «Мишка»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и: познакомить детей с содержанием стихотворения; учить рассматривать рисунки-иллюстрации, слышать и понимать воспитателя, выполнять задания (проговаривать текст, повторять движения), использовать изобразительный материал – пластилин, скатывать кусочек пластилина в шарик и слегка расплющивать его, соблюдать правила работы с ним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4.Стихотворение А. Барто «Смотрит солнышко в окошко». 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и: познакомить детей с содержанием стихотворения; развивать навыки внимательного слушания, обогащать словарь; учить замечать следы от карандаша на бумаге, держать карандаш в правой руке, различать желтый цвет, рисовать штрихи и короткие линии, слушать музыку, выполнять хлопки в такт музыке, формировать правильную позу при рисовании, воспитывать у детей интерес к процессу рисования; способствовать накоплению музыкальных впечатлений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ые занятия по программе «От рождения до школы»стр. 43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ые занятия по программе «От рождения до школы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47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5. Домик мишке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: дать детям представление о том, из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ких частей состоит домик, научить последовательно вычленять отдельные элементы домика; формировать умение ориентироваться на плоскости, намечать очертания будущего домика; рисовать основные части и детали домика, определить последовательность его постройки  (основание, стены, вход, крыша); учить использовать разнообразные по форме и набору детали строительного материала, сравнивать изображения, складывать целый домик из частей; закреплять знание геометрических фигур; воспитывать заботливое отношение к животным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1. Любимые игрушки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и: знакомить детей с предметами ближайшего окружения – игрушками; учить отвечать на вопросы, описывать игрушку и действия с ней, выполнять простые поручения, сравнивать и различать пластмассовые, резиновые, тканевые игрушки на ощупь; развивать речь, тактильные ощущения; обогащать словарный запас по теме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мплексные занятия по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е «От рождения до школы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50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ые занятия по программе «От рождения до школы»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55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2. Дидактическая игра “Поручения”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Совершенствовать умение детей понимать речь воспитателя; поощрять попытки детей самостоятельно осуществлять действия с предметами и называть их;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2. Дидактическая игра “Поручения”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Совершенствовать умение детей понимать речь воспитателя; поощрять попытки детей самостоятельно осуществлять действия с предметами и называть их;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 40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 41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2. Дидактическое упражнение “Вверх – вниз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. Совершенствовать умение детей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нимать речь воспитателя; поощрять попытки детей самостоятельно осуществлять действия с предметами и называть их; помочь детям понять значение слов вверх – вниз, научить отчетливо произносить их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3. Повторение сказки “Репка”. Дидактические упражнения “Кто что ест?”, “Скажи “а” “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Напомнить детям сказку “Репка”; вызвать желание рассказывать ее вместе с воспитателем; уточнить представления детей о том, какое животное что ест (мышка грызет корочку сыра, собака – косточку и т. д.); активизировать в речи детей глаголы лакать, грызть, есть; учить отчетливо произносить звук а, небольшие фразы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витие речи Группа раннего возраста (2-3 лет)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Гербова В.В.) стр.41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42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4. Дидактические игры “Поручения”, “Лошадки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Учить детей дослушивать задание до конца, осмысливать его и выполнять соответствующие действия; различать действия, противоположные по значению (подняться вверх – спуститься); учить отчетливо произносить звук и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5. Чтение рассказа Л. Н. Толстого “Спала кошка на крыше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риучать детей слушать рассказ без наглядного сопровождения; упражнять в отчетливом произношении гласных звуков и, а и звукосочетания ид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44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45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5. Чтение рассказа Л. Н. Толстого “Спала кошка на крыше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Учить детей рассматривать картину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6. Чтение рассказа Л. Н. Толстого “Был у Пети и Миши конь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. Совершенствовать умение детей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ушать рассказ без наглядного сопровождения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речи Группа раннего возраста (2-3 лет) (Гербова В.В.) стр.46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речи Группа раннего возраста (2-3 лет)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Гербова В.В.) стр.47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7. Игры и упражнения на звукопроизношение (звук у ). Чтение песенки “Разговоры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Закрепить правильное произношение звука у (изолированного и в звукосочетаниях)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8. Рассматривание картины “Спасаем мяч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47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48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1. Дидактическая игра “Кто пришел? Кто ушел?”. Чтение потешки “Наши уточки с утра…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Совершенствовать умение детей понимать вопросы воспитателя, вести простейший диалог со сверстниками, развивать внимание. Учить детей различать и называть птиц, о которых упоминается в потешке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2. Дидактическое упражнение “Ветерок”. Чтение стихотворения А. Барто “Кто как кричит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С помощью султанчиков учить детей медленно выдыхать воздух через рот (подготовительные упражнения для развития речевого дыхания). Познакомить детей со стихотворением-загадкой, совершенствовать речевой слух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52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54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3. Дидактическая игра “Это я придумал”. Чтение детям русской народной потешки “Пошел котик на торжок…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. Закрепить умение детей объединять действием 2–3 любые игрушки, озвучивать полученный результат при помощи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разовой речи; познакомить с народной песенкой “Пошел котик на торжок…”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4. Дидактические упражнения и игры с кубиками и кирпичиками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Упражнять детей в различении и назывании цветов (красный, синий, желтый), выполнении заданий воспитателя (“сделайте так-то”), рассчитанных на понимание речи и ее активизацию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речи Группа раннего возраста (2-3 лет) (Гербова В.В.) стр.55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56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tcBorders>
              <w:top w:val="nil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5. Чтение сказки “Козлятки и волк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ознакомить детей со сказкой “Козлятки и волк” (в обр. К. Ушинского), вызвать желание поиграть в сказку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6. Игра-инсценировка “Добрый вечер, мамочка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Рассказать детям о том, как лучше встретить вечером маму, вернувшуюся с работы, что сказать ей (или любому другому родному человеку)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56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57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7. Рассматривание картины “Таня и голуби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омочь детям понять содержание картины; в процессе рассматривания активизировать речь детей; учить договаривать слова, небольшие фразы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8. Дидактическое упражнение “Выше – ниже, дальше – ближе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Упражнять детей в определении местоположения объекта и правильном его обозначении; развивать память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59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61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2. Инсценирование сказки В. Сутеева “Кто сказал “мяу”?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ознакомить детей с новым произведением, доставить малышам удовольствие от восприятия сказки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3. Инсценирование сказки В. Сутеева “Кто сказал “мяу”?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. Доставить малышам удовольствие от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риятия знакомой сказки; привлекать детей к воспроизведению диалогов между Щенком и теми животными, которые попались ему на глаза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речи Группа раннего возраста (2-3 лет) (Гербова В.В.) стр.67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речи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а раннего возраста (2-3 лет) (Гербова В.В.) стр.67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  <w:tcBorders>
              <w:top w:val="nil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4. Дидактические упражнения на произношение звука ф. Дидактическая игра “Далеко – близко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Укреплять артикуляционный и голосовой аппараты детей, предлагая задания на уточнение и закрепление произношения звука ф; учить произносить звукосочетания с различной громкостью; определять расстояние до наблюдаемого объекта (далеко – близко) и использовать в речи соответствующие слова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5. Рассматривание иллюстраций В. Сутеева к сказке “Кто сказал “мяу”?”. Повторение песенки “Пошел котик на торжок…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 “Пошел котик на торжок…”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68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70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  <w:tcBorders>
              <w:top w:val="nil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7. Рассматривание сюжетных картин (по выбору воспитателя)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Учить детей рассматривать картину, радоваться изображенному, отвечать на вопросы воспитателя по ее содержанию, делать простейшие выводы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8. Дидактические упражнения и игры на произношение звуков. Чтение стихотворения К. Чуковского “Котауси и Мауси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Учить детей правильно и отчетливо произносить звук к, способствовать развитию голосового аппарата (произнесение звукоподражаний с разной громкостью); активизировать словарь. Познакомить детей с новым художественным произведением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речи Группа раннего возраста (2-3 лет) (Гербова В.В.) стр.72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75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1. Чтение сказки А. Н. Толстого “Три медведя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ознакомить детей со сказкой “Три медведя”, приучая их внимательно слушать относительно большие по объему художественные произведения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2. Игра “Кто позвал?”. Дидактическая игра “Это зима?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Учить детей различать на слух звукоподражательные слова; узнавать сверстников по голосу (игра “Кто позвал?”). Рассматривать с детьми раздаточные картинки (зимние сюжеты) и объяснять, что на них изображено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76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77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4. Дидактическая игра “Устроим кукле комнату”. Дидактические упражнения на произношение звуков д, дь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Упражнять детей в правильном назывании предметов мебели; учить четко и правильно произносить звукоподражательные слова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5. Повторение знакомых сказок. Чтение потешки “Огуречик, огуречик…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Вспомнить с детьми знакомые сказки, помогать малышам драматизировать отрывки из произведений; помочь запомнить новую потешку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79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80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6. Упражнения на совершенствование звуковой культуры речи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Упражнять детей в отчетливом произношении звуков т, ть, развивать голосовой аппарат с помощью упражнения на образование слов по аналогии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7. Дидактическое упражнение “Чья мама? Чей малыш?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. Учить детей правильно называть домашних животных и их детенышей;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гадывать животное по описанию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речи Группа раннего возраста (2-3 лет) (Гербова В.В.) стр.81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речи Группа раннего возраста (2-3 лет) (Гербова В.В.)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.82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1. Рассказывание сказки “Теремок”. Чтение русской народной песенки “Ай, ду-ду, ду-ду, ду-ду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ознакомить детей со сказкой “Теремок” (обраб. М. Булатова) и песенкой-присказкой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2. Составление рассказа на тему “Как мы птичек кормили”. Упражнение на звукопроизношение и укрепление артикуляционного аппарата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Учить детей следить за рассказом воспитателя: добавлять слова, заканчивать фразы; упражнять в отчетливом произнесении звука х (изолированного, в звукоподражательных словах и во фразах)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83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84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3. Чтение потешки “Наша Маша маленька…”, стихотворения С. Капутикян “Маша обедает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омочь детям понять содержание потешки, обратить внимание на слова аленька, черноброва ; вызвать желание слушать потешку неоднократно; познакомить со стихотворением С. Капутикян; учить договаривать звукоподражательные слова и небольшие фразы, встречающиеся в стихотворении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4. Повторение стихотворения С. Капутикян “Маша обедает”. Дидактическая игра “Чей, чья, чье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Вызвать у детей удовольствие от восприятия знакомого произведения и совместного чтения его с педагогом; учить согласовывать слова в предложении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85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86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  <w:tcBorders>
              <w:top w:val="nil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5. Рассматривание иллюстраций к сказке “Теремок”. Дидактическое упражнение “Что я сделала?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. Дать детям почувствовать (на интуитивном уровне) взаимосвязь между содержанием литературного текста и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сунков к нему. Учить правильно называть действия, противоположные по значению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6. Инсценирование сказки “Теремок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омочь детям лучше запомнить сказку, вызвать желание воспроизвести диалоги между сказочными персонажами (приобщение к театрализованной игре)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речи Группа раннего возраста (2-3 лет) (Гербова В.В.) стр.87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88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  <w:tcBorders>
              <w:top w:val="nil"/>
            </w:tcBorders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7. Знакомство с рассказом Я. Тайца “Поезд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Совершенствовать умение слушать рассказ без наглядного сопровождения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8. Рассматривание сюжетной картины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Для рассматривания воспитатель предлагает детям уже знакомые картины (см. занятия 6 (октябрь), 7 (ноябрь), 7 (декабрь)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88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89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1. Рассматривание иллюстраций к сказке “Три медведя”. Дидактическая игра “Чья картинка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Дать детям возможность убедиться в том, что рассматривать рисунки в книжках интересно и полезно (можно узнать много нового); продолжать учить согласовывать слова в предложениях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2. Рассматривание сюжетных картин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(по выбору воспитателя)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родолжать учить детей понимать сюжет картины, отвечать на вопросы и высказываться по поводу изображенного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91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92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3. Чтение произведения К. Чуковского “Путаница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. Познакомить детей с произведением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. Чуковского “Путаница”, доставив радость малышам от звучного веселого стихотворного текста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4. Рассматривание иллюстраций к произведению К. Чуковского “Путаница”. Дидактическое упражнение “Что я делаю?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родолжать объяснять детям, как интересно рассматривать рисунки в книжках; активизировать (с помощью упражнений) в речи детей глаголы, противоположные по значению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витие речи Группа раннего возраста (2-3 лет)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Гербова В.В.) стр. 94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 95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5. Рассказывание произведения К. Ушинского “Гуси” без наглядного сопровождения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родолжать приучать детей слушать рассказ без наглядного сопровождения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6. Игра-инсценировка “Как машина зверят катала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родолжать учить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э, звукоподражание эй.</w:t>
            </w: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 96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97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7. Дидактическое упражнение “Не уходи от нас, киска!”. Чтение стихотворения Г. Сапгира “Кошка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Объяснить детям, как по-разному можно играть с игрушкой и разговаривать с ней. Помогать детям повторять за воспитателем и придумывать самостоятельно несложные обращения к игрушке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8. Дидактическое упражнение “Как можно медвежонка порадовать?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родолжать учить детей играть и разговаривать с игрушкой, употребляя разные по форме и содержанию обращения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98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100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1. Чтение сказки “Маша и медведь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ознакомить детей с русской народной сказкой “Маша и медведь” (обраб. М. Булатова)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2. Повторение сказки “Маша и медведь”. Рассказ воспитателя об иллюстрациях к сказке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остараться убедить детей в том, что, рассматривая рисунки, можно увидеть много интересного; помочь детям разыграть отрывок из сказки “Маша и медведь”, прививая им интерес к драматизации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100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101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3. Дидактическое упражнение “Я ищу детей, которые полюбили бы меня…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ривлечь внимание детей к новой игрушке; учить их рассказывать о том, как они будут играть с ней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4. Чтение главы “Друзья” из книги Ч. Янчарского “Приключения Мишки Ушастика”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Вызвать у детей радость за Мишку Ушастика, нашедшего друзей, и желание узнать что-то новое про симпатичного медвежонка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101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102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rPr>
          <w:trHeight w:val="3109"/>
        </w:trPr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5. Рассматривание картин из серии “Домашние животные”</w:t>
            </w: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омочь детям увидеть различия между взрослыми животными и детенышами, обогащать и активизировать словарь, развивать инициативную речь.</w:t>
            </w:r>
          </w:p>
          <w:p w:rsid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6. Купание куклы Кати                        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. Помочь детям запомнить и научить употреблять в речи названия предметов, действий, качеств: ванночка, мыло, мыльница, полотенце, намыливать,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ывать мыло, вытирать, горячая, холодная, теплая вода; показывать малышам, как интересно можно играть с куклой.</w:t>
            </w: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речи Группа раннего возраста (2-3 лет) (Гербова В.В.) стр.103</w:t>
            </w:r>
          </w:p>
          <w:p w:rsid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104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7. Чтение сказки Д. Биссета “Га-га-га”</w:t>
            </w: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Вызвать у детей симпатию к маленькому гусенку, открывающему мир; поупражнять малышей в произнесении звукоподражаний.</w:t>
            </w:r>
          </w:p>
          <w:p w:rsid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8. Повторение материала                 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С помощью разных приемов помочь детям вспомнить сказки, прочитанные на предыдущих занятиях, побуждая к инициативным высказываниям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105</w:t>
            </w:r>
          </w:p>
          <w:p w:rsid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106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 w:val="restart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1. Чтение сказки А. и П. Барто “Девочка-ревушка”</w:t>
            </w: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ознакомить детей с произведением А. и П. Барто “Девочка-ревушка”, помочь понять малышам, как смешно выглядит капризуля, которой все не нравится.</w:t>
            </w:r>
          </w:p>
          <w:p w:rsid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2. Рассматривание картины “Дети кормят курицу и цыплят”. Игра в цыплят</w:t>
            </w: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родолжать учить детей рассматривать картину (отвечать на вопросы, слушать пояснения воспитателя и сверстников, образец рассказа педагога).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речи Группа раннего возраста (2-3 лет) (Гербова В.В.) стр.107</w:t>
            </w:r>
          </w:p>
          <w:p w:rsid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108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3. Чтение рассказа Г. Балла “Желтячок”</w:t>
            </w: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ознакомить детей с рассказом Г. Балла “Желтячок”, учить слушать произведение без наглядного сопровождения, отвечать на вопросы, понимать, что кличка животных зависит от их внешних признаков.</w:t>
            </w: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4. Дидактические упражнения “Так или не так?”. Чтение стихотворения А. Барто “Кораблик”</w:t>
            </w: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омочь детям осмыслить проблемную ситуацию и попытаться выразить свое впечатление в речи. Повторить знакомые стихи А. Барто и познакомить со стихотворением “Кораблик”.</w:t>
            </w: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109</w:t>
            </w:r>
          </w:p>
          <w:p w:rsid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110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5. Дидактические упражнения “Так иди не так?”. Чтение песенки “Снегирек”</w:t>
            </w: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родолжать учить детей осмысливать различные жизненные ситуации (без наглядного сопровождения); с помощью игры отрабатывать у детей плавный легкий выдох.</w:t>
            </w:r>
          </w:p>
          <w:p w:rsid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6. Чтение сказки В. Бианки “Лис и Мышонок”</w:t>
            </w: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Познакомить детей с произведением В. Бианки “Лис и Мышонок”, учить помогать воспитателю читать сказку, договаривая слова и небольшие фразы.</w:t>
            </w: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речи Группа раннего возраста (2-3 лет) (Гербова В.В.) стр.111</w:t>
            </w:r>
          </w:p>
          <w:p w:rsid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112</w:t>
            </w:r>
          </w:p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F9D" w:rsidRPr="00281F9D" w:rsidTr="00281F9D">
        <w:tc>
          <w:tcPr>
            <w:tcW w:w="1339" w:type="dxa"/>
            <w:vMerge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281F9D" w:rsidRPr="00281F9D" w:rsidRDefault="00281F9D" w:rsidP="00281F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481" w:type="dxa"/>
          </w:tcPr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7. Здравствуй, весна! [15]</w:t>
            </w:r>
          </w:p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. Совершить путешествие по участку детского сада, чтобы найти приметы весны и поприветствовать ее.</w:t>
            </w:r>
          </w:p>
          <w:p w:rsidR="00281F9D" w:rsidRPr="00281F9D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8. Повторение материала</w:t>
            </w:r>
          </w:p>
        </w:tc>
        <w:tc>
          <w:tcPr>
            <w:tcW w:w="2646" w:type="dxa"/>
          </w:tcPr>
          <w:p w:rsidR="00281F9D" w:rsidRPr="00281F9D" w:rsidRDefault="00281F9D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 стр.113</w:t>
            </w:r>
          </w:p>
          <w:p w:rsidR="00281F9D" w:rsidRPr="00281F9D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Группа раннего возраста (2-3 лет) (Гербова В.В.) стр.13</w:t>
            </w:r>
          </w:p>
        </w:tc>
      </w:tr>
    </w:tbl>
    <w:p w:rsidR="00281F9D" w:rsidRPr="00281F9D" w:rsidRDefault="00281F9D" w:rsidP="00281F9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1F9D">
        <w:rPr>
          <w:rFonts w:ascii="Times New Roman" w:eastAsia="Calibri" w:hAnsi="Times New Roman" w:cs="Times New Roman"/>
          <w:sz w:val="28"/>
          <w:szCs w:val="28"/>
        </w:rPr>
        <w:tab/>
      </w:r>
      <w:r w:rsidRPr="00281F9D">
        <w:rPr>
          <w:rFonts w:ascii="Times New Roman" w:eastAsia="Calibri" w:hAnsi="Times New Roman" w:cs="Times New Roman"/>
          <w:sz w:val="28"/>
          <w:szCs w:val="28"/>
        </w:rPr>
        <w:tab/>
      </w:r>
      <w:r w:rsidRPr="00281F9D">
        <w:rPr>
          <w:rFonts w:ascii="Times New Roman" w:eastAsia="Calibri" w:hAnsi="Times New Roman" w:cs="Times New Roman"/>
          <w:sz w:val="28"/>
          <w:szCs w:val="28"/>
        </w:rPr>
        <w:tab/>
      </w:r>
    </w:p>
    <w:p w:rsidR="00281F9D" w:rsidRPr="005B47A1" w:rsidRDefault="005B47A1" w:rsidP="00281F9D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5B47A1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</w:t>
      </w:r>
      <w:r w:rsidR="00281F9D" w:rsidRPr="005B47A1">
        <w:rPr>
          <w:rFonts w:ascii="Times New Roman" w:eastAsia="Calibri" w:hAnsi="Times New Roman" w:cs="Times New Roman"/>
          <w:b/>
          <w:sz w:val="32"/>
          <w:szCs w:val="32"/>
        </w:rPr>
        <w:t>Художественно – эстетическое развитие.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6095"/>
        <w:gridCol w:w="2268"/>
      </w:tblGrid>
      <w:tr w:rsidR="005B47A1" w:rsidTr="00A529F0">
        <w:tc>
          <w:tcPr>
            <w:tcW w:w="1135" w:type="dxa"/>
          </w:tcPr>
          <w:p w:rsidR="005B47A1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76" w:type="dxa"/>
          </w:tcPr>
          <w:p w:rsidR="005B47A1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6095" w:type="dxa"/>
          </w:tcPr>
          <w:p w:rsidR="005B47A1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цель</w:t>
            </w:r>
          </w:p>
        </w:tc>
        <w:tc>
          <w:tcPr>
            <w:tcW w:w="2268" w:type="dxa"/>
          </w:tcPr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  <w:p w:rsidR="005B47A1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47A1" w:rsidTr="00A529F0">
        <w:tc>
          <w:tcPr>
            <w:tcW w:w="1135" w:type="dxa"/>
            <w:vMerge w:val="restart"/>
          </w:tcPr>
          <w:p w:rsidR="005B47A1" w:rsidRPr="00281F9D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5B47A1" w:rsidRPr="00281F9D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095" w:type="dxa"/>
          </w:tcPr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Весёлые картинки (потешки)</w:t>
            </w:r>
          </w:p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Рассматривание картинок в детских книжках. Знакомство с иллюстрациями Ю. Васнецова (Сборники русских народных потешек «Радугадуга» или «Ладушки».) Вызывание интереса к книжной графике.</w:t>
            </w:r>
          </w:p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Весёлые игрушки</w:t>
            </w:r>
          </w:p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должение знакомства с иллюстрациями Ю.Васнецова. Установление взаимосвязи между картинками и реальными игрушками. Узнавание животных в рисунках.</w:t>
            </w:r>
          </w:p>
          <w:p w:rsidR="005B47A1" w:rsidRPr="00281F9D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м саду ранний возраст         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18</w:t>
            </w:r>
          </w:p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Pr="005B47A1" w:rsidRDefault="005B47A1" w:rsidP="005B4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Default="005B47A1" w:rsidP="005B4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Default="005B47A1" w:rsidP="005B4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ском саду ранний возраст                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19</w:t>
            </w:r>
          </w:p>
          <w:p w:rsidR="005B47A1" w:rsidRPr="005B47A1" w:rsidRDefault="005B47A1" w:rsidP="005B4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47A1" w:rsidTr="00A529F0">
        <w:tc>
          <w:tcPr>
            <w:tcW w:w="1135" w:type="dxa"/>
            <w:vMerge/>
          </w:tcPr>
          <w:p w:rsidR="005B47A1" w:rsidRPr="00281F9D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47A1" w:rsidRPr="00281F9D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095" w:type="dxa"/>
          </w:tcPr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Тили-тили, тесто… (знакомство с пластическими материалами)</w:t>
            </w:r>
          </w:p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Ознакомление с тестом как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удожественным материалом, экспериментальное узнавание и «открытие» пластичности как основного свойства теста.</w:t>
            </w:r>
          </w:p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Тяп-ляп – и готово… (знакомство с пластическими материалами)</w:t>
            </w:r>
          </w:p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Ознакомление с глиной как с художественным материалом, экспериментальное узнавание и «открытие» пластичности как свойства разных материалов (глины и теста).</w:t>
            </w:r>
          </w:p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А.Лыкова стр.20</w:t>
            </w:r>
          </w:p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1</w:t>
            </w:r>
          </w:p>
        </w:tc>
      </w:tr>
      <w:tr w:rsidR="005B47A1" w:rsidTr="00A529F0">
        <w:tc>
          <w:tcPr>
            <w:tcW w:w="1135" w:type="dxa"/>
            <w:vMerge w:val="restart"/>
            <w:tcBorders>
              <w:top w:val="nil"/>
            </w:tcBorders>
          </w:tcPr>
          <w:p w:rsidR="005B47A1" w:rsidRPr="00281F9D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47A1" w:rsidRPr="00281F9D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095" w:type="dxa"/>
          </w:tcPr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Картинки на песке</w:t>
            </w:r>
          </w:p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ние изображений на песке: рисование палочкой на сухом песке, отпечатки ладошек на влажном песке. Сравнение свойств сухого и влажного песка.</w:t>
            </w:r>
          </w:p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Картинки на тесте</w:t>
            </w:r>
          </w:p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ние изображений на пласте теста: отпечатки ладошек и разных предметов, рисование пальчиком. Сравнение свойств песка и теста.</w:t>
            </w:r>
          </w:p>
          <w:p w:rsidR="005B47A1" w:rsidRPr="00281F9D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стр.22</w:t>
            </w:r>
          </w:p>
          <w:p w:rsidR="005B47A1" w:rsidRPr="005B47A1" w:rsidRDefault="005B47A1" w:rsidP="005B4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Pr="005B47A1" w:rsidRDefault="005B47A1" w:rsidP="005B4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Pr="005B47A1" w:rsidRDefault="005B47A1" w:rsidP="005B4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Pr="005B47A1" w:rsidRDefault="005B47A1" w:rsidP="005B4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Pr="005B47A1" w:rsidRDefault="005B47A1" w:rsidP="005B4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Default="005B47A1" w:rsidP="005B4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Pr="005B47A1" w:rsidRDefault="005B47A1" w:rsidP="005B4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Default="005B47A1" w:rsidP="005B4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Default="005B47A1" w:rsidP="005B4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Default="005B47A1" w:rsidP="005B4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Pr="005B47A1" w:rsidRDefault="005B47A1" w:rsidP="005B4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стр.23</w:t>
            </w:r>
          </w:p>
        </w:tc>
      </w:tr>
      <w:tr w:rsidR="005B47A1" w:rsidTr="00A529F0">
        <w:tc>
          <w:tcPr>
            <w:tcW w:w="1135" w:type="dxa"/>
            <w:vMerge/>
          </w:tcPr>
          <w:p w:rsidR="005B47A1" w:rsidRPr="00281F9D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47A1" w:rsidRPr="00281F9D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095" w:type="dxa"/>
          </w:tcPr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Вкусное печенье</w:t>
            </w:r>
          </w:p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Получение силуэтных изображений из теста: выдавливание (вырезание) формочками для выпечки. Обведение и украшение форм пальчиками. Развитие тактильных ощущений.</w:t>
            </w:r>
          </w:p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Тень-тень-потетень: вот какие у нас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ртинки!</w:t>
            </w:r>
          </w:p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Знакомство с силуэтными картинками как видом изображений предметов: рассматривание, обведение пальчиком, обыгрывание. Игры с тенью (или теневой театр).</w:t>
            </w:r>
          </w:p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А. Лыкова стр.24</w:t>
            </w:r>
          </w:p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Pr="00281F9D" w:rsidRDefault="005B47A1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стр.25</w:t>
            </w:r>
          </w:p>
        </w:tc>
      </w:tr>
      <w:tr w:rsidR="005B47A1" w:rsidTr="00A529F0">
        <w:tc>
          <w:tcPr>
            <w:tcW w:w="1135" w:type="dxa"/>
            <w:vMerge w:val="restart"/>
          </w:tcPr>
          <w:p w:rsidR="005B47A1" w:rsidRPr="00281F9D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276" w:type="dxa"/>
          </w:tcPr>
          <w:p w:rsidR="005B47A1" w:rsidRPr="00281F9D" w:rsidRDefault="00A0190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095" w:type="dxa"/>
          </w:tcPr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Красивые листочки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Освоение художественной техники печатания. Знакомство с красками. Нанесение краски на листья (способом окунания в ванночку) и создание изображенийотпечатков. Развитие чувства цвета.</w:t>
            </w:r>
          </w:p>
          <w:p w:rsidR="00A0190C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Вот какие у нас листочки!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Составление аппликации из осенних листьев. Рассматривание и сравнение листочков. Освоение техники наклеивания. Развитие зрительного восприятия.</w:t>
            </w:r>
          </w:p>
          <w:p w:rsidR="005B47A1" w:rsidRPr="00281F9D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190C" w:rsidRDefault="00A0190C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стр.27</w:t>
            </w:r>
          </w:p>
          <w:p w:rsidR="00A0190C" w:rsidRP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P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26</w:t>
            </w:r>
          </w:p>
        </w:tc>
      </w:tr>
      <w:tr w:rsidR="005B47A1" w:rsidTr="00A529F0">
        <w:tc>
          <w:tcPr>
            <w:tcW w:w="1135" w:type="dxa"/>
            <w:vMerge/>
          </w:tcPr>
          <w:p w:rsidR="005B47A1" w:rsidRPr="00281F9D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47A1" w:rsidRPr="00281F9D" w:rsidRDefault="00A0190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095" w:type="dxa"/>
          </w:tcPr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 «Падают, падают листья…» (осеннее окошко)</w:t>
            </w:r>
          </w:p>
          <w:p w:rsidR="00A0190C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ние коллективной композиции «листопад» (в сотворчестве с педагогом). Продолжение знакомства с красками. Освоение техники пальчиковой живописи: обмакивание кончиков пальцев в краску и нанесение отпечатков на бумагу.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«Падают, падают листья…»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ние рельефных картин: отрывание (отщипывание) кусочков пластилина (жёлтого, красного цвета) и примазывание к фону. Развитие чувства цвета и мелкой моторики.</w:t>
            </w:r>
          </w:p>
          <w:p w:rsidR="00A0190C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Pr="00281F9D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47A1" w:rsidRDefault="00A0190C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Стр.29</w:t>
            </w:r>
          </w:p>
          <w:p w:rsidR="00A0190C" w:rsidRDefault="00A0190C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Default="00A0190C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Default="00A0190C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Default="00A0190C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Лыкова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28</w:t>
            </w:r>
          </w:p>
          <w:p w:rsidR="00A0190C" w:rsidRDefault="00A0190C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Default="00A0190C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281F9D" w:rsidRDefault="00A0190C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47A1" w:rsidTr="00A529F0">
        <w:tc>
          <w:tcPr>
            <w:tcW w:w="1135" w:type="dxa"/>
            <w:vMerge/>
          </w:tcPr>
          <w:p w:rsidR="005B47A1" w:rsidRPr="00281F9D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47A1" w:rsidRPr="00281F9D" w:rsidRDefault="00A0190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095" w:type="dxa"/>
          </w:tcPr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Кисточка танцует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Знакомство с кисточкой как художественным инструментом. Освоение положения пальцев, удерживающих кисточку. Имитация рисования – движения кисточкой в воздухе («дирижирование»).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Листочки танцуют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Освоение техники рисования кисточкой (промывание, набирание краски, примакивание). Рисование осенних листьев – отпечатки на голубом фоне (небе). Развитие чувства цвета и ритма.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Pr="00281F9D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30</w:t>
            </w:r>
          </w:p>
          <w:p w:rsidR="00A0190C" w:rsidRDefault="00A0190C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31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7A1" w:rsidRPr="00A0190C" w:rsidRDefault="005B47A1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47A1" w:rsidTr="00A529F0">
        <w:tc>
          <w:tcPr>
            <w:tcW w:w="1135" w:type="dxa"/>
            <w:vMerge/>
          </w:tcPr>
          <w:p w:rsidR="005B47A1" w:rsidRPr="00281F9D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47A1" w:rsidRPr="00281F9D" w:rsidRDefault="00A0190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«Ветерок, подуй слегка!»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ние образа осеннего ветра. Дальнейшее знакомство с кисточкой. Освоение техники рисования кривых линий по всему листу бумаги.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Листочки танцуют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ние композиций из готовых форм – листочков, вырезанных воспитателем. Освоение техники наклеивания бумажных форм.</w:t>
            </w:r>
          </w:p>
          <w:p w:rsidR="005B47A1" w:rsidRPr="00281F9D" w:rsidRDefault="005B47A1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А. Лыкова Изобразительная деятельность в детском саду первая младшая группа.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33</w:t>
            </w:r>
          </w:p>
          <w:p w:rsidR="00A0190C" w:rsidRDefault="00A0190C" w:rsidP="005B47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Лыкова Изобразительная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ь в детском саду первая младшая группа.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32</w:t>
            </w:r>
          </w:p>
          <w:p w:rsidR="005B47A1" w:rsidRPr="00A0190C" w:rsidRDefault="005B47A1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190C" w:rsidTr="00A529F0">
        <w:tc>
          <w:tcPr>
            <w:tcW w:w="1135" w:type="dxa"/>
            <w:vMerge w:val="restart"/>
          </w:tcPr>
          <w:p w:rsidR="00A0190C" w:rsidRPr="00281F9D" w:rsidRDefault="00A0190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276" w:type="dxa"/>
          </w:tcPr>
          <w:p w:rsidR="00A0190C" w:rsidRPr="00281F9D" w:rsidRDefault="00A0190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095" w:type="dxa"/>
          </w:tcPr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Дождик, чаще, кап-кап-кап!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Рисование дождя пальчиками или ватными палочками на основе тучи, изображённой воспитателем. Развитие чувства цвета и ритма.</w:t>
            </w:r>
          </w:p>
          <w:p w:rsidR="00A0190C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Пушистые тучки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ние образа тучки пластическими средствами. Отрывание или отщипывание кусочков пластилина разного размера и прикрепление к фону</w:t>
            </w:r>
          </w:p>
          <w:p w:rsidR="00A0190C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34</w:t>
            </w:r>
          </w:p>
          <w:p w:rsidR="00A0190C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36</w:t>
            </w:r>
          </w:p>
          <w:p w:rsidR="00A0190C" w:rsidRP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190C" w:rsidTr="00A529F0">
        <w:tc>
          <w:tcPr>
            <w:tcW w:w="1135" w:type="dxa"/>
            <w:vMerge/>
          </w:tcPr>
          <w:p w:rsidR="00A0190C" w:rsidRPr="00281F9D" w:rsidRDefault="00A0190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90C" w:rsidRPr="00281F9D" w:rsidRDefault="00A0190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095" w:type="dxa"/>
          </w:tcPr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Дождик, дождик, веселей!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Рисование дождя в виде штрихов или прямых вертикальных и наклонных линий цветными карандашами или фломастерами на основе тучи, изображённой воспитателем. Развитие чувства цвета и ритма.</w:t>
            </w:r>
          </w:p>
          <w:p w:rsidR="00A0190C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Пушистая тучка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Вовлечение в сотворчество с воспитателем. Освоение элементов бумажной пластики. Создание коллективной композиции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 комочков мятой бумаги.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А. Лыкова Изобразительная деятельность в детском саду первая младшая группа.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35</w:t>
            </w:r>
          </w:p>
          <w:p w:rsidR="00A0190C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Лыкова Изобразительная деятельность в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ом саду первая младшая группа.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37</w:t>
            </w:r>
          </w:p>
          <w:p w:rsidR="00A0190C" w:rsidRP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190C" w:rsidTr="00A529F0">
        <w:tc>
          <w:tcPr>
            <w:tcW w:w="1135" w:type="dxa"/>
            <w:vMerge/>
          </w:tcPr>
          <w:p w:rsidR="00A0190C" w:rsidRPr="00281F9D" w:rsidRDefault="00A0190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90C" w:rsidRPr="00281F9D" w:rsidRDefault="00A0190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095" w:type="dxa"/>
          </w:tcPr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Вот какие ножки у сороконожки!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Освоение техники рисования вертикальных линий. Дорисовывание ножек длинной сороконожке, изображённой воспитателем. Развитие чувства формы и ритма.</w:t>
            </w:r>
          </w:p>
          <w:p w:rsidR="00A0190C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Вот какие ножки у сороконожки!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Освоение нового способа лепки: раскатывание жгутиков прямыми движениями ладоней. Создание выразительного образа сороконожки в сотворчестве с педагогом: прикрепление «ножек» к туловищу, вылепленному воспитателем.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39</w:t>
            </w:r>
          </w:p>
          <w:p w:rsidR="00A0190C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A0190C" w:rsidRPr="00281F9D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38</w:t>
            </w:r>
          </w:p>
          <w:p w:rsidR="00A0190C" w:rsidRPr="00A0190C" w:rsidRDefault="00A0190C" w:rsidP="00A01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190C" w:rsidTr="00A529F0">
        <w:tc>
          <w:tcPr>
            <w:tcW w:w="1135" w:type="dxa"/>
            <w:vMerge/>
          </w:tcPr>
          <w:p w:rsidR="00A0190C" w:rsidRPr="00281F9D" w:rsidRDefault="00A0190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90C" w:rsidRPr="00281F9D" w:rsidRDefault="00C822C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095" w:type="dxa"/>
          </w:tcPr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Вот ёжик – ни головы, ни ножек!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ние образа ёжика в сотворчестве с педагогом: дорисовывание «иголок» – коротких прямых линий. Дополнение образа по своему желанию.</w:t>
            </w:r>
          </w:p>
          <w:p w:rsidR="00A0190C" w:rsidRDefault="00A0190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Вот ёжик – ни головы, ни ножек!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Моделирование образа ёжика: дополнение «туловища» – формы, вылепленной воспитателем, иголками – спичками, зубочистками. Развитие чувства формы, мелкой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торики.</w:t>
            </w:r>
          </w:p>
          <w:p w:rsidR="00C822CC" w:rsidRPr="00281F9D" w:rsidRDefault="00C822C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А. Лыкова Изобразительная деятельность в детском саду первая младшая группа.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41</w:t>
            </w:r>
          </w:p>
          <w:p w:rsidR="00C822CC" w:rsidRDefault="00C822C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2CC" w:rsidRDefault="00C822CC" w:rsidP="00C822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2CC" w:rsidRDefault="00C822CC" w:rsidP="00C822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Лыкова Изобразительная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ь в детском саду первая младшая группа.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40</w:t>
            </w:r>
          </w:p>
          <w:p w:rsidR="00A0190C" w:rsidRPr="00C822CC" w:rsidRDefault="00A0190C" w:rsidP="00C822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2CC" w:rsidTr="00A529F0">
        <w:tc>
          <w:tcPr>
            <w:tcW w:w="1135" w:type="dxa"/>
            <w:vMerge w:val="restart"/>
          </w:tcPr>
          <w:p w:rsidR="00C822CC" w:rsidRPr="00281F9D" w:rsidRDefault="00C822C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C822CC" w:rsidRPr="00281F9D" w:rsidRDefault="00C822C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095" w:type="dxa"/>
          </w:tcPr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Снежок порхает, кружится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ние образа снегопада. Закрепление приёма рисования пальчиками или ватными палочками. Освоение новых приёмов (двуцветные отпечатки, цветовые аккорды). Развитие чувства цвета и ритма.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нежок порхает, кружится (коллективная композиция)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ние образа снегопада с помощью кисточки и гуашевой краски белого цвета. Закрепление приёма примакивания ворса кисти. Выбор цвета и формата фона по своему желанию. Развитие чувства цвета и ритма.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2CC" w:rsidRPr="00281F9D" w:rsidRDefault="00C822C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42</w:t>
            </w:r>
          </w:p>
          <w:p w:rsidR="00C822CC" w:rsidRDefault="00C822CC" w:rsidP="00C822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43</w:t>
            </w:r>
          </w:p>
          <w:p w:rsidR="00C822CC" w:rsidRPr="00C822CC" w:rsidRDefault="00C822CC" w:rsidP="00C822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2CC" w:rsidTr="00A529F0">
        <w:tc>
          <w:tcPr>
            <w:tcW w:w="1135" w:type="dxa"/>
            <w:vMerge/>
          </w:tcPr>
          <w:p w:rsidR="00C822CC" w:rsidRPr="00281F9D" w:rsidRDefault="00C822C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22CC" w:rsidRPr="00281F9D" w:rsidRDefault="00C822C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095" w:type="dxa"/>
          </w:tcPr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Вот какая ёлочка!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ние образа ёлочки из брусков пластилина (выкладывание на столе в сотворчестве с педагогом). Продолжать знакомство с пластилином как с особым художественным материалом. Освоение его свойств, сравнение с глиной и тестом.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Вот какая ёлочка!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Создание образа ёлочки в сотворчестве с воспитателем: раскатывание жгутиков из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стилина зелёного цвета и прикрепление к стволу (колбаске). Развитие мелкой моторики. Практическое освоение пластических особенностей пластилина.</w:t>
            </w:r>
          </w:p>
          <w:p w:rsidR="00C822CC" w:rsidRPr="00281F9D" w:rsidRDefault="00C822C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А. Лыкова Изобразительная деятельность в детском саду первая младшая группа.</w:t>
            </w:r>
          </w:p>
          <w:p w:rsidR="00C822CC" w:rsidRDefault="00C822CC" w:rsidP="00A529F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44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Лыкова Изобразительная деятельность в детском саду первая младшая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а.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45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2CC" w:rsidRPr="00C822CC" w:rsidRDefault="00C822CC" w:rsidP="00C822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2CC" w:rsidTr="00A529F0">
        <w:tc>
          <w:tcPr>
            <w:tcW w:w="1135" w:type="dxa"/>
            <w:vMerge/>
          </w:tcPr>
          <w:p w:rsidR="00C822CC" w:rsidRPr="00281F9D" w:rsidRDefault="00C822C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22CC" w:rsidRPr="00281F9D" w:rsidRDefault="00C822C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095" w:type="dxa"/>
          </w:tcPr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Праздничная ёлочка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Рисование праздничной ёлочки в сотворчестве с педагогом и другими детьми: проведение кистью прямых линий – «веток» от «ствола».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Праздничная ёлочка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Украшение ёлочки, нарисованной или вырезанной воспитателем, новогодними игрушками – комочками мятой бумаги разного цвета. Закрепление техники приклеивания: обмакивание бумажных комочков в клей и прикрепление к фону.</w:t>
            </w:r>
          </w:p>
          <w:p w:rsidR="00C822CC" w:rsidRPr="00281F9D" w:rsidRDefault="00C822C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46</w:t>
            </w:r>
          </w:p>
          <w:p w:rsidR="00C822CC" w:rsidRDefault="00C822C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2CC" w:rsidRDefault="00C822CC" w:rsidP="00C822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C822CC" w:rsidRPr="00281F9D" w:rsidRDefault="00C822C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47</w:t>
            </w:r>
          </w:p>
          <w:p w:rsidR="00C822CC" w:rsidRPr="00C822CC" w:rsidRDefault="00C822CC" w:rsidP="00C822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22CC" w:rsidTr="00A529F0">
        <w:tc>
          <w:tcPr>
            <w:tcW w:w="1135" w:type="dxa"/>
            <w:vMerge/>
          </w:tcPr>
          <w:p w:rsidR="00C822CC" w:rsidRPr="00281F9D" w:rsidRDefault="00C822C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22CC" w:rsidRPr="00281F9D" w:rsidRDefault="00C822C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095" w:type="dxa"/>
          </w:tcPr>
          <w:p w:rsidR="00C822CC" w:rsidRPr="00281F9D" w:rsidRDefault="00C822C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неделя, подготовка к новогоднему утреннику, повторение пройденного материала</w:t>
            </w:r>
          </w:p>
        </w:tc>
        <w:tc>
          <w:tcPr>
            <w:tcW w:w="2268" w:type="dxa"/>
          </w:tcPr>
          <w:p w:rsidR="00C822CC" w:rsidRPr="00281F9D" w:rsidRDefault="00C822C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1DEC" w:rsidTr="00A529F0">
        <w:trPr>
          <w:trHeight w:val="2117"/>
        </w:trPr>
        <w:tc>
          <w:tcPr>
            <w:tcW w:w="1135" w:type="dxa"/>
            <w:vMerge w:val="restart"/>
          </w:tcPr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6095" w:type="dxa"/>
          </w:tcPr>
          <w:p w:rsidR="006C1DEC" w:rsidRPr="00281F9D" w:rsidRDefault="006C1DE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7. Падающий снег</w:t>
            </w:r>
          </w:p>
          <w:p w:rsidR="006C1DEC" w:rsidRPr="00281F9D" w:rsidRDefault="006C1DE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должать учить детей рисовать пальчиками точки, распределяя их по всему листу. Учить передавать слова стихотворения с помощью соответствующих движений. Развивать внимание</w:t>
            </w:r>
          </w:p>
          <w:p w:rsidR="006C1DEC" w:rsidRDefault="006C1DE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10. Нос для снеговика</w:t>
            </w:r>
          </w:p>
          <w:p w:rsidR="006C1DEC" w:rsidRPr="00281F9D" w:rsidRDefault="006C1DE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Продолжать учить детей скатывать шар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уговыми движениями ладоней; раскатывать толстый столбик, а затем с одного конца заузить столбик в конус, передавая удлиненную форму морковки. Развивать внимание и восприятие.</w:t>
            </w:r>
          </w:p>
          <w:p w:rsidR="006C1DEC" w:rsidRDefault="006C1DE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1DEC" w:rsidRPr="00281F9D" w:rsidRDefault="006C1DE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. Н. Колдина Лепка и рисование с детьми 2–3 лет. Конспекты занятий стр.38</w:t>
            </w:r>
          </w:p>
          <w:p w:rsidR="006C1DEC" w:rsidRDefault="006C1DE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. Колдина Лепка и рисование с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ьми 2–3 лет. Конспекты занятий стр.16</w:t>
            </w:r>
          </w:p>
          <w:p w:rsidR="006C1DEC" w:rsidRDefault="006C1DE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1DEC" w:rsidTr="00A529F0">
        <w:tc>
          <w:tcPr>
            <w:tcW w:w="1135" w:type="dxa"/>
            <w:vMerge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095" w:type="dxa"/>
          </w:tcPr>
          <w:p w:rsidR="006C1DEC" w:rsidRPr="00281F9D" w:rsidRDefault="006C1DE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10. Мяч</w:t>
            </w:r>
          </w:p>
          <w:p w:rsidR="006C1DEC" w:rsidRDefault="006C1DE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правильно держать кисть, набирать краску на ворс. Рисовать кистью круглые предметы и аккуратно закрашивать их. Учить понимать и анализировать содержание стихотворения. Развивать координацию движ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C1DEC" w:rsidRDefault="006C1DE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14. Яблоко</w:t>
            </w:r>
          </w:p>
          <w:p w:rsidR="006C1DEC" w:rsidRPr="00281F9D" w:rsidRDefault="006C1DE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должать учить детей скатывать из пластилина шар круговыми движениями между ладоней и придавать ему форму яблока. Развивать логическое мышление. Воспитывать отзывчивость и доброту.</w:t>
            </w:r>
          </w:p>
          <w:p w:rsidR="006C1DEC" w:rsidRDefault="006C1DE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1DEC" w:rsidRPr="00281F9D" w:rsidRDefault="006C1DE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Д. Н. Колдина Лепка и рисование с детьми 2–3 лет. Конспекты занятий стр.41</w:t>
            </w:r>
          </w:p>
          <w:p w:rsidR="006C1DEC" w:rsidRDefault="006C1DE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C822CC" w:rsidRDefault="006C1DEC" w:rsidP="00C822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C822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Д. Н. Колдина Лепка и рисование с детьми 2–3 лет. Конспекты занятий стр.20</w:t>
            </w:r>
          </w:p>
          <w:p w:rsidR="006C1DEC" w:rsidRPr="00C822CC" w:rsidRDefault="006C1DEC" w:rsidP="00C822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1DEC" w:rsidTr="00A529F0">
        <w:tc>
          <w:tcPr>
            <w:tcW w:w="1135" w:type="dxa"/>
            <w:vMerge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095" w:type="dxa"/>
          </w:tcPr>
          <w:p w:rsidR="006C1DEC" w:rsidRPr="00281F9D" w:rsidRDefault="006C1DE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8. Закрасим елку</w:t>
            </w:r>
          </w:p>
          <w:p w:rsidR="006C1DEC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аккуратно, мазками в одном направлении закрашивать вырезанный из плотной бумаги силуэт предмета с помощью поролонового тампона; у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ь находить части тела и лица.</w:t>
            </w:r>
          </w:p>
          <w:p w:rsidR="006C1DEC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7. Баранки</w:t>
            </w:r>
          </w:p>
          <w:p w:rsidR="006C1DEC" w:rsidRDefault="006C1DE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Учить детей скатывать прямыми движениями вперед – назад по дощечке «колбаски» из пластилина; свертывать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учившуюся «колбаску», плотно прижимая ее концы друг к другу. Развивать интерес к литературным произведениям. Воспитывать отзывчивость и доброжелательность.</w:t>
            </w:r>
          </w:p>
        </w:tc>
        <w:tc>
          <w:tcPr>
            <w:tcW w:w="2268" w:type="dxa"/>
          </w:tcPr>
          <w:p w:rsidR="006C1DEC" w:rsidRDefault="006C1DE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. Н. Колдина Лепка и рисование с детьми 2–3 лет. Конспекты занятий стр.40</w:t>
            </w:r>
          </w:p>
          <w:p w:rsidR="006C1DEC" w:rsidRDefault="006C1DEC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29F0" w:rsidRPr="00281F9D" w:rsidRDefault="00A529F0" w:rsidP="00C822C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. Колдина Лепка и рисование с детьми 2–3 лет.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пекты занятий стр.13</w:t>
            </w:r>
          </w:p>
          <w:p w:rsidR="006C1DEC" w:rsidRPr="00281F9D" w:rsidRDefault="006C1DE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1DEC" w:rsidTr="00A529F0">
        <w:trPr>
          <w:trHeight w:val="88"/>
        </w:trPr>
        <w:tc>
          <w:tcPr>
            <w:tcW w:w="1135" w:type="dxa"/>
            <w:vMerge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095" w:type="dxa"/>
          </w:tcPr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Угощайся, зайка!</w:t>
            </w:r>
          </w:p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Дальнейшее освоение техники раскрашивания контурных картинок. Обыгрывание и дополнение рисунка – изображение угощения для персонажа (зёрнышки и червячки для птички, морковка для зайчика).</w:t>
            </w:r>
          </w:p>
          <w:p w:rsidR="006C1DEC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Угощайся, мишка!</w:t>
            </w:r>
          </w:p>
          <w:p w:rsidR="006C1DEC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Лепка угощений для игрушек: раскатывание шара и лёгкое сплющивание в диск для получения печенья и пряников. Развитие чувства формы, мелкой моторики</w:t>
            </w:r>
          </w:p>
        </w:tc>
        <w:tc>
          <w:tcPr>
            <w:tcW w:w="2268" w:type="dxa"/>
          </w:tcPr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55</w:t>
            </w:r>
          </w:p>
          <w:p w:rsidR="006C1DEC" w:rsidRDefault="006C1DEC" w:rsidP="000F28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6C1DEC" w:rsidRPr="000F2876" w:rsidRDefault="006C1DEC" w:rsidP="00A529F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54</w:t>
            </w:r>
          </w:p>
        </w:tc>
      </w:tr>
      <w:tr w:rsidR="006C1DEC" w:rsidTr="00A529F0">
        <w:tc>
          <w:tcPr>
            <w:tcW w:w="1135" w:type="dxa"/>
            <w:vMerge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095" w:type="dxa"/>
          </w:tcPr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Баранки-калачи</w:t>
            </w:r>
          </w:p>
          <w:p w:rsidR="006C1DEC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Освоение техники рисования округлых замкнутых форм. Закрепление навыка рисования кистью и красками (правильно держать в руке, вести по в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, промывать, набирать краску)</w:t>
            </w:r>
          </w:p>
          <w:p w:rsidR="00A529F0" w:rsidRDefault="00A529F0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29F0" w:rsidRDefault="00A529F0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Бублики-баранки</w:t>
            </w:r>
          </w:p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Лепка баранок: раскатывание колбасок и замыкание в кольцо. Обыгрывание лепных изделий – «нанизывание» бубликов баранок на связку верёвочку.</w:t>
            </w:r>
          </w:p>
          <w:p w:rsidR="006C1DEC" w:rsidRDefault="006C1DE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29F0" w:rsidRDefault="00A529F0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57</w:t>
            </w:r>
          </w:p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A529F0" w:rsidRPr="00281F9D" w:rsidRDefault="006C1DE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56</w:t>
            </w:r>
          </w:p>
        </w:tc>
      </w:tr>
      <w:tr w:rsidR="006C1DEC" w:rsidTr="00A529F0">
        <w:tc>
          <w:tcPr>
            <w:tcW w:w="1135" w:type="dxa"/>
            <w:vMerge w:val="restart"/>
            <w:tcBorders>
              <w:top w:val="nil"/>
            </w:tcBorders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1DEC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095" w:type="dxa"/>
          </w:tcPr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12. Колеса поезда</w:t>
            </w:r>
          </w:p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рисовать поролоновым тампоном круглые колеса в нужном месте на листе. Приучать работать коллективно. Развивать речь и мышление.</w:t>
            </w:r>
          </w:p>
          <w:p w:rsidR="006C1DEC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19. Самолет</w:t>
            </w:r>
          </w:p>
          <w:p w:rsidR="006C1DEC" w:rsidRDefault="006C1DE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должать учить детей раскатывать на дощечке движениями вперед – назад пластилиновые столбики и соединять их. Учить детей сопровождать слова стихотворения соответствующими движениями. Развивать внимание.</w:t>
            </w:r>
          </w:p>
        </w:tc>
        <w:tc>
          <w:tcPr>
            <w:tcW w:w="2268" w:type="dxa"/>
          </w:tcPr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Д. Н. Колдина Лепка и рисование с детьми 2–3 лет. Конспекты занятий стр.44</w:t>
            </w:r>
          </w:p>
          <w:p w:rsidR="006C1DEC" w:rsidRDefault="006C1DEC" w:rsidP="000F28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29F0" w:rsidRDefault="00A529F0" w:rsidP="000F28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Д. Н. Колдина Лепка и рисование с детьми 2–3 лет. Конспекты занятий стр.25</w:t>
            </w:r>
          </w:p>
          <w:p w:rsidR="006C1DEC" w:rsidRPr="000F2876" w:rsidRDefault="006C1DEC" w:rsidP="000F28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1DEC" w:rsidTr="00A529F0">
        <w:tc>
          <w:tcPr>
            <w:tcW w:w="1135" w:type="dxa"/>
            <w:vMerge/>
            <w:tcBorders>
              <w:top w:val="nil"/>
            </w:tcBorders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095" w:type="dxa"/>
          </w:tcPr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«Постираем» полотенца</w:t>
            </w:r>
          </w:p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Освоение техники рисования прямых горизонтальных линий. Развитие чувства цвета и ритма. Создание композиции на основе линейного рисунка (бельё сушится на верёвочке).</w:t>
            </w:r>
          </w:p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«Постираем» платочки</w:t>
            </w:r>
          </w:p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ние красивых композиций с помощью наклеек: выбор и прикрепление готовых форм (фигурок) на цветной фон, размещение элементов хаотично или по уголкам.</w:t>
            </w:r>
          </w:p>
          <w:p w:rsidR="006C1DEC" w:rsidRDefault="006C1DE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6C1DEC" w:rsidRDefault="006C1DE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60</w:t>
            </w:r>
          </w:p>
          <w:p w:rsidR="00A529F0" w:rsidRDefault="00A529F0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29F0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6C1DEC" w:rsidRPr="00281F9D" w:rsidRDefault="006C1DEC" w:rsidP="000F287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 61</w:t>
            </w:r>
          </w:p>
          <w:p w:rsidR="006C1DEC" w:rsidRDefault="006C1DE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2876" w:rsidTr="00A529F0">
        <w:tc>
          <w:tcPr>
            <w:tcW w:w="1135" w:type="dxa"/>
          </w:tcPr>
          <w:p w:rsidR="000F2876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0F2876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095" w:type="dxa"/>
          </w:tcPr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Цветок для мамочки</w:t>
            </w: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Подготовка картинок в подарок мамам на праздник. Освоение техники раскрашивания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а двумя цветами (на выбор), выделение серединки и лепестков.</w:t>
            </w:r>
          </w:p>
          <w:p w:rsidR="000F2876" w:rsidRDefault="000F2876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Вот какой у нас букет!</w:t>
            </w: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ние красивых композиций: выбор и наклеивание цветов, вырезанных воспитателем (из цветной или фактурной бумаги), и из комочков мятой бумаги.</w:t>
            </w: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A0190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.А. Лыкова Изобразительная деятельность в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ом саду первая младшая группа.стр.63</w:t>
            </w:r>
          </w:p>
          <w:p w:rsidR="006C1DEC" w:rsidRDefault="006C1DEC" w:rsidP="006C1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62</w:t>
            </w:r>
          </w:p>
          <w:p w:rsidR="000F2876" w:rsidRPr="006C1DEC" w:rsidRDefault="000F2876" w:rsidP="006C1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1DEC" w:rsidTr="00A529F0">
        <w:tc>
          <w:tcPr>
            <w:tcW w:w="1135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095" w:type="dxa"/>
          </w:tcPr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Вот какие у нас сосульки!</w:t>
            </w: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Рисование сосулек красками. Освоение способа рисования вертикальных линий разной длины кисточкой. Развитие чувства формы, цвета, ритма.</w:t>
            </w:r>
          </w:p>
          <w:p w:rsidR="00A529F0" w:rsidRDefault="00A529F0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Вот какие у нас сосульки!</w:t>
            </w: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должение освоения способа лепки предметов в форме цилиндра, лёгкое сдавливание (заострение) кончиками пальцев. Моделирование сосулек разной длины и толщины.</w:t>
            </w:r>
          </w:p>
          <w:p w:rsidR="006C1DEC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6C1DEC" w:rsidRDefault="006C1DEC" w:rsidP="00A529F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65</w:t>
            </w: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6C1DEC" w:rsidRPr="006C1DEC" w:rsidRDefault="006C1DEC" w:rsidP="00A529F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64</w:t>
            </w:r>
          </w:p>
        </w:tc>
      </w:tr>
      <w:tr w:rsidR="006C1DEC" w:rsidTr="00A529F0">
        <w:tc>
          <w:tcPr>
            <w:tcW w:w="1135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095" w:type="dxa"/>
          </w:tcPr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6. Звездное небо</w:t>
            </w: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должать учить детей рисовать пальчиками точки и предметы круглой формы. Воспитывать доброту и отзывчивость.</w:t>
            </w:r>
          </w:p>
          <w:p w:rsidR="006C1DEC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24. Неваляшка</w:t>
            </w: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: Учить детей создавать образ игрушки, прикрепляя друг к другу пластилиновые шарики: большой снизу, маленький сверху. Учить собирать целое из нескольких частей. Развивать образное мышление.</w:t>
            </w:r>
          </w:p>
        </w:tc>
        <w:tc>
          <w:tcPr>
            <w:tcW w:w="2268" w:type="dxa"/>
          </w:tcPr>
          <w:p w:rsidR="006C1DEC" w:rsidRDefault="006C1DEC" w:rsidP="00A529F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. Н. Колдина Лепка и рисование с детьми 2–3 лет. Конспекты занятий стр.37</w:t>
            </w: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. Колдина Лепка и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сование с детьми 2–3 лет. Конспекты занятий стр.30</w:t>
            </w:r>
          </w:p>
          <w:p w:rsidR="006C1DEC" w:rsidRPr="006C1DEC" w:rsidRDefault="006C1DEC" w:rsidP="006C1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1DEC" w:rsidTr="00A529F0">
        <w:tc>
          <w:tcPr>
            <w:tcW w:w="1135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095" w:type="dxa"/>
          </w:tcPr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Солнышко-колоколнышко</w:t>
            </w: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ние образа солнца из большого круга и нескольких лучей – прямых линий, отходящих от круга радиально. Развитие мышления, восприятия.</w:t>
            </w: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Солнышко-колоколнышко</w:t>
            </w: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ние рельефного образа солнца из диска (сплющенного шара) и нескольких жгутиков. Развитие пространственного мышления и восприятия.</w:t>
            </w:r>
          </w:p>
        </w:tc>
        <w:tc>
          <w:tcPr>
            <w:tcW w:w="2268" w:type="dxa"/>
          </w:tcPr>
          <w:p w:rsidR="006C1DEC" w:rsidRDefault="006C1DEC" w:rsidP="00A529F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стр.69</w:t>
            </w:r>
          </w:p>
          <w:p w:rsidR="00A529F0" w:rsidRDefault="00A529F0" w:rsidP="00A529F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6C1DEC" w:rsidRDefault="006C1DEC" w:rsidP="00A529F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  <w:r w:rsidR="00A529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68</w:t>
            </w:r>
          </w:p>
        </w:tc>
      </w:tr>
      <w:tr w:rsidR="006C1DEC" w:rsidTr="00A529F0">
        <w:tc>
          <w:tcPr>
            <w:tcW w:w="1135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095" w:type="dxa"/>
          </w:tcPr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Ручейки бегут, журчат</w:t>
            </w: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Рисование ручейка в сотворчестве с воспитателем. Освоение способа рисования волнистых линий, размещённых горизонтально. Развитие чувства формы и композиции.</w:t>
            </w:r>
          </w:p>
          <w:p w:rsidR="006C1DEC" w:rsidRPr="00281F9D" w:rsidRDefault="006C1DEC" w:rsidP="006C1DEC">
            <w:pPr>
              <w:tabs>
                <w:tab w:val="left" w:pos="7414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6C1DEC" w:rsidRDefault="006C1DEC" w:rsidP="006C1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Вот какие у нас кораблики!</w:t>
            </w: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ние коллективной композиции «Кораблики плывут по ручейку». Закрепление навыка наклеивания готовых форм. Развитие чувства формы.</w:t>
            </w:r>
          </w:p>
          <w:p w:rsidR="006C1DEC" w:rsidRPr="006C1DEC" w:rsidRDefault="006C1DEC" w:rsidP="006C1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70</w:t>
            </w:r>
          </w:p>
          <w:p w:rsidR="006C1DEC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Лыкова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71</w:t>
            </w:r>
          </w:p>
          <w:p w:rsidR="006C1DEC" w:rsidRPr="006C1DEC" w:rsidRDefault="006C1DEC" w:rsidP="006C1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1DEC" w:rsidTr="00A529F0">
        <w:tc>
          <w:tcPr>
            <w:tcW w:w="1135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неделя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Вот какие у нас мостики!</w:t>
            </w: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Создание композиции в сотворчестве с воспитателем: рисование мостиков из 45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изонтальных или дугообразных линий, размещённых близко друг к другу.</w:t>
            </w:r>
          </w:p>
          <w:p w:rsidR="006C1DEC" w:rsidRDefault="006C1DEC" w:rsidP="006C1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Вот какой у нас мостик!</w:t>
            </w:r>
          </w:p>
          <w:p w:rsidR="006C1DEC" w:rsidRPr="006C1DEC" w:rsidRDefault="006C1DEC" w:rsidP="00A529F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Моделирование мостика из 34 «брёвнышек»: раскатывание колбасок и соединение в соответствии с образом. Создание коллективной композиции из ручейка и мостиков.</w:t>
            </w:r>
          </w:p>
        </w:tc>
        <w:tc>
          <w:tcPr>
            <w:tcW w:w="2268" w:type="dxa"/>
          </w:tcPr>
          <w:p w:rsidR="006C1DEC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.А. Лыкова Изобразительная деятельность в детском саду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вая младшая группа.стр.73</w:t>
            </w:r>
          </w:p>
          <w:p w:rsidR="00A529F0" w:rsidRDefault="00A529F0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6C1DEC" w:rsidRDefault="006C1DEC" w:rsidP="006C1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стр. 72</w:t>
            </w:r>
          </w:p>
        </w:tc>
      </w:tr>
      <w:tr w:rsidR="006C1DEC" w:rsidTr="00A529F0">
        <w:tc>
          <w:tcPr>
            <w:tcW w:w="1135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095" w:type="dxa"/>
          </w:tcPr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Вот какие у нас цыплятки!</w:t>
            </w:r>
          </w:p>
          <w:p w:rsidR="006C1DEC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ние выразительных образов жёлтых цыплят, гуляющих по зелёной травке. Самостоятельный выбор художественных материалов.</w:t>
            </w: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Птенчик в гнёздышке</w:t>
            </w: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Моделирование гнёздышка: раскатывание шара, лёгкое сплющивание в диск, вдавливание. Обыгрывание композиции (клювики из семечек, червячки в клювиках).</w:t>
            </w:r>
          </w:p>
          <w:p w:rsidR="006C1DEC" w:rsidRPr="006C1DEC" w:rsidRDefault="006C1DEC" w:rsidP="006C1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</w:t>
            </w:r>
          </w:p>
          <w:p w:rsidR="006C1DEC" w:rsidRPr="00281F9D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75</w:t>
            </w:r>
          </w:p>
          <w:p w:rsidR="006C1DEC" w:rsidRDefault="006C1DEC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6C1DEC" w:rsidRDefault="006C1DEC" w:rsidP="006C1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Default="006C1DEC" w:rsidP="006C1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6C1DEC" w:rsidRDefault="006C1DEC" w:rsidP="006C1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 74</w:t>
            </w:r>
          </w:p>
        </w:tc>
      </w:tr>
      <w:tr w:rsidR="006C1DEC" w:rsidTr="00A529F0">
        <w:tc>
          <w:tcPr>
            <w:tcW w:w="1135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1DEC" w:rsidRPr="00281F9D" w:rsidRDefault="002A6F8A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095" w:type="dxa"/>
          </w:tcPr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15. Весенняя капель</w:t>
            </w:r>
          </w:p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рисовать пальчиками вертикальную линию, состоящую из точек. Учить понимать и анализировать содержание стихотворения. Развивать мелкую моторику пальцев.</w:t>
            </w:r>
          </w:p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10. Солнышко</w:t>
            </w:r>
          </w:p>
          <w:p w:rsidR="006C1DEC" w:rsidRPr="00281F9D" w:rsidRDefault="002A6F8A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должать учить детей надавливающим движением указательного пальца размазывать пластилин на картоне; формировать интерес к работе с пластилином; развивать мелкую моторику.</w:t>
            </w:r>
          </w:p>
        </w:tc>
        <w:tc>
          <w:tcPr>
            <w:tcW w:w="2268" w:type="dxa"/>
          </w:tcPr>
          <w:p w:rsidR="002A6F8A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Д. Н. Колдина Лепка и рисование с детьми 2–3 лет. Конспекты занятий стр.46</w:t>
            </w:r>
          </w:p>
          <w:p w:rsidR="00A529F0" w:rsidRPr="00281F9D" w:rsidRDefault="00A529F0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2A6F8A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 36</w:t>
            </w:r>
          </w:p>
        </w:tc>
      </w:tr>
      <w:tr w:rsidR="006C1DEC" w:rsidTr="00A529F0">
        <w:tc>
          <w:tcPr>
            <w:tcW w:w="1135" w:type="dxa"/>
          </w:tcPr>
          <w:p w:rsidR="006C1DEC" w:rsidRPr="00281F9D" w:rsidRDefault="002A6F8A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6C1DEC" w:rsidRPr="00281F9D" w:rsidRDefault="002A6F8A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1 неделя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6095" w:type="dxa"/>
          </w:tcPr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: Вот какой у нас салют!</w:t>
            </w:r>
          </w:p>
          <w:p w:rsidR="002A6F8A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: Создание красивой коллективной композиции в сотворчестве с воспитателем. Рисование огней салюта нетрадиционными приёмами (примакивание тампоном, тряпочкой, пробкой). Экспериментирование с разными художественными материалами и инструментами. Воспитание интереса к наблюдению красивых явлений в окружающей жизни и их отражению в изобразительной деятельности.</w:t>
            </w:r>
          </w:p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Вот какой у нас салют!</w:t>
            </w:r>
          </w:p>
          <w:p w:rsidR="002A6F8A" w:rsidRPr="00281F9D" w:rsidRDefault="002A6F8A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ние коллективной композиции в сотворчестве с воспитателем. Сочетание приёмов лепки: раскатывание жгутика и шарика, их соединение и включение в общую композицию. Развитие чувства формы, ритма, композиции. Воспитание интереса к наблюдению красивых явлений в окружающей жизни и их отражению в изобразительной деятельности.</w:t>
            </w:r>
          </w:p>
        </w:tc>
        <w:tc>
          <w:tcPr>
            <w:tcW w:w="2268" w:type="dxa"/>
          </w:tcPr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.А. Лыкова Изобразительная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ь в детском саду первая младшая группа.</w:t>
            </w:r>
          </w:p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79</w:t>
            </w:r>
          </w:p>
          <w:p w:rsidR="002A6F8A" w:rsidRDefault="002A6F8A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F8A" w:rsidRDefault="002A6F8A" w:rsidP="002A6F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29F0" w:rsidRDefault="00A529F0" w:rsidP="002A6F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29F0" w:rsidRDefault="00A529F0" w:rsidP="002A6F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29F0" w:rsidRDefault="00A529F0" w:rsidP="002A6F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78</w:t>
            </w:r>
          </w:p>
          <w:p w:rsidR="006C1DEC" w:rsidRPr="002A6F8A" w:rsidRDefault="006C1DEC" w:rsidP="002A6F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1DEC" w:rsidTr="00A529F0">
        <w:tc>
          <w:tcPr>
            <w:tcW w:w="1135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1DEC" w:rsidRPr="00281F9D" w:rsidRDefault="002A6F8A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095" w:type="dxa"/>
          </w:tcPr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Вот какие у нас птички!</w:t>
            </w:r>
          </w:p>
          <w:p w:rsidR="002A6F8A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Создание у детей яркого эмоционального отклика на необычный способ создания изображений. Знакомство с возможностью получения образов с помощью отпечатков ладошек. Понимание связи между формой ладошки и очертаниями изображаемого объекта (птички летят). Обеспечение условий для сотворчества по созданию коллективной композиции.</w:t>
            </w:r>
          </w:p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Тема: Вот какие у нас пальчики!</w:t>
            </w:r>
          </w:p>
          <w:p w:rsidR="002A6F8A" w:rsidRPr="00281F9D" w:rsidRDefault="002A6F8A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Моделирование персонажей для пальчикового театра: раскатывание шара (головы), дополнение деталями – прикрепление глаз из бусин, пуговиц, семян; вытягивание или прищипывание ушей. Обыгрывание созданных </w:t>
            </w: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елок (нанизывание на пальчики). Создание интереса к своим рукам и «открытие» их возможностей.</w:t>
            </w:r>
          </w:p>
        </w:tc>
        <w:tc>
          <w:tcPr>
            <w:tcW w:w="2268" w:type="dxa"/>
          </w:tcPr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А. Лыкова Изобразительная деятельность в детском саду первая младшая группа.</w:t>
            </w:r>
          </w:p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стр.80</w:t>
            </w:r>
          </w:p>
          <w:p w:rsidR="002A6F8A" w:rsidRDefault="002A6F8A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F8A" w:rsidRDefault="002A6F8A" w:rsidP="002A6F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29F0" w:rsidRDefault="00A529F0" w:rsidP="002A6F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 Изобразительная деятельность в детском саду первая младшая группа.</w:t>
            </w:r>
          </w:p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.81</w:t>
            </w:r>
          </w:p>
          <w:p w:rsidR="006C1DEC" w:rsidRPr="002A6F8A" w:rsidRDefault="006C1DEC" w:rsidP="002A6F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1DEC" w:rsidTr="00A529F0">
        <w:tc>
          <w:tcPr>
            <w:tcW w:w="1135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1DEC" w:rsidRPr="00281F9D" w:rsidRDefault="002A6F8A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095" w:type="dxa"/>
          </w:tcPr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16. Яйцо</w:t>
            </w:r>
          </w:p>
          <w:p w:rsidR="006C1DEC" w:rsidRDefault="002A6F8A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ять технику печатания печатками из картофеля красками разных цветов. Побуждать детей эмоционально откликаться на сказку, участвовать в ее пересказе. Развивать речь и мышление</w:t>
            </w:r>
          </w:p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18. Цветные карандаши</w:t>
            </w:r>
          </w:p>
          <w:p w:rsidR="002A6F8A" w:rsidRPr="00281F9D" w:rsidRDefault="002A6F8A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должать учить детей скатывать из пластилина шарики круговыми движениями ладоней, раскатывать столбики на картоне движениями вперед – назад; с помощью пальцев сплющивать один конец столбика, придавая ему форму карандаша. Закреплять умение различать и называть цвета. Развивать интерес к сказкам. Воспитывать отзывчивость и доброту.</w:t>
            </w:r>
          </w:p>
        </w:tc>
        <w:tc>
          <w:tcPr>
            <w:tcW w:w="2268" w:type="dxa"/>
          </w:tcPr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Д. Н. Колдина Лепка и рисование с детьми 2–3 лет. Конспекты занятий стр.48</w:t>
            </w:r>
          </w:p>
          <w:p w:rsidR="002A6F8A" w:rsidRDefault="002A6F8A" w:rsidP="002A6F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Д. Н. Колдина Лепка и рисование с детьми 2–3 лет. Конспекты занятий стр.24</w:t>
            </w:r>
          </w:p>
          <w:p w:rsidR="006C1DEC" w:rsidRPr="002A6F8A" w:rsidRDefault="006C1DEC" w:rsidP="002A6F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1DEC" w:rsidTr="00A529F0">
        <w:tc>
          <w:tcPr>
            <w:tcW w:w="1135" w:type="dxa"/>
          </w:tcPr>
          <w:p w:rsidR="006C1DEC" w:rsidRPr="00281F9D" w:rsidRDefault="006C1DEC" w:rsidP="00281F9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1DEC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095" w:type="dxa"/>
          </w:tcPr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11. Воздушные шары</w:t>
            </w:r>
          </w:p>
          <w:p w:rsidR="006C1DEC" w:rsidRDefault="002A6F8A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Продолжать учить детей рисовать гуашью с помощью поролонового тампона округлые и овальные формы. Учить соотносить предметы по цвету.</w:t>
            </w:r>
          </w:p>
          <w:p w:rsidR="00A529F0" w:rsidRDefault="00A529F0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Занятие 11. Вкусный пирог</w:t>
            </w:r>
          </w:p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Цель: Учить детей сплющивать пластилиновый шар между ладоней, придавая ему форму лепешки; учить украшать изделие с помощью дополнительного материала. Воспитывать отзывчивость и доброту</w:t>
            </w:r>
          </w:p>
          <w:p w:rsidR="002A6F8A" w:rsidRPr="00281F9D" w:rsidRDefault="002A6F8A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F8A" w:rsidRDefault="002A6F8A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Д. Н. Колдина Лепка и рисование с детьми 2–3 лет. Конспекты занятий стр.43</w:t>
            </w:r>
          </w:p>
          <w:p w:rsidR="00A529F0" w:rsidRDefault="00A529F0" w:rsidP="006C1DE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6F8A" w:rsidRPr="00281F9D" w:rsidRDefault="002A6F8A" w:rsidP="002A6F8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9D">
              <w:rPr>
                <w:rFonts w:ascii="Times New Roman" w:eastAsia="Calibri" w:hAnsi="Times New Roman" w:cs="Times New Roman"/>
                <w:sz w:val="28"/>
                <w:szCs w:val="28"/>
              </w:rPr>
              <w:t>Д. Н. Колдина Лепка и рисование с детьми 2–3 лет. Конспекты занятий стр.18</w:t>
            </w:r>
          </w:p>
          <w:p w:rsidR="006C1DEC" w:rsidRPr="002A6F8A" w:rsidRDefault="006C1DEC" w:rsidP="002A6F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81F9D" w:rsidRDefault="00281F9D" w:rsidP="00281F9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29F0" w:rsidRPr="00281F9D" w:rsidRDefault="00A529F0" w:rsidP="00281F9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055" w:rsidRPr="00F9593D" w:rsidRDefault="00281F9D" w:rsidP="00651055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281F9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F9593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651055" w:rsidRPr="00F9593D">
        <w:rPr>
          <w:rFonts w:ascii="Times New Roman" w:eastAsia="Calibri" w:hAnsi="Times New Roman" w:cs="Times New Roman"/>
          <w:b/>
          <w:sz w:val="32"/>
          <w:szCs w:val="32"/>
        </w:rPr>
        <w:t>Перспективное планирование по теме</w:t>
      </w:r>
    </w:p>
    <w:p w:rsidR="00651055" w:rsidRPr="00F9593D" w:rsidRDefault="00651055" w:rsidP="00651055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F9593D">
        <w:rPr>
          <w:rFonts w:ascii="Times New Roman" w:eastAsia="Calibri" w:hAnsi="Times New Roman" w:cs="Times New Roman"/>
          <w:b/>
          <w:sz w:val="32"/>
          <w:szCs w:val="32"/>
        </w:rPr>
        <w:t xml:space="preserve"> «Социально-коммуникативное развитие детей раннего возраста»</w:t>
      </w:r>
    </w:p>
    <w:p w:rsidR="00F9593D" w:rsidRPr="00601A0E" w:rsidRDefault="00F9593D" w:rsidP="00F9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3546"/>
        <w:gridCol w:w="3579"/>
        <w:gridCol w:w="2636"/>
      </w:tblGrid>
      <w:tr w:rsidR="00F9593D" w:rsidRPr="00601A0E" w:rsidTr="00C317F3">
        <w:tc>
          <w:tcPr>
            <w:tcW w:w="828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040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бёнок и взрослые</w:t>
            </w:r>
          </w:p>
        </w:tc>
        <w:tc>
          <w:tcPr>
            <w:tcW w:w="5220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бёнок и сверстники</w:t>
            </w:r>
          </w:p>
        </w:tc>
        <w:tc>
          <w:tcPr>
            <w:tcW w:w="4264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ношение ребёнка к самому себе</w:t>
            </w:r>
          </w:p>
        </w:tc>
      </w:tr>
      <w:tr w:rsidR="00F9593D" w:rsidRPr="00601A0E" w:rsidTr="00C317F3">
        <w:trPr>
          <w:cantSplit/>
          <w:trHeight w:val="1134"/>
        </w:trPr>
        <w:tc>
          <w:tcPr>
            <w:tcW w:w="828" w:type="dxa"/>
            <w:textDirection w:val="btLr"/>
          </w:tcPr>
          <w:p w:rsidR="00F9593D" w:rsidRPr="00601A0E" w:rsidRDefault="00F9593D" w:rsidP="00C317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040" w:type="dxa"/>
          </w:tcPr>
          <w:p w:rsidR="00F9593D" w:rsidRPr="00601A0E" w:rsidRDefault="00F9593D" w:rsidP="00C317F3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Здравствуй, детский сад!»</w:t>
            </w:r>
          </w:p>
          <w:p w:rsidR="00F9593D" w:rsidRPr="00601A0E" w:rsidRDefault="00F9593D" w:rsidP="00C317F3">
            <w:pPr>
              <w:spacing w:after="0" w:line="240" w:lineRule="auto"/>
              <w:ind w:left="360" w:hanging="36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01A0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пособствовать созданию условий для успешной адаптации детей к условиям детского сада.</w:t>
            </w:r>
          </w:p>
          <w:p w:rsidR="00F9593D" w:rsidRPr="00601A0E" w:rsidRDefault="00F9593D" w:rsidP="00C317F3">
            <w:pPr>
              <w:widowControl w:val="0"/>
              <w:spacing w:after="0" w:line="240" w:lineRule="auto"/>
              <w:ind w:left="360" w:hanging="36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01A0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знакомить детей с помещением и оборудованием групповой комнаты (личный шкафчик, кроватка, игрушки), с правилами поведения в детском саду (не толкаться, не бегать по ступенькам, здороваться и прощаться).</w:t>
            </w:r>
          </w:p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ормировать эмоционально положительного отношения к детскому саду, воспитателю, другим детям.</w:t>
            </w:r>
          </w:p>
          <w:p w:rsidR="00F9593D" w:rsidRPr="00601A0E" w:rsidRDefault="00F9593D" w:rsidP="00F9593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 «Я знакомлюсь с нашей группой</w:t>
            </w:r>
            <w:r w:rsidRPr="00601A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F9593D" w:rsidRPr="00601A0E" w:rsidRDefault="00F9593D" w:rsidP="00F9593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то мы делаем в саду?»</w:t>
            </w:r>
          </w:p>
          <w:p w:rsidR="00F9593D" w:rsidRPr="00601A0E" w:rsidRDefault="00F9593D" w:rsidP="00F9593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гостим гостей  чаем».</w:t>
            </w:r>
          </w:p>
        </w:tc>
        <w:tc>
          <w:tcPr>
            <w:tcW w:w="5220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азличать, узнавать и называть детей на картинках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то делают дети  на прогулке»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Назови имя друга»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О. Высотская «Детский сад». </w:t>
            </w:r>
          </w:p>
          <w:p w:rsidR="00F9593D" w:rsidRPr="00601A0E" w:rsidRDefault="00F9593D" w:rsidP="00C317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F9593D" w:rsidRPr="00601A0E" w:rsidRDefault="00F9593D" w:rsidP="00C317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ебёнка знать своё имя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мячиком «Как тебя зовут?»</w:t>
            </w:r>
          </w:p>
          <w:p w:rsidR="00F9593D" w:rsidRPr="00601A0E" w:rsidRDefault="00F9593D" w:rsidP="00C317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93D" w:rsidRPr="00601A0E" w:rsidTr="00C317F3">
        <w:trPr>
          <w:cantSplit/>
          <w:trHeight w:val="2658"/>
        </w:trPr>
        <w:tc>
          <w:tcPr>
            <w:tcW w:w="828" w:type="dxa"/>
            <w:textDirection w:val="btLr"/>
          </w:tcPr>
          <w:p w:rsidR="00F9593D" w:rsidRPr="00601A0E" w:rsidRDefault="00F9593D" w:rsidP="00C317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5040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Едет с поля урожай».</w:t>
            </w:r>
            <w:r w:rsidRPr="00601A0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Формировать первичные  представления о труде людей по сбору урожая, учить правилам взаимодействия с растениями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 «Соберем урожай»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Зачем мыть овощи и фрукты?»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ок из серии «Овощи и фрукты – полезные продукты», беседа по ним.</w:t>
            </w:r>
          </w:p>
        </w:tc>
        <w:tc>
          <w:tcPr>
            <w:tcW w:w="5220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умение наблюдать за трудом взрослых, желания прийти на помощь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игра «Поварята»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ок с трудовыми действиями детей.</w:t>
            </w:r>
          </w:p>
          <w:p w:rsidR="00F9593D" w:rsidRPr="00601A0E" w:rsidRDefault="00F9593D" w:rsidP="00C317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93D" w:rsidRPr="00601A0E" w:rsidRDefault="00F9593D" w:rsidP="00C317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роявлять настойчивость в освоении трудного действия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 «Оденься сам», «Застегни рубашку»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обери пирамидку, башенку»</w:t>
            </w:r>
          </w:p>
        </w:tc>
      </w:tr>
      <w:tr w:rsidR="00F9593D" w:rsidRPr="00601A0E" w:rsidTr="00C317F3">
        <w:trPr>
          <w:cantSplit/>
          <w:trHeight w:val="1134"/>
        </w:trPr>
        <w:tc>
          <w:tcPr>
            <w:tcW w:w="828" w:type="dxa"/>
            <w:textDirection w:val="btLr"/>
          </w:tcPr>
          <w:p w:rsidR="00F9593D" w:rsidRPr="00601A0E" w:rsidRDefault="00F9593D" w:rsidP="00C317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040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ама, папа, я – дружная семья».</w:t>
            </w:r>
          </w:p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отребности в общении со взрослыми, доброжелательности к ним, учить узнавать на картинках семью, называть членов семьи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знай, кто это?»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Моя семья»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ая игра «Семья».</w:t>
            </w:r>
          </w:p>
        </w:tc>
        <w:tc>
          <w:tcPr>
            <w:tcW w:w="5220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положительных действий и поступков детей по отношению друг к другу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: «Кукла ждет гостей к обеду»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: «Помогите»</w:t>
            </w:r>
          </w:p>
          <w:p w:rsidR="00F9593D" w:rsidRPr="00601A0E" w:rsidRDefault="00F9593D" w:rsidP="00C317F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знать свои игрушки, воспитывать бережное отношение к ним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: А. Барто «Зайка»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: «Попроси игрушку рассказать о себе»</w:t>
            </w:r>
          </w:p>
        </w:tc>
      </w:tr>
      <w:tr w:rsidR="00F9593D" w:rsidRPr="00601A0E" w:rsidTr="00C317F3">
        <w:trPr>
          <w:cantSplit/>
          <w:trHeight w:val="1134"/>
        </w:trPr>
        <w:tc>
          <w:tcPr>
            <w:tcW w:w="828" w:type="dxa"/>
            <w:textDirection w:val="btLr"/>
          </w:tcPr>
          <w:p w:rsidR="00F9593D" w:rsidRPr="00601A0E" w:rsidRDefault="00F9593D" w:rsidP="00C317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040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 Я и мое тело».</w:t>
            </w:r>
          </w:p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оказывать, называть основные части тела, лица человека, его действия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Мои умные помощники»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: Е. Пермяк «Про нос и язык» 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: « Как я умею делать».</w:t>
            </w:r>
          </w:p>
          <w:p w:rsidR="00F9593D" w:rsidRPr="00601A0E" w:rsidRDefault="00F9593D" w:rsidP="00C317F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ебят показывать и называть детей и их действия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ниг и иллюстраций («Ладушки», «Айболит», «Мыши водят хоровод»)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«Каравай», «Кто у нас хороший?»</w:t>
            </w:r>
          </w:p>
        </w:tc>
        <w:tc>
          <w:tcPr>
            <w:tcW w:w="4264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знать членов своей семьи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мячиком «Как зовут меня, моих папу, маму, бабушку, дедушку?»</w:t>
            </w:r>
          </w:p>
          <w:p w:rsidR="00F9593D" w:rsidRPr="00601A0E" w:rsidRDefault="00F9593D" w:rsidP="00C317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93D" w:rsidRPr="00601A0E" w:rsidTr="00C317F3">
        <w:trPr>
          <w:cantSplit/>
          <w:trHeight w:val="1134"/>
        </w:trPr>
        <w:tc>
          <w:tcPr>
            <w:tcW w:w="828" w:type="dxa"/>
            <w:textDirection w:val="btLr"/>
          </w:tcPr>
          <w:p w:rsidR="00F9593D" w:rsidRPr="00601A0E" w:rsidRDefault="00F9593D" w:rsidP="00C317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5040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Я и мое настроение». </w:t>
            </w:r>
          </w:p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овторять за воспитателем слова, обозначающие соответствующее эмоциональное состояние (дядя смеётся, мама огорчена, кукла радуется)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Запомни моё лицо»</w:t>
            </w:r>
          </w:p>
          <w:p w:rsidR="00F9593D" w:rsidRPr="00A529F0" w:rsidRDefault="00F9593D" w:rsidP="00A529F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: «Успокоим куклу. Узнаем, почему она плачет. Поможем ей»</w:t>
            </w:r>
          </w:p>
        </w:tc>
        <w:tc>
          <w:tcPr>
            <w:tcW w:w="5220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роявлять интерес к выражению лиц детей. Вместе с воспитателем рассматривать ярко выраженные эмоциональные состояния детей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: «Кукла Катя хочет кушать. Чем её покормить?»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Какие подарки принёс Дед Мороз?»</w:t>
            </w:r>
          </w:p>
        </w:tc>
        <w:tc>
          <w:tcPr>
            <w:tcW w:w="4264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ть себя в зеркале, на фото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Расскажи по фотографии»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зеркалом «Кто это?»</w:t>
            </w:r>
          </w:p>
        </w:tc>
      </w:tr>
      <w:tr w:rsidR="00F9593D" w:rsidRPr="00601A0E" w:rsidTr="00C317F3">
        <w:trPr>
          <w:cantSplit/>
          <w:trHeight w:val="1134"/>
        </w:trPr>
        <w:tc>
          <w:tcPr>
            <w:tcW w:w="828" w:type="dxa"/>
            <w:textDirection w:val="btLr"/>
          </w:tcPr>
          <w:p w:rsidR="00F9593D" w:rsidRPr="00601A0E" w:rsidRDefault="00F9593D" w:rsidP="00C317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040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Я – человек».</w:t>
            </w:r>
          </w:p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ть и называть на картинках действия, в которых проявляется забота родителей о детях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-этюд «Любящие родители»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ая ситуация «Как Машеньку одеть в гости (на праздник, на прогулку)»</w:t>
            </w:r>
          </w:p>
          <w:p w:rsidR="00F9593D" w:rsidRPr="00601A0E" w:rsidRDefault="00F9593D" w:rsidP="00C317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обращать внимание на хорошие действия и поступки друзей в группе. Развивать у детей умение мысленно воспроизводить образ себе подобного.</w:t>
            </w:r>
          </w:p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игра «Угадай, кто это?»</w:t>
            </w:r>
          </w:p>
          <w:p w:rsidR="00F9593D" w:rsidRPr="00601A0E" w:rsidRDefault="00F9593D" w:rsidP="00C317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93D" w:rsidRPr="00A529F0" w:rsidRDefault="00F9593D" w:rsidP="00A529F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: В. Маяковский «Что такое хорошо и что такое плохо» (отрывок)</w:t>
            </w:r>
          </w:p>
        </w:tc>
        <w:tc>
          <w:tcPr>
            <w:tcW w:w="4264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твечать на вопросы о членах семьи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 «Что делает мама? Где папа? Расскажи о своём брате, сестре»</w:t>
            </w:r>
          </w:p>
          <w:p w:rsidR="00F9593D" w:rsidRPr="00601A0E" w:rsidRDefault="00F9593D" w:rsidP="00C317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93D" w:rsidRPr="00601A0E" w:rsidTr="00C317F3">
        <w:trPr>
          <w:cantSplit/>
          <w:trHeight w:val="1134"/>
        </w:trPr>
        <w:tc>
          <w:tcPr>
            <w:tcW w:w="828" w:type="dxa"/>
            <w:textDirection w:val="btLr"/>
          </w:tcPr>
          <w:p w:rsidR="00F9593D" w:rsidRPr="00601A0E" w:rsidRDefault="00F9593D" w:rsidP="00C317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5040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ой дом».</w:t>
            </w:r>
          </w:p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азличать и называть отдельные действия взрослых, в которых проявляется доброе отношение к детям (кормят, одевают, ласкают)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 «Сошьём кукле новое платье»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 «Машенька хочет  купаться»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.Капутекян  «Кто скорее допьёт»</w:t>
            </w:r>
          </w:p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узнавать своих сверстников и называть их по именам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Узнай себя, своих друзей на фото»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ая игра «Скажи ласково»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 «Расставим мебель в кукольной комнате»</w:t>
            </w:r>
          </w:p>
          <w:p w:rsidR="00F9593D" w:rsidRPr="00601A0E" w:rsidRDefault="00F9593D" w:rsidP="00C317F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узнавать дом, в котором они живут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: «Какой дом на картинке похож на тот, где ты живёшь?»</w:t>
            </w:r>
          </w:p>
          <w:p w:rsidR="00F9593D" w:rsidRPr="00601A0E" w:rsidRDefault="00F9593D" w:rsidP="00C317F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93D" w:rsidRPr="00601A0E" w:rsidTr="00C317F3">
        <w:trPr>
          <w:cantSplit/>
          <w:trHeight w:val="1134"/>
        </w:trPr>
        <w:tc>
          <w:tcPr>
            <w:tcW w:w="828" w:type="dxa"/>
            <w:textDirection w:val="btLr"/>
          </w:tcPr>
          <w:p w:rsidR="00F9593D" w:rsidRPr="00601A0E" w:rsidRDefault="00F9593D" w:rsidP="00C317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040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Безопасность».</w:t>
            </w:r>
          </w:p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элементарные представления о правилах дорожного движения.</w:t>
            </w:r>
          </w:p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Беседа «Наш друг-светофор»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 «Покатаем кукол на машине»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Я - шофер».</w:t>
            </w:r>
          </w:p>
        </w:tc>
        <w:tc>
          <w:tcPr>
            <w:tcW w:w="5220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умение откликаться на общее эмоциональное состояние. Учить детей рассматривать картинки, называть ярко выраженное эмоциональное состояние сверстника (смеётся, радуется, плачет)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 «Догадайся, почему плачет мальчик?»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меру воспитателя проявлять сочувствие к сверстнику (пожалеть, взять за руку, предложить помощь).</w:t>
            </w:r>
          </w:p>
          <w:p w:rsidR="00F9593D" w:rsidRPr="00601A0E" w:rsidRDefault="00F9593D" w:rsidP="00C317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ывать удовлетворение от одобрения взрослого и стремиться повторить самостоятельно положительное действие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спокой куклу», «Помоги взрослому»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потешек «Лаская ребёнка», «При плаче ребёнка» </w:t>
            </w:r>
          </w:p>
        </w:tc>
      </w:tr>
      <w:tr w:rsidR="00F9593D" w:rsidRPr="00601A0E" w:rsidTr="00C317F3">
        <w:trPr>
          <w:cantSplit/>
          <w:trHeight w:val="1134"/>
        </w:trPr>
        <w:tc>
          <w:tcPr>
            <w:tcW w:w="828" w:type="dxa"/>
            <w:textDirection w:val="btLr"/>
          </w:tcPr>
          <w:p w:rsidR="00F9593D" w:rsidRPr="00601A0E" w:rsidRDefault="00F9593D" w:rsidP="00C317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5040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от мы, какие стали большие</w:t>
            </w:r>
            <w:r w:rsidRPr="00601A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:rsidR="00F9593D" w:rsidRPr="00601A0E" w:rsidRDefault="00F9593D" w:rsidP="00C317F3">
            <w:pPr>
              <w:tabs>
                <w:tab w:val="left" w:pos="7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элементарные представления о росте и развитии детей.</w:t>
            </w:r>
          </w:p>
          <w:p w:rsidR="00F9593D" w:rsidRPr="00601A0E" w:rsidRDefault="00F9593D" w:rsidP="00C317F3">
            <w:pPr>
              <w:tabs>
                <w:tab w:val="left" w:pos="7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 представления об изменении социального статуса (взрослении) ребенка в связи с посещением детского сада.</w:t>
            </w:r>
          </w:p>
          <w:p w:rsidR="00F9593D" w:rsidRPr="00601A0E" w:rsidRDefault="00F9593D" w:rsidP="00C317F3">
            <w:pPr>
              <w:tabs>
                <w:tab w:val="left" w:pos="3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. Муравейка «Я сама»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Мы уже большие!»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аровозик».</w:t>
            </w:r>
          </w:p>
          <w:p w:rsidR="00F9593D" w:rsidRPr="00601A0E" w:rsidRDefault="00F9593D" w:rsidP="00C317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ебят проявлять по примеру воспитателя доброе отношение к игрушкам, животным (не обижать кукол, не пугать животных)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 «Кукла устала, готовим для  неё постель»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Е. Пермяка «Как Маша стала большой».</w:t>
            </w:r>
          </w:p>
          <w:p w:rsidR="00F9593D" w:rsidRPr="00601A0E" w:rsidRDefault="00F9593D" w:rsidP="00C317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</w:tcPr>
          <w:p w:rsidR="00F9593D" w:rsidRPr="00601A0E" w:rsidRDefault="00F9593D" w:rsidP="00C3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говорить о себе с положительным чувством: «Я – хороший», «Толя – хороший».</w:t>
            </w:r>
          </w:p>
          <w:p w:rsidR="00F9593D" w:rsidRPr="00601A0E" w:rsidRDefault="00F9593D" w:rsidP="00F9593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0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: «Хозяюшка», «Кораблик» </w:t>
            </w:r>
          </w:p>
          <w:p w:rsidR="00F9593D" w:rsidRPr="00601A0E" w:rsidRDefault="00F9593D" w:rsidP="00C317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F9593D" w:rsidRPr="00F9593D" w:rsidRDefault="00F9593D" w:rsidP="00F9593D">
      <w:pPr>
        <w:rPr>
          <w:rFonts w:ascii="Times New Roman" w:hAnsi="Times New Roman" w:cs="Times New Roman"/>
          <w:sz w:val="28"/>
          <w:szCs w:val="28"/>
        </w:rPr>
      </w:pPr>
    </w:p>
    <w:p w:rsidR="002A6F8A" w:rsidRPr="00D636ED" w:rsidRDefault="00D636ED" w:rsidP="00A529F0">
      <w:pPr>
        <w:tabs>
          <w:tab w:val="left" w:pos="3094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636ED">
        <w:rPr>
          <w:rFonts w:ascii="Times New Roman" w:eastAsia="Calibri" w:hAnsi="Times New Roman" w:cs="Times New Roman"/>
          <w:b/>
          <w:sz w:val="32"/>
          <w:szCs w:val="32"/>
        </w:rPr>
        <w:t>Календарно-тематическое планирование.</w:t>
      </w:r>
    </w:p>
    <w:p w:rsidR="00D636ED" w:rsidRPr="00D636ED" w:rsidRDefault="00D636ED" w:rsidP="00A529F0">
      <w:pPr>
        <w:tabs>
          <w:tab w:val="left" w:pos="3094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636ED">
        <w:rPr>
          <w:rFonts w:ascii="Times New Roman" w:eastAsia="Calibri" w:hAnsi="Times New Roman" w:cs="Times New Roman"/>
          <w:b/>
          <w:sz w:val="32"/>
          <w:szCs w:val="32"/>
        </w:rPr>
        <w:t>Физическое развитие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441"/>
        <w:gridCol w:w="3781"/>
        <w:gridCol w:w="5518"/>
      </w:tblGrid>
      <w:tr w:rsidR="00D636ED" w:rsidRPr="00D636ED" w:rsidTr="00043DB3">
        <w:tc>
          <w:tcPr>
            <w:tcW w:w="1441" w:type="dxa"/>
          </w:tcPr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 месяц</w:t>
            </w:r>
          </w:p>
        </w:tc>
        <w:tc>
          <w:tcPr>
            <w:tcW w:w="3781" w:type="dxa"/>
          </w:tcPr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Тема,</w:t>
            </w:r>
          </w:p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518" w:type="dxa"/>
          </w:tcPr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D636ED" w:rsidRPr="00D636ED" w:rsidTr="00043DB3">
        <w:tc>
          <w:tcPr>
            <w:tcW w:w="1441" w:type="dxa"/>
            <w:vMerge w:val="restart"/>
            <w:textDirection w:val="btLr"/>
          </w:tcPr>
          <w:p w:rsidR="00D636ED" w:rsidRPr="00D636ED" w:rsidRDefault="00D636ED" w:rsidP="00C317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ь</w:t>
            </w:r>
          </w:p>
        </w:tc>
        <w:tc>
          <w:tcPr>
            <w:tcW w:w="3781" w:type="dxa"/>
          </w:tcPr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1</w:t>
            </w:r>
          </w:p>
          <w:p w:rsidR="00D636ED" w:rsidRPr="00D636ED" w:rsidRDefault="00D636ED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</w:t>
            </w:r>
          </w:p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д/саду. Первой младшей группы»  Л.И. Пензулаева</w:t>
            </w:r>
          </w:p>
          <w:p w:rsidR="00D636ED" w:rsidRPr="00D636ED" w:rsidRDefault="00D636ED" w:rsidP="00C317F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36ED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  <w:lang w:eastAsia="ru-RU"/>
              </w:rPr>
              <w:t xml:space="preserve">чить </w:t>
            </w: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дьбе между двумя линиями, сохраняя равновесие. Учить согласо-вывать движения рук и ног при ходь-бе. Упражнять в ходьбе в колонне по одно-му небольшими подгруппами. Развивать координацию движений, быстроту реак-ции на сигнал. Воспитывать желание участвовать в совместной деятельности со взрос-лым. </w:t>
            </w:r>
          </w:p>
        </w:tc>
      </w:tr>
      <w:tr w:rsidR="00D636ED" w:rsidRPr="00D636ED" w:rsidTr="00043DB3">
        <w:tc>
          <w:tcPr>
            <w:tcW w:w="1441" w:type="dxa"/>
            <w:vMerge/>
          </w:tcPr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2</w:t>
            </w:r>
          </w:p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D636ED" w:rsidRPr="00D636ED" w:rsidRDefault="00D636ED" w:rsidP="00C317F3">
            <w:pPr>
              <w:pStyle w:val="af1"/>
              <w:shd w:val="clear" w:color="auto" w:fill="FFFFFF"/>
              <w:spacing w:before="0" w:beforeAutospacing="0" w:after="0" w:afterAutospacing="0" w:line="216" w:lineRule="atLeast"/>
              <w:rPr>
                <w:color w:val="00000A"/>
                <w:sz w:val="28"/>
                <w:szCs w:val="28"/>
              </w:rPr>
            </w:pPr>
            <w:r w:rsidRPr="00D636ED">
              <w:rPr>
                <w:sz w:val="28"/>
                <w:szCs w:val="28"/>
              </w:rPr>
              <w:t xml:space="preserve">Цель: </w:t>
            </w:r>
            <w:r w:rsidRPr="00D636ED">
              <w:rPr>
                <w:color w:val="00000A"/>
                <w:sz w:val="28"/>
                <w:szCs w:val="28"/>
              </w:rPr>
              <w:t>продолжать учить детей хо-дить и бегать в колонне по одному всей группой, прыгать на двух ногах из обруча в обруч. Развивать все гру-ппы мышц, быстроту реакции на си-гнал, слуховое внимание. Воспитывать положительные эмо-ции к физическим упражнениям.</w:t>
            </w:r>
          </w:p>
        </w:tc>
      </w:tr>
      <w:tr w:rsidR="00D636ED" w:rsidRPr="00D636ED" w:rsidTr="00043DB3">
        <w:tc>
          <w:tcPr>
            <w:tcW w:w="1441" w:type="dxa"/>
            <w:vMerge/>
          </w:tcPr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D636ED" w:rsidRPr="00D636ED" w:rsidRDefault="00D636ED" w:rsidP="00C31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3</w:t>
            </w:r>
          </w:p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D636ED" w:rsidRPr="00D636ED" w:rsidRDefault="00D636ED" w:rsidP="00C317F3">
            <w:pPr>
              <w:pStyle w:val="af1"/>
              <w:shd w:val="clear" w:color="auto" w:fill="FFFFFF"/>
              <w:spacing w:before="0" w:beforeAutospacing="0" w:after="0" w:afterAutospacing="0" w:line="216" w:lineRule="atLeast"/>
              <w:rPr>
                <w:sz w:val="28"/>
                <w:szCs w:val="28"/>
              </w:rPr>
            </w:pPr>
            <w:r w:rsidRPr="00D636ED">
              <w:rPr>
                <w:sz w:val="28"/>
                <w:szCs w:val="28"/>
              </w:rPr>
              <w:lastRenderedPageBreak/>
              <w:t xml:space="preserve">Цель: </w:t>
            </w:r>
            <w:r w:rsidRPr="00D636ED">
              <w:rPr>
                <w:rFonts w:eastAsia="Calibri"/>
                <w:sz w:val="28"/>
                <w:szCs w:val="28"/>
                <w:lang w:eastAsia="en-US"/>
              </w:rPr>
              <w:t xml:space="preserve">обучать детей слезать, спрыги-вать с невысоких предметов; влезать на предмет. Развивать силовые спо-собности, смелость, уверенность в себе. Воспитывать интерес к </w:t>
            </w:r>
            <w:r w:rsidRPr="00D636ED">
              <w:rPr>
                <w:rFonts w:eastAsia="Calibri"/>
                <w:sz w:val="28"/>
                <w:szCs w:val="28"/>
                <w:lang w:eastAsia="en-US"/>
              </w:rPr>
              <w:lastRenderedPageBreak/>
              <w:t>физи-ческим упражнениям, взаимопони-мание</w:t>
            </w:r>
          </w:p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6ED" w:rsidRPr="00D636ED" w:rsidTr="00043DB3">
        <w:tc>
          <w:tcPr>
            <w:tcW w:w="1441" w:type="dxa"/>
            <w:vMerge w:val="restart"/>
            <w:tcBorders>
              <w:top w:val="nil"/>
            </w:tcBorders>
            <w:textDirection w:val="btLr"/>
          </w:tcPr>
          <w:p w:rsidR="00D636ED" w:rsidRPr="00D636ED" w:rsidRDefault="00D636ED" w:rsidP="00043DB3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1" w:type="dxa"/>
          </w:tcPr>
          <w:p w:rsidR="00D636ED" w:rsidRPr="00D636ED" w:rsidRDefault="00D636ED" w:rsidP="00C317F3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4</w:t>
            </w:r>
          </w:p>
          <w:p w:rsidR="00D636ED" w:rsidRPr="00D636ED" w:rsidRDefault="00D636ED" w:rsidP="00C317F3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.</w:t>
            </w:r>
          </w:p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 xml:space="preserve">Цель: обучать детей ползанию на четвереньках, изображая движения лягушат. Совершенствовать навыки и умения в подлезании под предметы. Продолжать учить правильно дышать. Развивать ориентировку в пространстве. Воспитывать умение слышать сигналы и реагировать на них.  </w:t>
            </w:r>
          </w:p>
        </w:tc>
      </w:tr>
      <w:tr w:rsidR="00D636ED" w:rsidRPr="00D636ED" w:rsidTr="00043DB3">
        <w:tc>
          <w:tcPr>
            <w:tcW w:w="1441" w:type="dxa"/>
            <w:vMerge/>
            <w:tcBorders>
              <w:top w:val="nil"/>
            </w:tcBorders>
          </w:tcPr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5 «Физ.  культура в д/саду Первой младшей группы» Л.И. Пензулаева.</w:t>
            </w:r>
          </w:p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Цель: продолжать обучать детей ползанию на четвереньках, изображая движения лягушат. Совершенствовать навыки и умения в подлезании под предметы. Продолжать учить правильно дышать. Развивать ориентировку в пространстве. Воспитывать умение слышать сигналы и реагировать на них.</w:t>
            </w:r>
          </w:p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DB3" w:rsidRPr="00D636ED" w:rsidTr="00043DB3">
        <w:tc>
          <w:tcPr>
            <w:tcW w:w="1441" w:type="dxa"/>
            <w:vMerge w:val="restart"/>
          </w:tcPr>
          <w:p w:rsidR="00043DB3" w:rsidRPr="00D636ED" w:rsidRDefault="00043DB3" w:rsidP="00043DB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ь</w:t>
            </w:r>
            <w:r w:rsidRPr="00D6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  <w:p w:rsidR="00043DB3" w:rsidRPr="00D636ED" w:rsidRDefault="00043DB3" w:rsidP="00043DB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6</w:t>
            </w:r>
          </w:p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ять детей в ходьбе по ребристой доске; в пролезании в обруч. Учить прыгать  на двух ногах. Развивать  координацию движений,  прыгучесть, равновесие, ловкость. Формировать умения и навыки правильного выполнения движений.   Воспитывать уверенность, самостоятельность, активность,  любовь к занятиям спортом, выразительность движений. 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DB3" w:rsidRPr="00D636ED" w:rsidTr="00043DB3">
        <w:tc>
          <w:tcPr>
            <w:tcW w:w="1441" w:type="dxa"/>
            <w:vMerge/>
            <w:textDirection w:val="btLr"/>
          </w:tcPr>
          <w:p w:rsidR="00043DB3" w:rsidRPr="00D636ED" w:rsidRDefault="00043DB3" w:rsidP="00C317F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7</w:t>
            </w:r>
          </w:p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ходьбе по кругу взявшись за руки, учить  спокойно и четко выполнять упражнения с мячом, играть с мячом. Развивать ориентировку в пространстве, координацию движений. Воспитывать интерес к физ. упражнениям. </w:t>
            </w:r>
          </w:p>
        </w:tc>
      </w:tr>
      <w:tr w:rsidR="00043DB3" w:rsidRPr="00D636ED" w:rsidTr="00043DB3">
        <w:tc>
          <w:tcPr>
            <w:tcW w:w="1441" w:type="dxa"/>
            <w:vMerge/>
          </w:tcPr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8</w:t>
            </w:r>
          </w:p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учить детей ходьбе по кругу взявшись за руки,  продолжать учить  спокойно и четко выполнять упражнения с мячом, играть с мячом. Развивать ориентировку в пространстве, координацию движений. Воспитывать интерес к физ. упражнениям. </w:t>
            </w:r>
          </w:p>
        </w:tc>
      </w:tr>
      <w:tr w:rsidR="00043DB3" w:rsidRPr="00D636ED" w:rsidTr="00043DB3">
        <w:tc>
          <w:tcPr>
            <w:tcW w:w="1441" w:type="dxa"/>
            <w:vMerge/>
          </w:tcPr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9</w:t>
            </w:r>
          </w:p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Физ.  культура в д/саду. Первой младшей группы» </w:t>
            </w: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.И. Пензулаева</w:t>
            </w:r>
          </w:p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ть  детей умению переда-вать в движениях образы различных животных. Упражнять детей в ходь-бе по ребристой </w:t>
            </w: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ске;  в ползании на четвереньках между предметами. Развивать  перекрестную координа-цию в ползании,  прыгучесть, равно-весие, ловкость.   Воспитывать дру-жеские взаимоотношения со сверст-никами, справедливость, честность. 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6ED" w:rsidRPr="00D636ED" w:rsidTr="00043DB3">
        <w:tc>
          <w:tcPr>
            <w:tcW w:w="1441" w:type="dxa"/>
            <w:tcBorders>
              <w:top w:val="nil"/>
            </w:tcBorders>
            <w:textDirection w:val="btLr"/>
          </w:tcPr>
          <w:p w:rsidR="00D636ED" w:rsidRPr="00D636ED" w:rsidRDefault="00D636ED" w:rsidP="00043DB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10</w:t>
            </w:r>
          </w:p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Учить подлезать под дуги на четвереньках, прогибая спину.  Упражнять в  ходьбе, беге по ограниченной площади. Развивать координацию движений, умение координировать совместные действия. Воспитывать у детей  потребность в ежедневной двигательной деятельности.</w:t>
            </w:r>
          </w:p>
        </w:tc>
      </w:tr>
      <w:tr w:rsidR="00D636ED" w:rsidRPr="00D636ED" w:rsidTr="00043DB3">
        <w:tc>
          <w:tcPr>
            <w:tcW w:w="1441" w:type="dxa"/>
            <w:vMerge w:val="restart"/>
            <w:tcBorders>
              <w:top w:val="single" w:sz="4" w:space="0" w:color="auto"/>
            </w:tcBorders>
          </w:tcPr>
          <w:p w:rsidR="00D636ED" w:rsidRPr="00D636ED" w:rsidRDefault="00043DB3" w:rsidP="00043DB3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781" w:type="dxa"/>
          </w:tcPr>
          <w:p w:rsidR="00D636ED" w:rsidRPr="00D636ED" w:rsidRDefault="00D636ED" w:rsidP="00C317F3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11</w:t>
            </w:r>
          </w:p>
          <w:p w:rsidR="00D636ED" w:rsidRPr="00D636ED" w:rsidRDefault="00D636ED" w:rsidP="00C317F3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.</w:t>
            </w:r>
          </w:p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8" w:type="dxa"/>
          </w:tcPr>
          <w:p w:rsidR="00D636ED" w:rsidRPr="00D636ED" w:rsidRDefault="00D636ED" w:rsidP="00C317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учить подлезать под ду-ги на четвереньках, прогибая спину.  Упражнять в  ходьбе, беге по огра-ниченной площади. </w:t>
            </w:r>
            <w:r w:rsidRPr="00D636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</w:t>
            </w: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ходьбу, бег по ограничен-ной площади. Развивать координа-цию движений, умение координиро-вать совместные действия. Воспитывать у детей  потребность в ежедневной двигательной деятель-ности.</w:t>
            </w:r>
          </w:p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6ED" w:rsidRPr="00D636ED" w:rsidTr="00043DB3">
        <w:tc>
          <w:tcPr>
            <w:tcW w:w="1441" w:type="dxa"/>
            <w:vMerge/>
            <w:tcBorders>
              <w:top w:val="nil"/>
            </w:tcBorders>
          </w:tcPr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D636ED" w:rsidRPr="00D636ED" w:rsidRDefault="00D636ED" w:rsidP="00C317F3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12</w:t>
            </w:r>
          </w:p>
          <w:p w:rsidR="00D636ED" w:rsidRPr="00D636ED" w:rsidRDefault="00D636ED" w:rsidP="00C317F3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.</w:t>
            </w:r>
          </w:p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D636ED" w:rsidRPr="00D636ED" w:rsidRDefault="00D636ED" w:rsidP="00C317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детей ходить в колонне по од-ному, широким свободным шагом. Упражнять  детей в умении ползать по гимнастической скамейке на чет-вереньках; бросать мешочек с пес-ком на дальность правой и левой ру-кой. Развивать глазомер, ориенти-ровку в пространстве. Воспитывать  желание заниматься, играть дружно, внимание.  </w:t>
            </w:r>
          </w:p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6ED" w:rsidRPr="00D636ED" w:rsidTr="00043DB3">
        <w:tc>
          <w:tcPr>
            <w:tcW w:w="1441" w:type="dxa"/>
            <w:vMerge w:val="restart"/>
            <w:textDirection w:val="btLr"/>
          </w:tcPr>
          <w:p w:rsidR="00D636ED" w:rsidRPr="00D636ED" w:rsidRDefault="00D636ED" w:rsidP="00D636E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1" w:type="dxa"/>
          </w:tcPr>
          <w:p w:rsidR="00D636ED" w:rsidRPr="00D636ED" w:rsidRDefault="00D636ED" w:rsidP="00C317F3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13</w:t>
            </w:r>
          </w:p>
          <w:p w:rsidR="00D636ED" w:rsidRPr="00D636ED" w:rsidRDefault="00D636ED" w:rsidP="00C317F3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.</w:t>
            </w:r>
          </w:p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8" w:type="dxa"/>
          </w:tcPr>
          <w:p w:rsidR="00D636ED" w:rsidRPr="00D636ED" w:rsidRDefault="00D636ED" w:rsidP="00C317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олжать учить детей ходь-бе по кругу взявшись за руки,  про-должать учить  спокойно и четко вы-полнять упражнения с мячом, играть с мячом. Развивать ориентировку в пространстве, координацию движе-ний. Воспитывать интерес к физ. упражнениям.</w:t>
            </w:r>
          </w:p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6ED" w:rsidRPr="00D636ED" w:rsidTr="00043DB3">
        <w:tc>
          <w:tcPr>
            <w:tcW w:w="1441" w:type="dxa"/>
            <w:vMerge/>
          </w:tcPr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D636ED" w:rsidRPr="00D636ED" w:rsidRDefault="00D636ED" w:rsidP="00C317F3">
            <w:pPr>
              <w:pStyle w:val="af1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color w:val="00000A"/>
                <w:sz w:val="28"/>
                <w:szCs w:val="28"/>
              </w:rPr>
            </w:pPr>
            <w:r w:rsidRPr="00D636ED">
              <w:rPr>
                <w:sz w:val="28"/>
                <w:szCs w:val="28"/>
              </w:rPr>
              <w:t xml:space="preserve">Занятие № 14 </w:t>
            </w:r>
            <w:r w:rsidRPr="00D636ED">
              <w:rPr>
                <w:rFonts w:eastAsia="Calibri"/>
                <w:sz w:val="28"/>
                <w:szCs w:val="28"/>
              </w:rPr>
              <w:t xml:space="preserve">«Физ.  культура в д/саду. Первой младшей группы» Л.И. </w:t>
            </w:r>
            <w:r w:rsidRPr="00D636ED">
              <w:rPr>
                <w:rFonts w:eastAsia="Calibri"/>
                <w:sz w:val="28"/>
                <w:szCs w:val="28"/>
              </w:rPr>
              <w:lastRenderedPageBreak/>
              <w:t>Пензулаева.</w:t>
            </w:r>
          </w:p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D636ED" w:rsidRPr="00D636ED" w:rsidRDefault="00D636ED" w:rsidP="00C317F3">
            <w:pPr>
              <w:pStyle w:val="af1"/>
              <w:shd w:val="clear" w:color="auto" w:fill="FFFFFF"/>
              <w:spacing w:before="0" w:beforeAutospacing="0" w:after="0" w:afterAutospacing="0" w:line="216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D636ED">
              <w:rPr>
                <w:color w:val="00000A"/>
                <w:sz w:val="28"/>
                <w:szCs w:val="28"/>
              </w:rPr>
              <w:lastRenderedPageBreak/>
              <w:t xml:space="preserve">Цель: </w:t>
            </w:r>
            <w:r w:rsidRPr="00D636ED">
              <w:rPr>
                <w:rFonts w:eastAsia="Calibri"/>
                <w:sz w:val="28"/>
                <w:szCs w:val="28"/>
                <w:lang w:eastAsia="en-US"/>
              </w:rPr>
              <w:t xml:space="preserve">учить детей ходьбе по гимнас-тической скамье, упражнять в прыж-ках из обруча в обруч.    Развивать чувство </w:t>
            </w:r>
            <w:r w:rsidRPr="00D636ED">
              <w:rPr>
                <w:rFonts w:eastAsia="Calibri"/>
                <w:sz w:val="28"/>
                <w:szCs w:val="28"/>
                <w:lang w:eastAsia="en-US"/>
              </w:rPr>
              <w:lastRenderedPageBreak/>
              <w:t>равновесия,  ловкость, сове-ршенствовать умение передвигаться в определенном направлении. Вос-питывать положительные эмоции</w:t>
            </w:r>
          </w:p>
          <w:p w:rsidR="00D636ED" w:rsidRPr="00D636ED" w:rsidRDefault="00D636ED" w:rsidP="00C317F3">
            <w:pPr>
              <w:pStyle w:val="af1"/>
              <w:shd w:val="clear" w:color="auto" w:fill="FFFFFF"/>
              <w:spacing w:before="0" w:beforeAutospacing="0" w:after="0" w:afterAutospacing="0" w:line="216" w:lineRule="atLeast"/>
              <w:rPr>
                <w:color w:val="00000A"/>
                <w:sz w:val="28"/>
                <w:szCs w:val="28"/>
              </w:rPr>
            </w:pPr>
          </w:p>
        </w:tc>
      </w:tr>
      <w:tr w:rsidR="00D636ED" w:rsidRPr="00D636ED" w:rsidTr="00043DB3">
        <w:tc>
          <w:tcPr>
            <w:tcW w:w="1441" w:type="dxa"/>
            <w:vMerge/>
          </w:tcPr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15</w:t>
            </w:r>
          </w:p>
          <w:p w:rsidR="00D636ED" w:rsidRPr="00D636ED" w:rsidRDefault="00D636ED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Цель: обучать детей слезать, спрыги-вать с невысоких предметов; влезать на предмет. Развивать силовые спос-обности, смелость, уверенность в се-бе. Воспитывать интерес к физичес-ким упражнениям, взаимопонима-ние.</w:t>
            </w:r>
          </w:p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DB3" w:rsidRPr="00D636ED" w:rsidTr="00043DB3">
        <w:tc>
          <w:tcPr>
            <w:tcW w:w="1441" w:type="dxa"/>
            <w:vMerge w:val="restart"/>
            <w:textDirection w:val="btLr"/>
          </w:tcPr>
          <w:p w:rsidR="00043DB3" w:rsidRPr="00D636ED" w:rsidRDefault="00043DB3" w:rsidP="00D636E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ь</w:t>
            </w:r>
          </w:p>
          <w:p w:rsidR="00043DB3" w:rsidRPr="00D636ED" w:rsidRDefault="00043DB3" w:rsidP="00C317F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16</w:t>
            </w:r>
          </w:p>
          <w:p w:rsidR="00043DB3" w:rsidRPr="00D636ED" w:rsidRDefault="00043DB3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Обучать детей ползанию на четвереньках, изображая движения лягушат. Совершенствовать навыки и умения в подлезании под предме-ты. Продолжать учить правильно дышать.  Развивать ориентировку впространстве. Воспитывать умение слышать сигналы и реагировать на них.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DB3" w:rsidRPr="00D636ED" w:rsidTr="00043DB3">
        <w:tc>
          <w:tcPr>
            <w:tcW w:w="1441" w:type="dxa"/>
            <w:vMerge/>
          </w:tcPr>
          <w:p w:rsidR="00043DB3" w:rsidRPr="00D636ED" w:rsidRDefault="00043DB3" w:rsidP="00C317F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17</w:t>
            </w:r>
          </w:p>
          <w:p w:rsidR="00043DB3" w:rsidRPr="00D636ED" w:rsidRDefault="00043DB3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Продолжать обучать детей ползанию на четвереньках, изображая движе-ния лягушат. Совершенствовать на-выки и умения в подлезании под предметы. Продолжать учить прави-льно дышать. Развивать ориентиров-ку в пространстве. Воспитывать уме-ние слышать сигналы и реагировать на них.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DB3" w:rsidRPr="00D636ED" w:rsidTr="00043DB3">
        <w:tc>
          <w:tcPr>
            <w:tcW w:w="1441" w:type="dxa"/>
            <w:vMerge/>
          </w:tcPr>
          <w:p w:rsidR="00043DB3" w:rsidRPr="00D636ED" w:rsidRDefault="00043DB3" w:rsidP="00C317F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18</w:t>
            </w:r>
          </w:p>
          <w:p w:rsidR="00043DB3" w:rsidRPr="00D636ED" w:rsidRDefault="00043DB3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по ребри-той доске; в пролезании в обруч. Учить прыгать на двух ногах. Развивать координацию движений, прыгучесть, равновесие, ловкость. Формировать умения и навыки пра-вильного выполнения движений. Воспитывать уверенность, самостоя-тельность, активность, любовь к за-нятиям спортом, выразительность движений.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DB3" w:rsidRPr="00D636ED" w:rsidTr="00043DB3">
        <w:tc>
          <w:tcPr>
            <w:tcW w:w="1441" w:type="dxa"/>
            <w:vMerge/>
            <w:textDirection w:val="btLr"/>
          </w:tcPr>
          <w:p w:rsidR="00043DB3" w:rsidRPr="00D636ED" w:rsidRDefault="00043DB3" w:rsidP="00C317F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19</w:t>
            </w:r>
          </w:p>
          <w:p w:rsidR="00043DB3" w:rsidRPr="00D636ED" w:rsidRDefault="00043DB3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shd w:val="clear" w:color="auto" w:fill="FFFFFF"/>
              <w:ind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детей ходьбе по кругу взявшись за руки, учить  спокойно и четко выполнять упражнения с мячом, играть с мячом. Развивать ориентировку в пространстве, коор-динацию движений. Воспитывать </w:t>
            </w: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терес к физ. упражнениям.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DB3" w:rsidRPr="00D636ED" w:rsidTr="00043DB3">
        <w:tc>
          <w:tcPr>
            <w:tcW w:w="1441" w:type="dxa"/>
            <w:vMerge/>
          </w:tcPr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20</w:t>
            </w:r>
          </w:p>
          <w:p w:rsidR="00043DB3" w:rsidRPr="00D636ED" w:rsidRDefault="00043DB3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учить детей ходьбе по кругу взявшись за руки,  продолжать учить  спокойно и четко выполнять упражнения с мячом, играть с мя-чом. Развивать ориентировку в прос-транстве, координацию движений. Воспитывать интерес к физ. упраж-нениям. 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DB3" w:rsidRPr="00D636ED" w:rsidTr="00043DB3">
        <w:tc>
          <w:tcPr>
            <w:tcW w:w="1441" w:type="dxa"/>
            <w:vMerge/>
          </w:tcPr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21</w:t>
            </w:r>
          </w:p>
          <w:p w:rsidR="00043DB3" w:rsidRPr="00D636ED" w:rsidRDefault="00043DB3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Обучать  детей умению передавать в движениях образы различных живо-тных. Упражнять детей в ходьбе по ребристой доске;  в ползании на чет-вереньках между предметами. Развивать  перекрестную координа-цию в ползании,  прыгучесть, равно-весие, ловкость.   Воспитывать дру-жеские взаимоотношения со сверст-никами, справедливость, честность.</w:t>
            </w:r>
          </w:p>
        </w:tc>
      </w:tr>
      <w:tr w:rsidR="00043DB3" w:rsidRPr="00D636ED" w:rsidTr="00043DB3">
        <w:tc>
          <w:tcPr>
            <w:tcW w:w="1441" w:type="dxa"/>
            <w:vMerge w:val="restart"/>
            <w:textDirection w:val="btLr"/>
          </w:tcPr>
          <w:p w:rsidR="00043DB3" w:rsidRPr="00D636ED" w:rsidRDefault="00043DB3" w:rsidP="00D636E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Январь</w:t>
            </w:r>
          </w:p>
          <w:p w:rsidR="00043DB3" w:rsidRPr="00D636ED" w:rsidRDefault="00043DB3" w:rsidP="00C317F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22</w:t>
            </w:r>
          </w:p>
          <w:p w:rsidR="00043DB3" w:rsidRPr="00D636ED" w:rsidRDefault="00043DB3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ходьбе по гимнастичес-кой скамье, упражнять в прыжках из обруча в обруч.    Развивать чувство равновесия,  ловкость, совершенст-вовать умение передвигаться в опре-деленном направлении. Воспитывать положительные эмоции.</w:t>
            </w:r>
          </w:p>
        </w:tc>
      </w:tr>
      <w:tr w:rsidR="00043DB3" w:rsidRPr="00D636ED" w:rsidTr="00043DB3">
        <w:tc>
          <w:tcPr>
            <w:tcW w:w="1441" w:type="dxa"/>
            <w:vMerge/>
          </w:tcPr>
          <w:p w:rsidR="00043DB3" w:rsidRPr="00D636ED" w:rsidRDefault="00043DB3" w:rsidP="00C317F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23</w:t>
            </w:r>
          </w:p>
          <w:p w:rsidR="00043DB3" w:rsidRPr="00D636ED" w:rsidRDefault="00043DB3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детей ходьбе по гим-настической скамье, упражнять в прыж-ках из обруча в обруч.    Развивать чув-ство равновесия,  ловкость, совершенс-твовать умение передвигаться в опреде-ленном направлении. Воспитывать по-ложительные эмоции.</w:t>
            </w:r>
          </w:p>
        </w:tc>
      </w:tr>
      <w:tr w:rsidR="00043DB3" w:rsidRPr="00D636ED" w:rsidTr="00043DB3">
        <w:tc>
          <w:tcPr>
            <w:tcW w:w="1441" w:type="dxa"/>
            <w:vMerge/>
          </w:tcPr>
          <w:p w:rsidR="00043DB3" w:rsidRPr="00D636ED" w:rsidRDefault="00043DB3" w:rsidP="00C317F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25</w:t>
            </w:r>
          </w:p>
          <w:p w:rsidR="00043DB3" w:rsidRPr="00D636ED" w:rsidRDefault="00043DB3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бегать легко, ритмично, энергично отталкиваясь носком. Совершенствовать ориентировку в пространстве. Развивать двигательные умения и навыки детей. Воспитывать умение сдерживать себя.</w:t>
            </w:r>
          </w:p>
        </w:tc>
      </w:tr>
      <w:tr w:rsidR="00043DB3" w:rsidRPr="00D636ED" w:rsidTr="00043DB3">
        <w:tc>
          <w:tcPr>
            <w:tcW w:w="1441" w:type="dxa"/>
            <w:vMerge/>
            <w:textDirection w:val="btLr"/>
          </w:tcPr>
          <w:p w:rsidR="00043DB3" w:rsidRPr="00D636ED" w:rsidRDefault="00043DB3" w:rsidP="00C317F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26</w:t>
            </w:r>
          </w:p>
          <w:p w:rsidR="00043DB3" w:rsidRPr="00D636ED" w:rsidRDefault="00043DB3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бегать лег-ко, ритмично, энергично отталкива-ясь носком. Совершенствовать орие-нтировку в пространстве. Развивать двигательные умения и навыки де-тей. Воспитывать </w:t>
            </w:r>
            <w:r w:rsidRPr="00D63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держи-вать себя.</w:t>
            </w:r>
          </w:p>
        </w:tc>
      </w:tr>
      <w:tr w:rsidR="00043DB3" w:rsidRPr="00D636ED" w:rsidTr="00043DB3">
        <w:tc>
          <w:tcPr>
            <w:tcW w:w="1441" w:type="dxa"/>
            <w:vMerge/>
          </w:tcPr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27</w:t>
            </w:r>
          </w:p>
          <w:p w:rsidR="00043DB3" w:rsidRPr="00D636ED" w:rsidRDefault="00043DB3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spacing w:line="23" w:lineRule="atLeast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 умение прокатывать мяч по гимнастической скамейке. Про-должать упражнять в  перешагива-нии через набивные мячи. Развивать  координацию движений,  ловкость, умение сохранять прави-льную осанку. Воспитывать уверен-ность, самостоятельность, актив-ность, любовь к занятиям спортом, выразительность движений.</w:t>
            </w:r>
          </w:p>
        </w:tc>
      </w:tr>
      <w:tr w:rsidR="00043DB3" w:rsidRPr="00D636ED" w:rsidTr="00043DB3">
        <w:tc>
          <w:tcPr>
            <w:tcW w:w="1441" w:type="dxa"/>
            <w:vMerge/>
          </w:tcPr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nil"/>
            </w:tcBorders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28</w:t>
            </w:r>
          </w:p>
          <w:p w:rsidR="00043DB3" w:rsidRPr="00D636ED" w:rsidRDefault="00043DB3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tcBorders>
              <w:top w:val="nil"/>
            </w:tcBorders>
          </w:tcPr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прыгать через линию, шнур. Упражнять в умении перелезать через бревно. Развивать  умение сохранять равновесие, ловкость,  координацию движений. Воспитывать  внимание, желание заниматься, умение согласовывать движения.</w:t>
            </w:r>
          </w:p>
        </w:tc>
      </w:tr>
      <w:tr w:rsidR="00D636ED" w:rsidRPr="00D636ED" w:rsidTr="00043DB3">
        <w:tc>
          <w:tcPr>
            <w:tcW w:w="1441" w:type="dxa"/>
            <w:vMerge w:val="restart"/>
            <w:tcBorders>
              <w:top w:val="nil"/>
            </w:tcBorders>
            <w:textDirection w:val="btLr"/>
          </w:tcPr>
          <w:p w:rsidR="00D636ED" w:rsidRPr="00D636ED" w:rsidRDefault="00D636ED" w:rsidP="00C317F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043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Февраль</w:t>
            </w:r>
          </w:p>
        </w:tc>
        <w:tc>
          <w:tcPr>
            <w:tcW w:w="3781" w:type="dxa"/>
          </w:tcPr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29</w:t>
            </w:r>
          </w:p>
          <w:p w:rsidR="00D636ED" w:rsidRPr="00D636ED" w:rsidRDefault="00D636ED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D636ED" w:rsidRPr="00D636ED" w:rsidRDefault="00D636ED" w:rsidP="00C317F3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детей прыгать через линию, шнур. Упражнять в умении перелезать через бревно. Развивать  умение сохранять равновесие, ловкость,  координацию движений. Воспитывать  внимание, желание заниматься, умение согласовывать движения.</w:t>
            </w:r>
          </w:p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6ED" w:rsidRPr="00D636ED" w:rsidTr="00043DB3">
        <w:tc>
          <w:tcPr>
            <w:tcW w:w="1441" w:type="dxa"/>
            <w:vMerge/>
            <w:tcBorders>
              <w:top w:val="nil"/>
            </w:tcBorders>
          </w:tcPr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30</w:t>
            </w:r>
          </w:p>
          <w:p w:rsidR="00D636ED" w:rsidRPr="00D636ED" w:rsidRDefault="00D636ED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D636ED" w:rsidRPr="00D636ED" w:rsidRDefault="00D636ED" w:rsidP="00C317F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ходьбе по гимнастической скамье, в умении спрыгивать  с высоты. Приучать согласовывать свои движения с движениями других детей.  Развивать у детей воображение, творчество, умение двигаться всем телом, а также произвольно расслаблять мышцы. Формировать умения и навыки правильного выполнения движений.</w:t>
            </w:r>
          </w:p>
        </w:tc>
      </w:tr>
      <w:tr w:rsidR="00D636ED" w:rsidRPr="00D636ED" w:rsidTr="00043DB3">
        <w:tc>
          <w:tcPr>
            <w:tcW w:w="1441" w:type="dxa"/>
            <w:vMerge/>
            <w:tcBorders>
              <w:top w:val="nil"/>
            </w:tcBorders>
          </w:tcPr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31</w:t>
            </w:r>
          </w:p>
          <w:p w:rsidR="00D636ED" w:rsidRPr="00D636ED" w:rsidRDefault="00D636ED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D636ED" w:rsidRPr="00D636ED" w:rsidRDefault="00D636ED" w:rsidP="00C317F3">
            <w:pPr>
              <w:spacing w:after="2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детей прыгать через линию, шнур. Закреплять  умение перелезать через бревно. Развивать  умение сохранять равновесие, ловкость,  координацию движений. Воспитывать  внимание, желание заниматься, умение согласовывать движения.</w:t>
            </w:r>
          </w:p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DB3" w:rsidRPr="00D636ED" w:rsidTr="00043DB3">
        <w:tc>
          <w:tcPr>
            <w:tcW w:w="1441" w:type="dxa"/>
            <w:vMerge w:val="restart"/>
            <w:textDirection w:val="btLr"/>
          </w:tcPr>
          <w:p w:rsidR="00043DB3" w:rsidRPr="00D636ED" w:rsidRDefault="00043DB3" w:rsidP="00043DB3">
            <w:pPr>
              <w:ind w:left="2126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043DB3" w:rsidRPr="00D636ED" w:rsidRDefault="00043DB3" w:rsidP="00C317F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32</w:t>
            </w:r>
          </w:p>
          <w:p w:rsidR="00043DB3" w:rsidRPr="00D636ED" w:rsidRDefault="00043DB3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pStyle w:val="ad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ить детей бегать легко, ритмично, </w:t>
            </w: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нергично отталкиваясь носком. Совершенствовать ориентировку в пространстве. </w:t>
            </w:r>
          </w:p>
          <w:p w:rsidR="00043DB3" w:rsidRPr="00D636ED" w:rsidRDefault="00043DB3" w:rsidP="00C317F3">
            <w:pPr>
              <w:pStyle w:val="ad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двигательные умения и навыки детей, ловкость и глазомер. Воспитывать желание заниматься, умение играть дружно.</w:t>
            </w:r>
          </w:p>
          <w:p w:rsidR="00043DB3" w:rsidRPr="00D636ED" w:rsidRDefault="00043DB3" w:rsidP="00C317F3">
            <w:pPr>
              <w:pStyle w:val="ad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3DB3" w:rsidRPr="00D636ED" w:rsidTr="00043DB3">
        <w:tc>
          <w:tcPr>
            <w:tcW w:w="1441" w:type="dxa"/>
            <w:vMerge/>
          </w:tcPr>
          <w:p w:rsidR="00043DB3" w:rsidRPr="00D636ED" w:rsidRDefault="00043DB3" w:rsidP="00C317F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33</w:t>
            </w:r>
          </w:p>
          <w:p w:rsidR="00043DB3" w:rsidRPr="00D636ED" w:rsidRDefault="00043DB3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zh-CN"/>
              </w:rPr>
            </w:pPr>
            <w:r w:rsidRPr="00D636E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zh-CN"/>
              </w:rPr>
              <w:t xml:space="preserve">Продолжать обучать детей совме-стным действиям в игре. Упражнять в прыжках на двух ногах, в умении передавать мяч друг другу.  </w:t>
            </w:r>
          </w:p>
          <w:p w:rsidR="00043DB3" w:rsidRPr="00D636ED" w:rsidRDefault="00043DB3" w:rsidP="00C317F3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zh-CN"/>
              </w:rPr>
            </w:pPr>
            <w:r w:rsidRPr="00D636E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zh-CN"/>
              </w:rPr>
              <w:t>В подвижной игре «Ловишки» приучать детей бегать с замедлением и ускорением, увертываться  от водящего различными способами. Развивать   умение действовать по сигналу, сноровку,   выдержку, выносливость, ловкость,</w:t>
            </w:r>
          </w:p>
        </w:tc>
      </w:tr>
      <w:tr w:rsidR="00043DB3" w:rsidRPr="00D636ED" w:rsidTr="00043DB3">
        <w:tc>
          <w:tcPr>
            <w:tcW w:w="1441" w:type="dxa"/>
            <w:vMerge/>
          </w:tcPr>
          <w:p w:rsidR="00043DB3" w:rsidRPr="00D636ED" w:rsidRDefault="00043DB3" w:rsidP="00C317F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34</w:t>
            </w:r>
          </w:p>
          <w:p w:rsidR="00043DB3" w:rsidRPr="00D636ED" w:rsidRDefault="00043DB3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учить детей бегать легко, ритмично, энергично отталкиваясь носком. </w:t>
            </w:r>
          </w:p>
          <w:p w:rsidR="00043DB3" w:rsidRPr="00D636ED" w:rsidRDefault="00043DB3" w:rsidP="00C317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ориентировку в пространстве. Развивать двигательные умения и навыки детей, ловкость и глазомер. Воспитывать желание заниматься, умение играть дружно.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DB3" w:rsidRPr="00D636ED" w:rsidTr="00043DB3">
        <w:tc>
          <w:tcPr>
            <w:tcW w:w="1441" w:type="dxa"/>
            <w:vMerge/>
            <w:textDirection w:val="btLr"/>
          </w:tcPr>
          <w:p w:rsidR="00043DB3" w:rsidRPr="00D636ED" w:rsidRDefault="00043DB3" w:rsidP="00C317F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35</w:t>
            </w:r>
          </w:p>
          <w:p w:rsidR="00043DB3" w:rsidRPr="00D636ED" w:rsidRDefault="00043DB3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лазанию по гимнасти-ческой лестнице, Упражнять  в пере-шагивании через препятствия.    Развивать ловкость, координацию движений, внимание.   Воспитывать уверенность, самостоятельность, ак-тивность,   любовь к занятиям спор-том, выразительность движений.</w:t>
            </w:r>
          </w:p>
        </w:tc>
      </w:tr>
      <w:tr w:rsidR="00043DB3" w:rsidRPr="00D636ED" w:rsidTr="00043DB3">
        <w:tc>
          <w:tcPr>
            <w:tcW w:w="1441" w:type="dxa"/>
            <w:vMerge/>
          </w:tcPr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36</w:t>
            </w:r>
          </w:p>
          <w:p w:rsidR="00043DB3" w:rsidRPr="00D636ED" w:rsidRDefault="00043DB3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Учить ходьбе по ограниченной пло-щади (доске), сохраняя равновесие. Упражнять в прокатывании мячей друг другу. Развивать координацию движений, смелость, быстроту реак-ции на сигнал, ориентировку в прос-транстве. Воспитывать умение слы-шать сигналы и реагировать на них,.</w:t>
            </w:r>
          </w:p>
        </w:tc>
      </w:tr>
      <w:tr w:rsidR="00043DB3" w:rsidRPr="00D636ED" w:rsidTr="00043DB3">
        <w:tc>
          <w:tcPr>
            <w:tcW w:w="1441" w:type="dxa"/>
          </w:tcPr>
          <w:p w:rsidR="00043DB3" w:rsidRDefault="00043DB3" w:rsidP="00C317F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3DB3" w:rsidRPr="00D636ED" w:rsidRDefault="00043DB3" w:rsidP="00C317F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043DB3" w:rsidRPr="00D636ED" w:rsidRDefault="00043DB3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37</w:t>
            </w:r>
          </w:p>
          <w:p w:rsidR="00043DB3" w:rsidRPr="00D636ED" w:rsidRDefault="00043DB3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043DB3" w:rsidRPr="00D636ED" w:rsidRDefault="00043DB3" w:rsidP="00C317F3">
            <w:pPr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должать учить детей лазанию по гимнастической лестнице. Упражнять в ползании на четвере-ньках по узкому коридору, выложе-нному веревками;  </w:t>
            </w: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реплять уме-ние перешагивать через препятст-вия.  Развивать ловкость, координа-цию движений, внимание. Воспитывать уверенность, самосто-ятельность, активность,  любовь к занятиям спортом, выразительность движений.</w:t>
            </w:r>
          </w:p>
        </w:tc>
      </w:tr>
      <w:tr w:rsidR="00D636ED" w:rsidRPr="00D636ED" w:rsidTr="00043DB3">
        <w:tc>
          <w:tcPr>
            <w:tcW w:w="1441" w:type="dxa"/>
            <w:vMerge w:val="restart"/>
            <w:tcBorders>
              <w:top w:val="nil"/>
            </w:tcBorders>
            <w:textDirection w:val="btLr"/>
          </w:tcPr>
          <w:p w:rsidR="00D636ED" w:rsidRPr="00D636ED" w:rsidRDefault="00043DB3" w:rsidP="00C317F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781" w:type="dxa"/>
          </w:tcPr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38</w:t>
            </w:r>
          </w:p>
          <w:p w:rsidR="00D636ED" w:rsidRPr="00D636ED" w:rsidRDefault="00D636ED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D636ED" w:rsidRPr="00D636ED" w:rsidRDefault="00D636ED" w:rsidP="00C317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Обучать  детей умению передавать в движениях образы различных живо-тных. Упражнять детей в ходьбе по ребристой доске;  в ползании на чет-вереньках между предметами. Развивать  перекрестную координа-цию в ползании,  прыгучесть, равно-весие, ловкость.   Воспитывать дру-жеские взаимоотношения со сверст-никами, справедливость, честность.</w:t>
            </w:r>
          </w:p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6ED" w:rsidRPr="00D636ED" w:rsidTr="00043DB3">
        <w:tc>
          <w:tcPr>
            <w:tcW w:w="1441" w:type="dxa"/>
            <w:vMerge/>
            <w:tcBorders>
              <w:top w:val="nil"/>
            </w:tcBorders>
          </w:tcPr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39</w:t>
            </w:r>
          </w:p>
          <w:p w:rsidR="00D636ED" w:rsidRPr="00D636ED" w:rsidRDefault="00D636ED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D636ED" w:rsidRPr="00D636ED" w:rsidRDefault="00D636ED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</w:tcPr>
          <w:p w:rsidR="00D636ED" w:rsidRPr="00D636ED" w:rsidRDefault="00D636ED" w:rsidP="00C317F3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Учить детей змейкой взявшись за руки; проходить в группировке в обруч. Упражнять  в прыжках в длину с места через веревки, в под-лезании под рейку. Развивать орие-нтировку в пространстве, ловкость, координацию движений. Воспитывать  интерес к физ.упраж-нениям, желание  быть здоровым, дружелюбие.</w:t>
            </w:r>
          </w:p>
          <w:p w:rsidR="00D636ED" w:rsidRPr="00D636ED" w:rsidRDefault="00D636ED" w:rsidP="00C317F3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6ED" w:rsidRPr="00D636ED" w:rsidTr="00043DB3">
        <w:tc>
          <w:tcPr>
            <w:tcW w:w="1441" w:type="dxa"/>
            <w:tcBorders>
              <w:top w:val="single" w:sz="4" w:space="0" w:color="auto"/>
            </w:tcBorders>
          </w:tcPr>
          <w:p w:rsidR="00D636ED" w:rsidRPr="00D636ED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81" w:type="dxa"/>
          </w:tcPr>
          <w:p w:rsidR="00D636ED" w:rsidRPr="00D636ED" w:rsidRDefault="00D636ED" w:rsidP="00C31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Занятие № 40</w:t>
            </w:r>
          </w:p>
          <w:p w:rsidR="00D636ED" w:rsidRPr="00D636ED" w:rsidRDefault="00D636ED" w:rsidP="00C317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eastAsia="Calibri" w:hAnsi="Times New Roman" w:cs="Times New Roman"/>
                <w:sz w:val="28"/>
                <w:szCs w:val="28"/>
              </w:rPr>
              <w:t>«Физ.  культура в д/саду. Первой младшей группы» Л.И. Пензулаева</w:t>
            </w:r>
          </w:p>
          <w:p w:rsidR="00043DB3" w:rsidRDefault="00043DB3" w:rsidP="00C3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DB3" w:rsidRDefault="00043DB3" w:rsidP="00043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DB3" w:rsidRDefault="00043DB3" w:rsidP="00043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6ED" w:rsidRPr="00043DB3" w:rsidRDefault="00043DB3" w:rsidP="0004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п</w:t>
            </w:r>
          </w:p>
        </w:tc>
        <w:tc>
          <w:tcPr>
            <w:tcW w:w="5518" w:type="dxa"/>
          </w:tcPr>
          <w:p w:rsidR="00D636ED" w:rsidRPr="00D636ED" w:rsidRDefault="00D636ED" w:rsidP="00C317F3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636ED">
              <w:rPr>
                <w:rFonts w:ascii="Times New Roman" w:hAnsi="Times New Roman" w:cs="Times New Roman"/>
                <w:sz w:val="28"/>
                <w:szCs w:val="28"/>
              </w:rPr>
              <w:t>Продолжать обучать детей  умению передавать в движениях образы различных животных. Закреплять умение  ходить по ребристой доске; Развивать  перекрестную координацию в ползании,  прыгучесть, равновесие, ловкость.   Воспитывать дружеские взаимоотношения со сверстниками, справедливость, честность, стремление доводить начатое дело до конца.</w:t>
            </w:r>
          </w:p>
          <w:p w:rsidR="00D636ED" w:rsidRPr="00D636ED" w:rsidRDefault="00D636ED" w:rsidP="00C317F3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A0C" w:rsidRPr="00A529F0" w:rsidRDefault="00210A0C" w:rsidP="00A529F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36ED">
        <w:rPr>
          <w:rFonts w:ascii="Times New Roman" w:hAnsi="Times New Roman" w:cs="Times New Roman"/>
          <w:b/>
          <w:sz w:val="28"/>
          <w:szCs w:val="28"/>
        </w:rPr>
        <w:t>Перспективный план по взаимодействию с родителями</w:t>
      </w:r>
    </w:p>
    <w:p w:rsidR="00210A0C" w:rsidRPr="00D636ED" w:rsidRDefault="00210A0C" w:rsidP="00210A0C">
      <w:pPr>
        <w:rPr>
          <w:rFonts w:ascii="Times New Roman" w:hAnsi="Times New Roman" w:cs="Times New Roman"/>
          <w:sz w:val="28"/>
          <w:szCs w:val="28"/>
        </w:rPr>
      </w:pPr>
      <w:r w:rsidRPr="00D636ED">
        <w:rPr>
          <w:rFonts w:ascii="Times New Roman" w:hAnsi="Times New Roman" w:cs="Times New Roman"/>
          <w:b/>
          <w:sz w:val="28"/>
          <w:szCs w:val="28"/>
        </w:rPr>
        <w:t>Цель:</w:t>
      </w:r>
      <w:r w:rsidRPr="00D636ED">
        <w:rPr>
          <w:rFonts w:ascii="Times New Roman" w:hAnsi="Times New Roman" w:cs="Times New Roman"/>
          <w:sz w:val="28"/>
          <w:szCs w:val="28"/>
        </w:rPr>
        <w:t xml:space="preserve"> выстраивать сотрудничество между семьей и педагогами ДОУ,</w:t>
      </w:r>
    </w:p>
    <w:p w:rsidR="00210A0C" w:rsidRPr="00D636ED" w:rsidRDefault="00210A0C" w:rsidP="00210A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36ED">
        <w:rPr>
          <w:rFonts w:ascii="Times New Roman" w:hAnsi="Times New Roman" w:cs="Times New Roman"/>
          <w:sz w:val="28"/>
          <w:szCs w:val="28"/>
        </w:rPr>
        <w:t>создать необходимые условия для развития ответственных взаимоотношений с семьями</w:t>
      </w:r>
    </w:p>
    <w:p w:rsidR="00210A0C" w:rsidRPr="00F9593D" w:rsidRDefault="00210A0C" w:rsidP="00210A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593D">
        <w:rPr>
          <w:rFonts w:ascii="Times New Roman" w:hAnsi="Times New Roman" w:cs="Times New Roman"/>
          <w:sz w:val="28"/>
          <w:szCs w:val="28"/>
        </w:rPr>
        <w:lastRenderedPageBreak/>
        <w:t>воспитанников, обеспечивающих целостное развитие личности дошкольника, повысить</w:t>
      </w:r>
    </w:p>
    <w:p w:rsidR="00210A0C" w:rsidRPr="00F9593D" w:rsidRDefault="00210A0C" w:rsidP="00210A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593D">
        <w:rPr>
          <w:rFonts w:ascii="Times New Roman" w:hAnsi="Times New Roman" w:cs="Times New Roman"/>
          <w:sz w:val="28"/>
          <w:szCs w:val="28"/>
        </w:rPr>
        <w:t>компетентность родителей в области воспитания детей.</w:t>
      </w:r>
    </w:p>
    <w:p w:rsidR="00210A0C" w:rsidRPr="00F9593D" w:rsidRDefault="00210A0C" w:rsidP="00210A0C">
      <w:pPr>
        <w:rPr>
          <w:rFonts w:ascii="Times New Roman" w:hAnsi="Times New Roman" w:cs="Times New Roman"/>
          <w:b/>
          <w:sz w:val="28"/>
          <w:szCs w:val="28"/>
        </w:rPr>
      </w:pPr>
      <w:r w:rsidRPr="00F9593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10A0C" w:rsidRPr="00F9593D" w:rsidRDefault="00210A0C" w:rsidP="00210A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593D">
        <w:rPr>
          <w:rFonts w:ascii="Times New Roman" w:hAnsi="Times New Roman" w:cs="Times New Roman"/>
          <w:sz w:val="28"/>
          <w:szCs w:val="28"/>
        </w:rPr>
        <w:t>1.Установить добрые, доверительные отношения с семьей каждого воспитанника группы.</w:t>
      </w:r>
    </w:p>
    <w:p w:rsidR="00210A0C" w:rsidRPr="00F9593D" w:rsidRDefault="00210A0C" w:rsidP="00210A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593D">
        <w:rPr>
          <w:rFonts w:ascii="Times New Roman" w:hAnsi="Times New Roman" w:cs="Times New Roman"/>
          <w:sz w:val="28"/>
          <w:szCs w:val="28"/>
        </w:rPr>
        <w:t>2.Приобщать родителей к участию в жизни группы.</w:t>
      </w:r>
    </w:p>
    <w:p w:rsidR="00210A0C" w:rsidRPr="00F9593D" w:rsidRDefault="00210A0C" w:rsidP="00210A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593D">
        <w:rPr>
          <w:rFonts w:ascii="Times New Roman" w:hAnsi="Times New Roman" w:cs="Times New Roman"/>
          <w:sz w:val="28"/>
          <w:szCs w:val="28"/>
        </w:rPr>
        <w:t>3.Объединять усилия для развития и воспитания детей.</w:t>
      </w:r>
    </w:p>
    <w:p w:rsidR="00210A0C" w:rsidRPr="00F9593D" w:rsidRDefault="00210A0C" w:rsidP="00210A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593D">
        <w:rPr>
          <w:rFonts w:ascii="Times New Roman" w:hAnsi="Times New Roman" w:cs="Times New Roman"/>
          <w:sz w:val="28"/>
          <w:szCs w:val="28"/>
        </w:rPr>
        <w:t>4.Привлекать родителей к передаче положительного опыта в вопросах воспитания.</w:t>
      </w:r>
    </w:p>
    <w:p w:rsidR="00210A0C" w:rsidRPr="00F9593D" w:rsidRDefault="00210A0C" w:rsidP="00210A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593D">
        <w:rPr>
          <w:rFonts w:ascii="Times New Roman" w:hAnsi="Times New Roman" w:cs="Times New Roman"/>
          <w:sz w:val="28"/>
          <w:szCs w:val="28"/>
        </w:rPr>
        <w:t>5.Распространять педагогические знания среди родите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210A0C" w:rsidRPr="00F9593D" w:rsidTr="00210A0C">
        <w:tc>
          <w:tcPr>
            <w:tcW w:w="1951" w:type="dxa"/>
          </w:tcPr>
          <w:p w:rsidR="00210A0C" w:rsidRPr="00F9593D" w:rsidRDefault="00210A0C" w:rsidP="00210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731" w:type="dxa"/>
          </w:tcPr>
          <w:p w:rsidR="00210A0C" w:rsidRPr="00F9593D" w:rsidRDefault="00210A0C" w:rsidP="00210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Наименования мероприятий, формы организации.</w:t>
            </w:r>
          </w:p>
          <w:p w:rsidR="00210A0C" w:rsidRPr="00F9593D" w:rsidRDefault="00210A0C" w:rsidP="00210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0C" w:rsidRPr="00F9593D" w:rsidTr="00210A0C">
        <w:tc>
          <w:tcPr>
            <w:tcW w:w="1951" w:type="dxa"/>
          </w:tcPr>
          <w:p w:rsidR="00E801AD" w:rsidRPr="00F9593D" w:rsidRDefault="00E801AD" w:rsidP="00E8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10A0C" w:rsidRPr="00F9593D" w:rsidRDefault="00210A0C" w:rsidP="00210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E801AD" w:rsidRPr="00F9593D" w:rsidRDefault="00E801AD" w:rsidP="00E8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1.Сбор сведений о семье, оформление социального паспорта семей.</w:t>
            </w:r>
          </w:p>
          <w:p w:rsidR="00E801AD" w:rsidRPr="00F9593D" w:rsidRDefault="00E801AD" w:rsidP="00E8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2. Родительское собрание на тему: «Возрастные особенности детей 2-3 лет».</w:t>
            </w:r>
          </w:p>
          <w:p w:rsidR="00E801AD" w:rsidRPr="00F9593D" w:rsidRDefault="00E801AD" w:rsidP="00E8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3. Консультация для родителей «Как научить ребенка правильно держать</w:t>
            </w:r>
          </w:p>
          <w:p w:rsidR="00E801AD" w:rsidRPr="00F9593D" w:rsidRDefault="00E801AD" w:rsidP="00E8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ложку, карандаш?»</w:t>
            </w:r>
          </w:p>
          <w:p w:rsidR="00E801AD" w:rsidRPr="00F9593D" w:rsidRDefault="00E801AD" w:rsidP="00E8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4. Оформление наглядной агитации для родителей</w:t>
            </w:r>
          </w:p>
          <w:p w:rsidR="00E801AD" w:rsidRPr="00F9593D" w:rsidRDefault="00E801AD" w:rsidP="00E8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детей 2-3 лет»</w:t>
            </w:r>
          </w:p>
          <w:p w:rsidR="00210A0C" w:rsidRPr="00F9593D" w:rsidRDefault="00E801AD" w:rsidP="00210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5.Рекомендации для родителей в период адаптации ребёнка к детскому саду, ознакомление с режимными моментами.</w:t>
            </w:r>
          </w:p>
        </w:tc>
      </w:tr>
      <w:tr w:rsidR="00210A0C" w:rsidRPr="00F9593D" w:rsidTr="00210A0C">
        <w:tc>
          <w:tcPr>
            <w:tcW w:w="1951" w:type="dxa"/>
          </w:tcPr>
          <w:p w:rsidR="00E801AD" w:rsidRPr="00F9593D" w:rsidRDefault="00E801AD" w:rsidP="00E8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10A0C" w:rsidRPr="00F9593D" w:rsidRDefault="00210A0C" w:rsidP="00210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0F277B" w:rsidRPr="00F9593D" w:rsidRDefault="000F277B" w:rsidP="00E80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1AD" w:rsidRPr="00F9593D" w:rsidRDefault="00E801AD" w:rsidP="00E8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1. Консультация «Игры и упражнения для развития мелкой моторики».</w:t>
            </w:r>
          </w:p>
          <w:p w:rsidR="00E801AD" w:rsidRPr="00F9593D" w:rsidRDefault="00E801AD" w:rsidP="00E8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2. Индивидуальные беседы на тему: «Формирование навыков одевания и</w:t>
            </w:r>
          </w:p>
          <w:p w:rsidR="00E801AD" w:rsidRPr="00F9593D" w:rsidRDefault="00E801AD" w:rsidP="00E8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самостоятельной еды</w:t>
            </w:r>
          </w:p>
          <w:p w:rsidR="00E801AD" w:rsidRPr="00F9593D" w:rsidRDefault="00E801AD" w:rsidP="00E8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3. Памятка «Пальчиковые игры для малышей»,</w:t>
            </w:r>
          </w:p>
          <w:p w:rsidR="000F277B" w:rsidRPr="00F9593D" w:rsidRDefault="00E801AD" w:rsidP="00E8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4.Консультация «Профилактика простудных заболеваний»</w:t>
            </w:r>
          </w:p>
          <w:p w:rsidR="00210A0C" w:rsidRPr="00F9593D" w:rsidRDefault="00210A0C" w:rsidP="00210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0C" w:rsidRPr="00F9593D" w:rsidTr="00210A0C">
        <w:tc>
          <w:tcPr>
            <w:tcW w:w="1951" w:type="dxa"/>
          </w:tcPr>
          <w:p w:rsidR="00E801AD" w:rsidRPr="00F9593D" w:rsidRDefault="00E801AD" w:rsidP="00E8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10A0C" w:rsidRPr="00F9593D" w:rsidRDefault="00210A0C" w:rsidP="00210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E801AD" w:rsidRPr="00F9593D" w:rsidRDefault="00E801AD" w:rsidP="00E8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1. Консультация «Какие сказки читать детям?»</w:t>
            </w:r>
          </w:p>
          <w:p w:rsidR="00E801AD" w:rsidRPr="00F9593D" w:rsidRDefault="000F277B" w:rsidP="00E8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2.Анкетирование родителей «Развитие речи детей раннего возраста в семье»</w:t>
            </w:r>
          </w:p>
          <w:p w:rsidR="00E801AD" w:rsidRPr="00F9593D" w:rsidRDefault="000F277B" w:rsidP="00E8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3. Памятка «Развиваем речь детей»</w:t>
            </w:r>
          </w:p>
          <w:p w:rsidR="00E801AD" w:rsidRPr="00F9593D" w:rsidRDefault="000F277B" w:rsidP="00E8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 xml:space="preserve">4.Консультация «Развиваем речь ребёнка во время прогулки» </w:t>
            </w:r>
          </w:p>
          <w:p w:rsidR="000F277B" w:rsidRPr="00F9593D" w:rsidRDefault="000F277B" w:rsidP="00E8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5.Информация для родителей «Фольклор для маленьких»</w:t>
            </w:r>
          </w:p>
          <w:p w:rsidR="00210A0C" w:rsidRPr="00F9593D" w:rsidRDefault="0095364A" w:rsidP="00210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6. Родительское собрание на тему: «День за днём говорим и растём».</w:t>
            </w:r>
          </w:p>
        </w:tc>
      </w:tr>
      <w:tr w:rsidR="00210A0C" w:rsidRPr="00F9593D" w:rsidTr="00210A0C">
        <w:tc>
          <w:tcPr>
            <w:tcW w:w="1951" w:type="dxa"/>
          </w:tcPr>
          <w:p w:rsidR="000F277B" w:rsidRPr="00F9593D" w:rsidRDefault="000F277B" w:rsidP="000F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10A0C" w:rsidRPr="00F9593D" w:rsidRDefault="00210A0C" w:rsidP="00210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0F277B" w:rsidRPr="00F9593D" w:rsidRDefault="000F277B" w:rsidP="000F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1.Консультация «Роль семьи в формировании навыков самообслуживания».</w:t>
            </w:r>
          </w:p>
          <w:p w:rsidR="0095364A" w:rsidRPr="00F9593D" w:rsidRDefault="000F277B" w:rsidP="000F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5364A" w:rsidRPr="00F9593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для родителей «Формирование гигиенических навыков и привычек»</w:t>
            </w:r>
          </w:p>
          <w:p w:rsidR="000F277B" w:rsidRPr="00F9593D" w:rsidRDefault="0095364A" w:rsidP="000F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277B" w:rsidRPr="00F9593D">
              <w:rPr>
                <w:rFonts w:ascii="Times New Roman" w:hAnsi="Times New Roman" w:cs="Times New Roman"/>
                <w:sz w:val="28"/>
                <w:szCs w:val="28"/>
              </w:rPr>
              <w:t>.Консультация «Игра</w:t>
            </w: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ем с детьми -</w:t>
            </w:r>
            <w:r w:rsidR="000F277B" w:rsidRPr="00F9593D">
              <w:rPr>
                <w:rFonts w:ascii="Times New Roman" w:hAnsi="Times New Roman" w:cs="Times New Roman"/>
                <w:sz w:val="28"/>
                <w:szCs w:val="28"/>
              </w:rPr>
              <w:t xml:space="preserve"> это увлекательно!»</w:t>
            </w:r>
          </w:p>
          <w:p w:rsidR="000F277B" w:rsidRPr="00F9593D" w:rsidRDefault="0095364A" w:rsidP="000F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4. Совместная деятельность при подготовке к новогоднему утреннику.</w:t>
            </w:r>
          </w:p>
          <w:p w:rsidR="000F277B" w:rsidRPr="00F9593D" w:rsidRDefault="000F277B" w:rsidP="000F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5. Памятка для родителей: «Безопасность при проведении новогодних</w:t>
            </w:r>
          </w:p>
          <w:p w:rsidR="000F277B" w:rsidRPr="00F9593D" w:rsidRDefault="000F277B" w:rsidP="000F2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развлечений для детей»</w:t>
            </w:r>
          </w:p>
          <w:p w:rsidR="00210A0C" w:rsidRPr="00F9593D" w:rsidRDefault="00210A0C" w:rsidP="00210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0C" w:rsidRPr="00F9593D" w:rsidTr="00210A0C">
        <w:tc>
          <w:tcPr>
            <w:tcW w:w="1951" w:type="dxa"/>
          </w:tcPr>
          <w:p w:rsidR="0095364A" w:rsidRPr="00F9593D" w:rsidRDefault="0095364A" w:rsidP="0095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210A0C" w:rsidRPr="00F9593D" w:rsidRDefault="00210A0C" w:rsidP="00210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95364A" w:rsidRPr="00F9593D" w:rsidRDefault="0095364A" w:rsidP="0095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1.Консультация «Сенсорное развитие детей раннего возраста»».</w:t>
            </w:r>
          </w:p>
          <w:p w:rsidR="0095364A" w:rsidRPr="00F9593D" w:rsidRDefault="0095364A" w:rsidP="0095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2.В уголок для родителей поместить информационный материал:</w:t>
            </w:r>
          </w:p>
          <w:p w:rsidR="0095364A" w:rsidRPr="00F9593D" w:rsidRDefault="0095364A" w:rsidP="0095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«Здоровье детей в наших руках».</w:t>
            </w:r>
          </w:p>
          <w:p w:rsidR="0095364A" w:rsidRPr="00F9593D" w:rsidRDefault="0095364A" w:rsidP="0095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3. Информация для родителей «Зимние игры и забавы с детьми»..</w:t>
            </w:r>
          </w:p>
          <w:p w:rsidR="0095364A" w:rsidRPr="00F9593D" w:rsidRDefault="0095364A" w:rsidP="0095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4. Консультация «Здоровая семья- здоровый малыш».</w:t>
            </w:r>
          </w:p>
          <w:p w:rsidR="0095364A" w:rsidRPr="00F9593D" w:rsidRDefault="0095364A" w:rsidP="0095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5.Памятка для родителей «Режим дня и его значение»</w:t>
            </w:r>
          </w:p>
          <w:p w:rsidR="00210A0C" w:rsidRPr="00F9593D" w:rsidRDefault="00210A0C" w:rsidP="00210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0C" w:rsidRPr="00F9593D" w:rsidTr="00210A0C">
        <w:tc>
          <w:tcPr>
            <w:tcW w:w="1951" w:type="dxa"/>
          </w:tcPr>
          <w:p w:rsidR="0095364A" w:rsidRPr="00F9593D" w:rsidRDefault="0095364A" w:rsidP="0095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10A0C" w:rsidRPr="00F9593D" w:rsidRDefault="00210A0C" w:rsidP="00210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1E0FB1" w:rsidRPr="00F9593D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1.Консультация «Капризы и упрямство».</w:t>
            </w:r>
          </w:p>
          <w:p w:rsidR="001E0FB1" w:rsidRPr="00F9593D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2. Памятка «Учить цвета легко и просто».</w:t>
            </w:r>
          </w:p>
          <w:p w:rsidR="001E0FB1" w:rsidRPr="00F9593D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3.Информационный материал «Как научить ребенка наблюдать за</w:t>
            </w:r>
          </w:p>
          <w:p w:rsidR="001E0FB1" w:rsidRPr="00F9593D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изменениями в природе?»</w:t>
            </w:r>
          </w:p>
          <w:p w:rsidR="001E0FB1" w:rsidRPr="00F9593D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4. Информация для родителей «Одежда детей в помещении и на прогулке».</w:t>
            </w:r>
          </w:p>
          <w:p w:rsidR="001E0FB1" w:rsidRPr="00F9593D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5. Индивидуальные беседы: «Если ребенок дерется»</w:t>
            </w:r>
          </w:p>
          <w:p w:rsidR="00210A0C" w:rsidRPr="00F9593D" w:rsidRDefault="001E0FB1" w:rsidP="00210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6. Консультация «Профилактика детского травматизма».</w:t>
            </w:r>
          </w:p>
          <w:p w:rsidR="001E0FB1" w:rsidRPr="00F9593D" w:rsidRDefault="001E0FB1" w:rsidP="00210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93D">
              <w:rPr>
                <w:rFonts w:ascii="Times New Roman" w:hAnsi="Times New Roman" w:cs="Times New Roman"/>
                <w:sz w:val="28"/>
                <w:szCs w:val="28"/>
              </w:rPr>
              <w:t>7. Оформление родительских уголков к дню Защитника Отечества</w:t>
            </w:r>
          </w:p>
        </w:tc>
      </w:tr>
      <w:tr w:rsidR="001E0FB1" w:rsidRPr="002A6F8A" w:rsidTr="00210A0C">
        <w:tc>
          <w:tcPr>
            <w:tcW w:w="1951" w:type="dxa"/>
          </w:tcPr>
          <w:p w:rsidR="001E0FB1" w:rsidRPr="002A6F8A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E0FB1" w:rsidRPr="002A6F8A" w:rsidRDefault="001E0FB1" w:rsidP="00953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1E0FB1" w:rsidRPr="002A6F8A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1.Родительское собрание «Играем вместе с детьми»</w:t>
            </w:r>
          </w:p>
          <w:p w:rsidR="001E0FB1" w:rsidRPr="002A6F8A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2.Советы для родителей: «Формирование КГН».</w:t>
            </w:r>
          </w:p>
          <w:p w:rsidR="001E0FB1" w:rsidRPr="002A6F8A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3. Консультация «Поиграй со мной, мама» (д/и. игры дома).</w:t>
            </w:r>
          </w:p>
          <w:p w:rsidR="001E0FB1" w:rsidRPr="002A6F8A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4.Консультация «Как помочь ребенку заговорить?».</w:t>
            </w:r>
          </w:p>
          <w:p w:rsidR="001E0FB1" w:rsidRPr="002A6F8A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5.Консультация «Ребёнок и игрушка».</w:t>
            </w:r>
          </w:p>
          <w:p w:rsidR="001E0FB1" w:rsidRPr="002A6F8A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6.Памятка «Полезные игрушки»</w:t>
            </w:r>
          </w:p>
          <w:p w:rsidR="001E0FB1" w:rsidRPr="002A6F8A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7.Выставка детских рисунков «Рисуем вместе с папой», оформление родительских уголков к празднику мам.</w:t>
            </w:r>
          </w:p>
          <w:p w:rsidR="001E0FB1" w:rsidRPr="002A6F8A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FB1" w:rsidRPr="002A6F8A" w:rsidTr="00210A0C">
        <w:tc>
          <w:tcPr>
            <w:tcW w:w="1951" w:type="dxa"/>
          </w:tcPr>
          <w:p w:rsidR="001E0FB1" w:rsidRPr="002A6F8A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E0FB1" w:rsidRPr="002A6F8A" w:rsidRDefault="001E0FB1" w:rsidP="00953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1E0FB1" w:rsidRPr="002A6F8A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1. Беседа «Детский рисунок – ключ к внутреннему миру ребенка».</w:t>
            </w:r>
          </w:p>
          <w:p w:rsidR="001E0FB1" w:rsidRPr="002A6F8A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2. Практические занятия с родителями «Рисуем без кисточки».</w:t>
            </w:r>
          </w:p>
          <w:p w:rsidR="001E0FB1" w:rsidRPr="002A6F8A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3. Информационный материал: «Чем занять малыша весной на прогулке»</w:t>
            </w:r>
          </w:p>
          <w:p w:rsidR="001E0FB1" w:rsidRPr="002A6F8A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4. Акция добрых дел по благоустройству территории.</w:t>
            </w:r>
          </w:p>
          <w:p w:rsidR="001E0FB1" w:rsidRPr="002A6F8A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5. Рекомендации для родителей: «Развитие мелкой моторики или несколько</w:t>
            </w:r>
          </w:p>
          <w:p w:rsidR="001E0FB1" w:rsidRPr="002A6F8A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идей, чем занять ребенка дома»</w:t>
            </w:r>
          </w:p>
          <w:p w:rsidR="001E0FB1" w:rsidRPr="002A6F8A" w:rsidRDefault="007A1999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6. Консультация «Рисование нетрадиционными способами с детьми раннего возраста»</w:t>
            </w:r>
          </w:p>
        </w:tc>
      </w:tr>
      <w:tr w:rsidR="001E0FB1" w:rsidRPr="002A6F8A" w:rsidTr="00210A0C">
        <w:tc>
          <w:tcPr>
            <w:tcW w:w="1951" w:type="dxa"/>
          </w:tcPr>
          <w:p w:rsidR="007A1999" w:rsidRPr="002A6F8A" w:rsidRDefault="007A1999" w:rsidP="007A1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E0FB1" w:rsidRPr="002A6F8A" w:rsidRDefault="001E0FB1" w:rsidP="00953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7A1999" w:rsidRPr="002A6F8A" w:rsidRDefault="007A1999" w:rsidP="007A1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1. Родительское собрание « Наши успехи. Итоги работы за учебный год».</w:t>
            </w:r>
          </w:p>
          <w:p w:rsidR="007A1999" w:rsidRPr="002A6F8A" w:rsidRDefault="007A1999" w:rsidP="007A1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2. Консультация «Организация летнего отдыха»</w:t>
            </w:r>
          </w:p>
          <w:p w:rsidR="007A1999" w:rsidRPr="002A6F8A" w:rsidRDefault="007A1999" w:rsidP="007A1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Консультация «Осторожно, насекомые, первая помощь при укусах насекомых»</w:t>
            </w:r>
          </w:p>
          <w:p w:rsidR="007A1999" w:rsidRPr="002A6F8A" w:rsidRDefault="007A1999" w:rsidP="007A1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4. Рекомендации «Как закаливать ребёнка летом»</w:t>
            </w:r>
          </w:p>
          <w:p w:rsidR="007A1999" w:rsidRPr="002A6F8A" w:rsidRDefault="007A1999" w:rsidP="007A1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5. Видео – презентация: «Вот так мы жили в детском саду</w:t>
            </w:r>
          </w:p>
          <w:p w:rsidR="001E0FB1" w:rsidRPr="002A6F8A" w:rsidRDefault="001E0FB1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FB1" w:rsidRPr="002A6F8A" w:rsidTr="00210A0C">
        <w:tc>
          <w:tcPr>
            <w:tcW w:w="1951" w:type="dxa"/>
          </w:tcPr>
          <w:p w:rsidR="001E0FB1" w:rsidRPr="002A6F8A" w:rsidRDefault="007A1999" w:rsidP="0095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8731" w:type="dxa"/>
          </w:tcPr>
          <w:p w:rsidR="007A1999" w:rsidRPr="002A6F8A" w:rsidRDefault="007A1999" w:rsidP="007A1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 xml:space="preserve">1.Праздник к Дню Защиты детей «Путешествие в страну детства»                                         2 Консультация «Правила поведения на воде»                                                                                              3 Памятка для родителей «Опасность укуса клещей»                                                                           4 Индивидуальная беседа с родителями «Возможные формы совместного отдыха родителей и детей» </w:t>
            </w:r>
          </w:p>
          <w:p w:rsidR="00424FA2" w:rsidRPr="002A6F8A" w:rsidRDefault="007A1999" w:rsidP="0042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5. Папка–пере</w:t>
            </w:r>
            <w:r w:rsidR="00424FA2" w:rsidRPr="002A6F8A">
              <w:rPr>
                <w:rFonts w:ascii="Times New Roman" w:hAnsi="Times New Roman" w:cs="Times New Roman"/>
                <w:sz w:val="28"/>
                <w:szCs w:val="28"/>
              </w:rPr>
              <w:t xml:space="preserve">движка «Безопасное лето» </w:t>
            </w:r>
          </w:p>
          <w:p w:rsidR="00424FA2" w:rsidRPr="002A6F8A" w:rsidRDefault="00424FA2" w:rsidP="0042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A1999" w:rsidRPr="002A6F8A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Тепловой удар»</w:t>
            </w:r>
          </w:p>
          <w:p w:rsidR="00424FA2" w:rsidRPr="002A6F8A" w:rsidRDefault="00424FA2" w:rsidP="0042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A1999" w:rsidRPr="002A6F8A">
              <w:rPr>
                <w:rFonts w:ascii="Times New Roman" w:hAnsi="Times New Roman" w:cs="Times New Roman"/>
                <w:sz w:val="28"/>
                <w:szCs w:val="28"/>
              </w:rPr>
              <w:t>Консультация «Летняя прогулка и ее значение д</w:t>
            </w: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 xml:space="preserve">ля укрепления здоровья детей» </w:t>
            </w:r>
          </w:p>
          <w:p w:rsidR="001E0FB1" w:rsidRPr="002A6F8A" w:rsidRDefault="00424FA2" w:rsidP="0042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A1999" w:rsidRPr="002A6F8A">
              <w:rPr>
                <w:rFonts w:ascii="Times New Roman" w:hAnsi="Times New Roman" w:cs="Times New Roman"/>
                <w:sz w:val="28"/>
                <w:szCs w:val="28"/>
              </w:rPr>
              <w:t xml:space="preserve"> Памятка для родителей «Лето и безопасность ваших детей</w:t>
            </w:r>
          </w:p>
        </w:tc>
      </w:tr>
      <w:tr w:rsidR="001E0FB1" w:rsidRPr="002A6F8A" w:rsidTr="00210A0C">
        <w:tc>
          <w:tcPr>
            <w:tcW w:w="1951" w:type="dxa"/>
          </w:tcPr>
          <w:p w:rsidR="001E0FB1" w:rsidRPr="002A6F8A" w:rsidRDefault="00424FA2" w:rsidP="0095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8731" w:type="dxa"/>
          </w:tcPr>
          <w:p w:rsidR="00424FA2" w:rsidRPr="002A6F8A" w:rsidRDefault="00424FA2" w:rsidP="0042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 xml:space="preserve">1 Консультация «Общие правила поведения детей в летний период»  2.Консультация «Витамины для детей летом» </w:t>
            </w:r>
          </w:p>
          <w:p w:rsidR="00424FA2" w:rsidRPr="002A6F8A" w:rsidRDefault="00424FA2" w:rsidP="0042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 xml:space="preserve">3. Выставка детских работ «Лето красное пришло» </w:t>
            </w:r>
          </w:p>
          <w:p w:rsidR="00424FA2" w:rsidRPr="002A6F8A" w:rsidRDefault="00424FA2" w:rsidP="0042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 xml:space="preserve">4.Индивидуальные  беседы «Игры на прогулке», «Давайте почитаем» </w:t>
            </w:r>
          </w:p>
          <w:p w:rsidR="001E0FB1" w:rsidRPr="002A6F8A" w:rsidRDefault="00424FA2" w:rsidP="0042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 xml:space="preserve">5.Рекомендации по закаливанию  «Солнце, воздух и вода – наши лучшие друзья» 6. Памятка для родителей «Обучение детей наблюдательности на улице» </w:t>
            </w:r>
          </w:p>
        </w:tc>
      </w:tr>
      <w:tr w:rsidR="001E0FB1" w:rsidRPr="002A6F8A" w:rsidTr="00210A0C">
        <w:tc>
          <w:tcPr>
            <w:tcW w:w="1951" w:type="dxa"/>
          </w:tcPr>
          <w:p w:rsidR="001E0FB1" w:rsidRPr="002A6F8A" w:rsidRDefault="00424FA2" w:rsidP="0095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8731" w:type="dxa"/>
          </w:tcPr>
          <w:p w:rsidR="00424FA2" w:rsidRPr="002A6F8A" w:rsidRDefault="00424FA2" w:rsidP="0042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 xml:space="preserve">1 Консультация «Профилактика детского травматизма» </w:t>
            </w:r>
          </w:p>
          <w:p w:rsidR="00424FA2" w:rsidRPr="002A6F8A" w:rsidRDefault="00424FA2" w:rsidP="0042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 xml:space="preserve">2  Педагогические беседы на темы: «Болезни грязных рук», «Чем занять детей летом» </w:t>
            </w:r>
          </w:p>
          <w:p w:rsidR="00424FA2" w:rsidRPr="002A6F8A" w:rsidRDefault="00424FA2" w:rsidP="0042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3.Консультация по экспериментальной деятельности «Стать волшебником хочу» 4. Папка – передвижка «Профилактика кишечных инфекций»</w:t>
            </w:r>
          </w:p>
          <w:p w:rsidR="001E0FB1" w:rsidRPr="002A6F8A" w:rsidRDefault="00424FA2" w:rsidP="001E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5.Выставка поделок из природного материала «Чудесные превращения</w:t>
            </w:r>
          </w:p>
        </w:tc>
      </w:tr>
    </w:tbl>
    <w:p w:rsidR="007A1999" w:rsidRPr="002A6F8A" w:rsidRDefault="007A1999" w:rsidP="007A1999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663912" w:rsidRPr="002A6F8A" w:rsidRDefault="00424FA2" w:rsidP="00A529F0">
      <w:pPr>
        <w:tabs>
          <w:tab w:val="left" w:pos="29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F8A">
        <w:rPr>
          <w:rFonts w:ascii="Times New Roman" w:hAnsi="Times New Roman" w:cs="Times New Roman"/>
          <w:b/>
          <w:sz w:val="32"/>
          <w:szCs w:val="32"/>
        </w:rPr>
        <w:t>Перспективное планирование</w:t>
      </w:r>
      <w:r w:rsidR="00663912" w:rsidRPr="002A6F8A">
        <w:rPr>
          <w:rFonts w:ascii="Times New Roman" w:hAnsi="Times New Roman" w:cs="Times New Roman"/>
          <w:b/>
          <w:sz w:val="32"/>
          <w:szCs w:val="32"/>
        </w:rPr>
        <w:t xml:space="preserve"> в летний период.</w:t>
      </w:r>
    </w:p>
    <w:p w:rsidR="00DB4B02" w:rsidRPr="002A6F8A" w:rsidRDefault="00DB4B02" w:rsidP="00DB4B0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A6F8A">
        <w:rPr>
          <w:rFonts w:ascii="Times New Roman" w:eastAsia="Calibri" w:hAnsi="Times New Roman" w:cs="Times New Roman"/>
          <w:b/>
          <w:sz w:val="28"/>
          <w:szCs w:val="28"/>
        </w:rPr>
        <w:t>Цель работы:</w:t>
      </w:r>
      <w:r w:rsidRPr="002A6F8A">
        <w:rPr>
          <w:rFonts w:ascii="Times New Roman" w:eastAsia="Calibri" w:hAnsi="Times New Roman" w:cs="Times New Roman"/>
          <w:sz w:val="28"/>
          <w:szCs w:val="28"/>
        </w:rPr>
        <w:t> сохранение и укрепление  физического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DB4B02" w:rsidRPr="002A6F8A" w:rsidRDefault="00DB4B02" w:rsidP="00DB4B0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6F8A">
        <w:rPr>
          <w:rFonts w:ascii="Times New Roman" w:eastAsia="Calibri" w:hAnsi="Times New Roman" w:cs="Times New Roman"/>
          <w:b/>
          <w:sz w:val="28"/>
          <w:szCs w:val="28"/>
        </w:rPr>
        <w:t>Задачи работы:</w:t>
      </w:r>
    </w:p>
    <w:p w:rsidR="00DB4B02" w:rsidRPr="002A6F8A" w:rsidRDefault="00DB4B02" w:rsidP="00DB4B0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A6F8A">
        <w:rPr>
          <w:rFonts w:ascii="Times New Roman" w:eastAsia="Calibri" w:hAnsi="Times New Roman" w:cs="Times New Roman"/>
          <w:sz w:val="28"/>
          <w:szCs w:val="28"/>
        </w:rPr>
        <w:t>- Создать условия, обеспечивающие охрану жизни и укрепление здоровья детей, предупреждение заболеваемости и травматизма.</w:t>
      </w:r>
    </w:p>
    <w:p w:rsidR="00DB4B02" w:rsidRPr="002A6F8A" w:rsidRDefault="00DB4B02" w:rsidP="00DB4B0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A6F8A">
        <w:rPr>
          <w:rFonts w:ascii="Times New Roman" w:eastAsia="Calibri" w:hAnsi="Times New Roman" w:cs="Times New Roman"/>
          <w:sz w:val="28"/>
          <w:szCs w:val="28"/>
        </w:rPr>
        <w:t>-  Создавать условия для закаливания детей, используя благоприятные факторы летнего времени (солнце, воздух, вода), способствовать их физическому развитию путём оптимизации двигательной активности каждого ребенка.</w:t>
      </w:r>
    </w:p>
    <w:p w:rsidR="00DB4B02" w:rsidRPr="002A6F8A" w:rsidRDefault="00DB4B02" w:rsidP="00DB4B0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A6F8A">
        <w:rPr>
          <w:rFonts w:ascii="Times New Roman" w:eastAsia="Calibri" w:hAnsi="Times New Roman" w:cs="Times New Roman"/>
          <w:sz w:val="28"/>
          <w:szCs w:val="28"/>
        </w:rPr>
        <w:lastRenderedPageBreak/>
        <w:t>- Реализовывать систему мероприятий, направленных на оздоровление и физическое развитие детей, их нравственно-трудовое воспитание, развитие любознательности и познавательной активности, формирование культурно-гигиенических навыков.</w:t>
      </w:r>
    </w:p>
    <w:p w:rsidR="00663912" w:rsidRPr="00A529F0" w:rsidRDefault="00DB4B02" w:rsidP="00A529F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A6F8A">
        <w:rPr>
          <w:rFonts w:ascii="Times New Roman" w:eastAsia="Calibri" w:hAnsi="Times New Roman" w:cs="Times New Roman"/>
          <w:sz w:val="28"/>
          <w:szCs w:val="28"/>
        </w:rPr>
        <w:t>- Осуществить педагогическое и санитарное просвещение родителей по вопросам воспитания и оздоровления дошкольников в летний период.</w:t>
      </w:r>
      <w:r w:rsidR="00663912" w:rsidRPr="002A6F8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2"/>
        <w:gridCol w:w="3819"/>
        <w:gridCol w:w="5621"/>
      </w:tblGrid>
      <w:tr w:rsidR="00663912" w:rsidRPr="002A6F8A" w:rsidTr="00771837">
        <w:tc>
          <w:tcPr>
            <w:tcW w:w="1242" w:type="dxa"/>
          </w:tcPr>
          <w:p w:rsidR="00663912" w:rsidRPr="002A6F8A" w:rsidRDefault="00663912" w:rsidP="00663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b/>
                <w:sz w:val="28"/>
                <w:szCs w:val="28"/>
              </w:rPr>
              <w:t>Месяц/</w:t>
            </w:r>
          </w:p>
          <w:p w:rsidR="00663912" w:rsidRPr="002A6F8A" w:rsidRDefault="00663912" w:rsidP="00663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828" w:type="dxa"/>
          </w:tcPr>
          <w:p w:rsidR="00663912" w:rsidRPr="002A6F8A" w:rsidRDefault="00663912" w:rsidP="00663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35" w:type="dxa"/>
          </w:tcPr>
          <w:p w:rsidR="00663912" w:rsidRPr="002A6F8A" w:rsidRDefault="00663912" w:rsidP="00663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663912" w:rsidRPr="002A6F8A" w:rsidTr="00771837">
        <w:tc>
          <w:tcPr>
            <w:tcW w:w="10705" w:type="dxa"/>
            <w:gridSpan w:val="3"/>
          </w:tcPr>
          <w:p w:rsidR="00663912" w:rsidRPr="002A6F8A" w:rsidRDefault="00663912" w:rsidP="00663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663912" w:rsidRPr="002A6F8A" w:rsidTr="00771837">
        <w:tc>
          <w:tcPr>
            <w:tcW w:w="1242" w:type="dxa"/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828" w:type="dxa"/>
          </w:tcPr>
          <w:p w:rsidR="00663912" w:rsidRPr="002A6F8A" w:rsidRDefault="00663912" w:rsidP="00663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«Здравствуй лето»</w:t>
            </w:r>
          </w:p>
        </w:tc>
        <w:tc>
          <w:tcPr>
            <w:tcW w:w="5635" w:type="dxa"/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Закрепить знания о летнем времени года; вызвать у детей эмоциональный отклик, желание участвовать; активизировать речь, мышление; развивать ловкость, активность в подвижных играх; воспитывать чувство коллективизма; учить называть признаки времени года (Лето).</w:t>
            </w:r>
          </w:p>
        </w:tc>
      </w:tr>
      <w:tr w:rsidR="00663912" w:rsidRPr="002A6F8A" w:rsidTr="00771837">
        <w:tc>
          <w:tcPr>
            <w:tcW w:w="1242" w:type="dxa"/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828" w:type="dxa"/>
          </w:tcPr>
          <w:p w:rsidR="00663912" w:rsidRPr="002A6F8A" w:rsidRDefault="00663912" w:rsidP="00663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«Солнышко и тучка»</w:t>
            </w:r>
          </w:p>
        </w:tc>
        <w:tc>
          <w:tcPr>
            <w:tcW w:w="5635" w:type="dxa"/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ть образ фольклорного солнышка – веселого, яркого, теплого, нарядного; познакомить детей с явлениями неживой природы (солнышком); развивать любознательность, внимательность; создать доброе, радостное настроение.</w:t>
            </w:r>
          </w:p>
        </w:tc>
      </w:tr>
      <w:tr w:rsidR="00663912" w:rsidRPr="002A6F8A" w:rsidTr="00771837">
        <w:tc>
          <w:tcPr>
            <w:tcW w:w="1242" w:type="dxa"/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828" w:type="dxa"/>
          </w:tcPr>
          <w:p w:rsidR="00663912" w:rsidRPr="002A6F8A" w:rsidRDefault="00663912" w:rsidP="00663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«В гостях у Светофорика»</w:t>
            </w:r>
          </w:p>
        </w:tc>
        <w:tc>
          <w:tcPr>
            <w:tcW w:w="5635" w:type="dxa"/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Закрепить значение светофора и его сигналов; совершенствовать культуру поведения на дороге; познакомить детей с дорожными знаками; стимулировать интерес к двигательной активности, развивать быстроту, ловкость в эстафетах.</w:t>
            </w:r>
          </w:p>
        </w:tc>
      </w:tr>
      <w:tr w:rsidR="00663912" w:rsidRPr="002A6F8A" w:rsidTr="00771837">
        <w:tc>
          <w:tcPr>
            <w:tcW w:w="1242" w:type="dxa"/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828" w:type="dxa"/>
          </w:tcPr>
          <w:p w:rsidR="00663912" w:rsidRPr="002A6F8A" w:rsidRDefault="00663912" w:rsidP="00663912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bCs/>
                <w:sz w:val="28"/>
                <w:szCs w:val="28"/>
              </w:rPr>
              <w:t>«Чистая вода нужна всем и всегда»</w:t>
            </w:r>
          </w:p>
          <w:p w:rsidR="00663912" w:rsidRPr="002A6F8A" w:rsidRDefault="00663912" w:rsidP="00663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ть радостное, веселое настроение у детей. Расширять представление детей о необходимости воды, о значении ее для всех живущих на Земле.</w:t>
            </w:r>
          </w:p>
        </w:tc>
      </w:tr>
      <w:tr w:rsidR="00663912" w:rsidRPr="002A6F8A" w:rsidTr="00771837">
        <w:tc>
          <w:tcPr>
            <w:tcW w:w="10705" w:type="dxa"/>
            <w:gridSpan w:val="3"/>
          </w:tcPr>
          <w:p w:rsidR="00663912" w:rsidRPr="002A6F8A" w:rsidRDefault="00663912" w:rsidP="00663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663912" w:rsidRPr="002A6F8A" w:rsidTr="00771837">
        <w:trPr>
          <w:trHeight w:val="150"/>
        </w:trPr>
        <w:tc>
          <w:tcPr>
            <w:tcW w:w="1242" w:type="dxa"/>
            <w:tcBorders>
              <w:bottom w:val="single" w:sz="4" w:space="0" w:color="auto"/>
            </w:tcBorders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63912" w:rsidRPr="002A6F8A" w:rsidRDefault="00663912" w:rsidP="00663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«Моя дружная семья»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семье: маме, папе, бабушке, дедушке, братьях и сестрах; формировать у детей представление о семье, как о людях, которые любят друг друга, заботятся друг о друге; воспитывать у детей чувство любви и уважения к родителям.</w:t>
            </w:r>
          </w:p>
        </w:tc>
      </w:tr>
      <w:tr w:rsidR="00663912" w:rsidRPr="002A6F8A" w:rsidTr="00771837">
        <w:trPr>
          <w:trHeight w:val="11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«Путешествие в мир насекомых»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вичных представлений об объектах окружающего мира, о свойствах и отношениях объектов окружающего мира; уточнять представления детей о насекомых </w:t>
            </w:r>
            <w:r w:rsidRPr="002A6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ожья-коровка, муха-цокотуха, пчелка-труженица)</w:t>
            </w:r>
          </w:p>
        </w:tc>
      </w:tr>
      <w:tr w:rsidR="00663912" w:rsidRPr="002A6F8A" w:rsidTr="00771837">
        <w:trPr>
          <w:trHeight w:val="13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недел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«Веселая ферма»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здать позитивное настроение у детей через музыкально- игровую деятельность, закрепить знания детей о домашних животных, создать у детей радостное, эмоциональное состояние, формировать личностные качества, чувства симпатии друг к другу, развивать творческое воображение, познавательную активность, воспитывать бережное отношение к домашним животным.</w:t>
            </w:r>
          </w:p>
        </w:tc>
      </w:tr>
      <w:tr w:rsidR="00663912" w:rsidRPr="002A6F8A" w:rsidTr="00771837">
        <w:trPr>
          <w:trHeight w:val="10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бираем урожай»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мения детей различать и называть овощи и фрукты; продолжать развивать умения детей внимательно слушать воспитателя, отвечать на вопросы; формировать умения называть цвета: красный, жёлтый, зелёный; воспитывать желание помочь в трудную минуту.</w:t>
            </w:r>
          </w:p>
        </w:tc>
      </w:tr>
      <w:tr w:rsidR="00663912" w:rsidRPr="002A6F8A" w:rsidTr="00771837">
        <w:trPr>
          <w:trHeight w:val="1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771837" w:rsidP="00663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«Волшебные</w:t>
            </w:r>
            <w:r w:rsidR="00DB4B02" w:rsidRPr="002A6F8A">
              <w:rPr>
                <w:rFonts w:ascii="Times New Roman" w:hAnsi="Times New Roman" w:cs="Times New Roman"/>
                <w:sz w:val="28"/>
                <w:szCs w:val="28"/>
              </w:rPr>
              <w:t xml:space="preserve"> цветы</w:t>
            </w:r>
            <w:r w:rsidR="00663912" w:rsidRPr="002A6F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благоприятного эмоционального состояния у детей; формировать у детей представление о лете, как о времени года;</w:t>
            </w:r>
            <w:r w:rsidRPr="002A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A6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интерес к играм на свежем воздухе.</w:t>
            </w:r>
          </w:p>
        </w:tc>
      </w:tr>
      <w:tr w:rsidR="00663912" w:rsidRPr="002A6F8A" w:rsidTr="00771837">
        <w:trPr>
          <w:trHeight w:val="135"/>
        </w:trPr>
        <w:tc>
          <w:tcPr>
            <w:tcW w:w="10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663912" w:rsidRPr="002A6F8A" w:rsidTr="00771837">
        <w:trPr>
          <w:trHeight w:val="11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«Путешествие в сказочный мир»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Создать радостно-эмоциональное настроение детей от встречи с героями сказки; вызвать у детей эмоциональный отклик на игровое занятие, воспитывать у детей соблюдать элементарные правила игры.</w:t>
            </w:r>
          </w:p>
        </w:tc>
      </w:tr>
      <w:tr w:rsidR="00663912" w:rsidRPr="002A6F8A" w:rsidTr="00771837">
        <w:trPr>
          <w:trHeight w:val="10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т оно, какое наше лето!»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ить кругозор, способствовать развитию мышления, речи, внимания,</w:t>
            </w:r>
            <w:r w:rsidRPr="002A6F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6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калки, ловкости и быстроты; воспитывать доброжелательное отношение друг к другу.</w:t>
            </w:r>
          </w:p>
        </w:tc>
      </w:tr>
      <w:tr w:rsidR="00663912" w:rsidRPr="002A6F8A" w:rsidTr="00771837">
        <w:trPr>
          <w:trHeight w:val="13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«Поляна игрушек»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Вызвать у детей эмоциональный отклик, речевую активность, радостное настроение, желание участвовать в играх.</w:t>
            </w:r>
          </w:p>
        </w:tc>
      </w:tr>
      <w:tr w:rsidR="00663912" w:rsidRPr="002A6F8A" w:rsidTr="00771837">
        <w:trPr>
          <w:trHeight w:val="11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663912" w:rsidRPr="002A6F8A" w:rsidRDefault="00663912" w:rsidP="00663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sz w:val="28"/>
                <w:szCs w:val="28"/>
              </w:rPr>
              <w:t>«До свидания, лето»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663912" w:rsidRPr="002A6F8A" w:rsidRDefault="00663912" w:rsidP="0066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8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оздать атмосферу радости, доброжелательного отношения друг к другу, весёлое настроение.</w:t>
            </w:r>
          </w:p>
        </w:tc>
      </w:tr>
    </w:tbl>
    <w:p w:rsidR="00663912" w:rsidRPr="002A6F8A" w:rsidRDefault="00663912" w:rsidP="0066391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837" w:rsidRPr="002A6F8A" w:rsidRDefault="00771837" w:rsidP="0066391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71837" w:rsidRPr="002A6F8A" w:rsidSect="00F95DB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4D8" w:rsidRDefault="005E64D8" w:rsidP="00673A01">
      <w:pPr>
        <w:spacing w:after="0" w:line="240" w:lineRule="auto"/>
      </w:pPr>
      <w:r>
        <w:separator/>
      </w:r>
    </w:p>
  </w:endnote>
  <w:endnote w:type="continuationSeparator" w:id="0">
    <w:p w:rsidR="005E64D8" w:rsidRDefault="005E64D8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800449"/>
      <w:docPartObj>
        <w:docPartGallery w:val="Page Numbers (Bottom of Page)"/>
        <w:docPartUnique/>
      </w:docPartObj>
    </w:sdtPr>
    <w:sdtEndPr/>
    <w:sdtContent>
      <w:p w:rsidR="00C317F3" w:rsidRDefault="006F3BB7">
        <w:pPr>
          <w:pStyle w:val="a9"/>
          <w:jc w:val="center"/>
        </w:pPr>
        <w:r>
          <w:fldChar w:fldCharType="begin"/>
        </w:r>
        <w:r w:rsidR="00C317F3">
          <w:instrText>PAGE   \* MERGEFORMAT</w:instrText>
        </w:r>
        <w:r>
          <w:fldChar w:fldCharType="separate"/>
        </w:r>
        <w:r w:rsidR="0043150B">
          <w:rPr>
            <w:noProof/>
          </w:rPr>
          <w:t>87</w:t>
        </w:r>
        <w:r>
          <w:fldChar w:fldCharType="end"/>
        </w:r>
      </w:p>
    </w:sdtContent>
  </w:sdt>
  <w:p w:rsidR="00C317F3" w:rsidRDefault="00C317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4D8" w:rsidRDefault="005E64D8" w:rsidP="00673A01">
      <w:pPr>
        <w:spacing w:after="0" w:line="240" w:lineRule="auto"/>
      </w:pPr>
      <w:r>
        <w:separator/>
      </w:r>
    </w:p>
  </w:footnote>
  <w:footnote w:type="continuationSeparator" w:id="0">
    <w:p w:rsidR="005E64D8" w:rsidRDefault="005E64D8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AD"/>
    <w:multiLevelType w:val="hybridMultilevel"/>
    <w:tmpl w:val="E8D27E52"/>
    <w:lvl w:ilvl="0" w:tplc="A00A0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22F"/>
    <w:multiLevelType w:val="hybridMultilevel"/>
    <w:tmpl w:val="FAC4EE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6715A"/>
    <w:multiLevelType w:val="hybridMultilevel"/>
    <w:tmpl w:val="ACB4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2DBE"/>
    <w:multiLevelType w:val="hybridMultilevel"/>
    <w:tmpl w:val="5F6C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51D5"/>
    <w:multiLevelType w:val="hybridMultilevel"/>
    <w:tmpl w:val="FD6A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032C"/>
    <w:multiLevelType w:val="hybridMultilevel"/>
    <w:tmpl w:val="45509146"/>
    <w:lvl w:ilvl="0" w:tplc="1226C24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2C6E"/>
    <w:multiLevelType w:val="hybridMultilevel"/>
    <w:tmpl w:val="26B8E978"/>
    <w:lvl w:ilvl="0" w:tplc="A8960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D24"/>
    <w:multiLevelType w:val="hybridMultilevel"/>
    <w:tmpl w:val="7184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94CAE"/>
    <w:multiLevelType w:val="hybridMultilevel"/>
    <w:tmpl w:val="37A6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5AF3"/>
    <w:multiLevelType w:val="hybridMultilevel"/>
    <w:tmpl w:val="5F6C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E1C15"/>
    <w:multiLevelType w:val="hybridMultilevel"/>
    <w:tmpl w:val="EF8EBC00"/>
    <w:lvl w:ilvl="0" w:tplc="0419000F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155E4"/>
    <w:multiLevelType w:val="hybridMultilevel"/>
    <w:tmpl w:val="AA283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5D64D8"/>
    <w:multiLevelType w:val="hybridMultilevel"/>
    <w:tmpl w:val="14A8BC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C0318"/>
    <w:multiLevelType w:val="hybridMultilevel"/>
    <w:tmpl w:val="5F6C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76FA6"/>
    <w:multiLevelType w:val="hybridMultilevel"/>
    <w:tmpl w:val="24DE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05498"/>
    <w:multiLevelType w:val="hybridMultilevel"/>
    <w:tmpl w:val="E87C6F1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81673"/>
    <w:multiLevelType w:val="hybridMultilevel"/>
    <w:tmpl w:val="E550EC94"/>
    <w:lvl w:ilvl="0" w:tplc="29005EE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96C18E0"/>
    <w:multiLevelType w:val="hybridMultilevel"/>
    <w:tmpl w:val="10B4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81862"/>
    <w:multiLevelType w:val="hybridMultilevel"/>
    <w:tmpl w:val="34F62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90ADA"/>
    <w:multiLevelType w:val="hybridMultilevel"/>
    <w:tmpl w:val="08B423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C54327"/>
    <w:multiLevelType w:val="hybridMultilevel"/>
    <w:tmpl w:val="89CC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23DCE"/>
    <w:multiLevelType w:val="hybridMultilevel"/>
    <w:tmpl w:val="9948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379A9"/>
    <w:multiLevelType w:val="hybridMultilevel"/>
    <w:tmpl w:val="21E0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540896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A4A9C"/>
    <w:multiLevelType w:val="hybridMultilevel"/>
    <w:tmpl w:val="0CC88F86"/>
    <w:lvl w:ilvl="0" w:tplc="710E93FA">
      <w:numFmt w:val="bullet"/>
      <w:lvlText w:val="-"/>
      <w:lvlJc w:val="left"/>
      <w:pPr>
        <w:ind w:left="941" w:hanging="231"/>
      </w:pPr>
      <w:rPr>
        <w:rFonts w:hint="default"/>
        <w:w w:val="99"/>
        <w:lang w:val="ru-RU" w:eastAsia="en-US" w:bidi="ar-SA"/>
      </w:rPr>
    </w:lvl>
    <w:lvl w:ilvl="1" w:tplc="590205F2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78F490EA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011CE036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39E8D400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A9466E98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4AA871EA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93B04BDC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985A3CFC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29" w15:restartNumberingAfterBreak="0">
    <w:nsid w:val="57C31E33"/>
    <w:multiLevelType w:val="multilevel"/>
    <w:tmpl w:val="81C2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AF6F92"/>
    <w:multiLevelType w:val="hybridMultilevel"/>
    <w:tmpl w:val="D876CA3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20C8E"/>
    <w:multiLevelType w:val="hybridMultilevel"/>
    <w:tmpl w:val="4218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258A0"/>
    <w:multiLevelType w:val="hybridMultilevel"/>
    <w:tmpl w:val="B196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C40E6"/>
    <w:multiLevelType w:val="hybridMultilevel"/>
    <w:tmpl w:val="30E2A2C0"/>
    <w:lvl w:ilvl="0" w:tplc="F66C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AA1B23"/>
    <w:multiLevelType w:val="hybridMultilevel"/>
    <w:tmpl w:val="6626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540896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F7CD1"/>
    <w:multiLevelType w:val="hybridMultilevel"/>
    <w:tmpl w:val="B196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C4766"/>
    <w:multiLevelType w:val="hybridMultilevel"/>
    <w:tmpl w:val="BCB4DA48"/>
    <w:lvl w:ilvl="0" w:tplc="AA7A8F9C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DC48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C66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5CB9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F005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5AF9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4847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22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AAF5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FD48AF"/>
    <w:multiLevelType w:val="hybridMultilevel"/>
    <w:tmpl w:val="F786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F3889"/>
    <w:multiLevelType w:val="hybridMultilevel"/>
    <w:tmpl w:val="44A831F4"/>
    <w:lvl w:ilvl="0" w:tplc="8056F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36"/>
  </w:num>
  <w:num w:numId="5">
    <w:abstractNumId w:val="11"/>
  </w:num>
  <w:num w:numId="6">
    <w:abstractNumId w:val="14"/>
  </w:num>
  <w:num w:numId="7">
    <w:abstractNumId w:val="28"/>
  </w:num>
  <w:num w:numId="8">
    <w:abstractNumId w:val="29"/>
  </w:num>
  <w:num w:numId="9">
    <w:abstractNumId w:val="37"/>
  </w:num>
  <w:num w:numId="10">
    <w:abstractNumId w:val="21"/>
  </w:num>
  <w:num w:numId="11">
    <w:abstractNumId w:val="4"/>
  </w:num>
  <w:num w:numId="12">
    <w:abstractNumId w:val="7"/>
  </w:num>
  <w:num w:numId="13">
    <w:abstractNumId w:val="24"/>
  </w:num>
  <w:num w:numId="14">
    <w:abstractNumId w:val="38"/>
  </w:num>
  <w:num w:numId="15">
    <w:abstractNumId w:val="33"/>
  </w:num>
  <w:num w:numId="16">
    <w:abstractNumId w:val="19"/>
  </w:num>
  <w:num w:numId="17">
    <w:abstractNumId w:val="39"/>
  </w:num>
  <w:num w:numId="18">
    <w:abstractNumId w:val="5"/>
  </w:num>
  <w:num w:numId="19">
    <w:abstractNumId w:val="25"/>
  </w:num>
  <w:num w:numId="20">
    <w:abstractNumId w:val="26"/>
  </w:num>
  <w:num w:numId="21">
    <w:abstractNumId w:val="8"/>
  </w:num>
  <w:num w:numId="22">
    <w:abstractNumId w:val="34"/>
  </w:num>
  <w:num w:numId="23">
    <w:abstractNumId w:val="0"/>
  </w:num>
  <w:num w:numId="24">
    <w:abstractNumId w:val="23"/>
  </w:num>
  <w:num w:numId="25">
    <w:abstractNumId w:val="31"/>
  </w:num>
  <w:num w:numId="26">
    <w:abstractNumId w:val="12"/>
  </w:num>
  <w:num w:numId="27">
    <w:abstractNumId w:val="2"/>
  </w:num>
  <w:num w:numId="28">
    <w:abstractNumId w:val="1"/>
  </w:num>
  <w:num w:numId="29">
    <w:abstractNumId w:val="17"/>
  </w:num>
  <w:num w:numId="30">
    <w:abstractNumId w:val="9"/>
  </w:num>
  <w:num w:numId="31">
    <w:abstractNumId w:val="32"/>
  </w:num>
  <w:num w:numId="32">
    <w:abstractNumId w:val="16"/>
  </w:num>
  <w:num w:numId="33">
    <w:abstractNumId w:val="35"/>
  </w:num>
  <w:num w:numId="34">
    <w:abstractNumId w:val="22"/>
  </w:num>
  <w:num w:numId="35">
    <w:abstractNumId w:val="18"/>
  </w:num>
  <w:num w:numId="36">
    <w:abstractNumId w:val="10"/>
  </w:num>
  <w:num w:numId="37">
    <w:abstractNumId w:val="27"/>
  </w:num>
  <w:num w:numId="38">
    <w:abstractNumId w:val="3"/>
  </w:num>
  <w:num w:numId="39">
    <w:abstractNumId w:val="2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896"/>
    <w:rsid w:val="00000FDC"/>
    <w:rsid w:val="000016BF"/>
    <w:rsid w:val="00035D78"/>
    <w:rsid w:val="00043DB3"/>
    <w:rsid w:val="00074F3A"/>
    <w:rsid w:val="00093FB1"/>
    <w:rsid w:val="000F277B"/>
    <w:rsid w:val="000F2876"/>
    <w:rsid w:val="000F4D01"/>
    <w:rsid w:val="00163E5D"/>
    <w:rsid w:val="00182C3E"/>
    <w:rsid w:val="001959A6"/>
    <w:rsid w:val="001971C3"/>
    <w:rsid w:val="001C1593"/>
    <w:rsid w:val="001D07A4"/>
    <w:rsid w:val="001E0FB1"/>
    <w:rsid w:val="001E3A2A"/>
    <w:rsid w:val="002024DE"/>
    <w:rsid w:val="00210A0C"/>
    <w:rsid w:val="00251885"/>
    <w:rsid w:val="0026097A"/>
    <w:rsid w:val="00261167"/>
    <w:rsid w:val="00281F9D"/>
    <w:rsid w:val="00292F99"/>
    <w:rsid w:val="002A0239"/>
    <w:rsid w:val="002A2726"/>
    <w:rsid w:val="002A6F8A"/>
    <w:rsid w:val="002B3DF7"/>
    <w:rsid w:val="0037491C"/>
    <w:rsid w:val="0038205E"/>
    <w:rsid w:val="00424FA2"/>
    <w:rsid w:val="0043150B"/>
    <w:rsid w:val="00450895"/>
    <w:rsid w:val="004C2114"/>
    <w:rsid w:val="004E32DB"/>
    <w:rsid w:val="004F68E9"/>
    <w:rsid w:val="005214E3"/>
    <w:rsid w:val="00567F4D"/>
    <w:rsid w:val="00586738"/>
    <w:rsid w:val="005870BD"/>
    <w:rsid w:val="005B47A1"/>
    <w:rsid w:val="005C0A89"/>
    <w:rsid w:val="005E64D8"/>
    <w:rsid w:val="00611E6B"/>
    <w:rsid w:val="006214B8"/>
    <w:rsid w:val="00627155"/>
    <w:rsid w:val="00651055"/>
    <w:rsid w:val="00663912"/>
    <w:rsid w:val="00673A01"/>
    <w:rsid w:val="006A767B"/>
    <w:rsid w:val="006B3C17"/>
    <w:rsid w:val="006C1DEC"/>
    <w:rsid w:val="006D7D3B"/>
    <w:rsid w:val="006F3BB7"/>
    <w:rsid w:val="00706857"/>
    <w:rsid w:val="0071185F"/>
    <w:rsid w:val="00771837"/>
    <w:rsid w:val="00782BA0"/>
    <w:rsid w:val="007A1999"/>
    <w:rsid w:val="007A1BA3"/>
    <w:rsid w:val="007B7290"/>
    <w:rsid w:val="007C616D"/>
    <w:rsid w:val="007E5117"/>
    <w:rsid w:val="008728D1"/>
    <w:rsid w:val="0088089E"/>
    <w:rsid w:val="008B3007"/>
    <w:rsid w:val="0095364A"/>
    <w:rsid w:val="009700E3"/>
    <w:rsid w:val="00975695"/>
    <w:rsid w:val="009842A6"/>
    <w:rsid w:val="009A15EC"/>
    <w:rsid w:val="009A4F47"/>
    <w:rsid w:val="00A0190C"/>
    <w:rsid w:val="00A1052E"/>
    <w:rsid w:val="00A20C8C"/>
    <w:rsid w:val="00A34FB8"/>
    <w:rsid w:val="00A529F0"/>
    <w:rsid w:val="00A65988"/>
    <w:rsid w:val="00A86896"/>
    <w:rsid w:val="00AB3F13"/>
    <w:rsid w:val="00B54C30"/>
    <w:rsid w:val="00B66463"/>
    <w:rsid w:val="00B85414"/>
    <w:rsid w:val="00BC39FF"/>
    <w:rsid w:val="00C040D4"/>
    <w:rsid w:val="00C14A1A"/>
    <w:rsid w:val="00C317F3"/>
    <w:rsid w:val="00C329C0"/>
    <w:rsid w:val="00C80A05"/>
    <w:rsid w:val="00C80F1C"/>
    <w:rsid w:val="00C822CC"/>
    <w:rsid w:val="00CB496D"/>
    <w:rsid w:val="00D00E82"/>
    <w:rsid w:val="00D53F51"/>
    <w:rsid w:val="00D55764"/>
    <w:rsid w:val="00D636ED"/>
    <w:rsid w:val="00DB4B02"/>
    <w:rsid w:val="00DF1FC4"/>
    <w:rsid w:val="00E4052B"/>
    <w:rsid w:val="00E558AC"/>
    <w:rsid w:val="00E7002A"/>
    <w:rsid w:val="00E801AD"/>
    <w:rsid w:val="00ED599F"/>
    <w:rsid w:val="00EF04A2"/>
    <w:rsid w:val="00F17994"/>
    <w:rsid w:val="00F7086D"/>
    <w:rsid w:val="00F72BB1"/>
    <w:rsid w:val="00F9593D"/>
    <w:rsid w:val="00F95DB2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FB2B"/>
  <w15:docId w15:val="{E3A0BC0C-D2DF-45CE-A0CD-D85B6252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paragraph" w:customStyle="1" w:styleId="Default">
    <w:name w:val="Default"/>
    <w:rsid w:val="000F4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nhideWhenUsed/>
    <w:qFormat/>
    <w:rsid w:val="000F4D01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F4D0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1E3A2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uiPriority w:val="1"/>
    <w:rsid w:val="001E3A2A"/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3"/>
    <w:uiPriority w:val="59"/>
    <w:rsid w:val="006639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F95DB2"/>
    <w:pPr>
      <w:spacing w:after="200" w:line="276" w:lineRule="auto"/>
      <w:ind w:left="720"/>
    </w:pPr>
    <w:rPr>
      <w:rFonts w:ascii="Calibri" w:eastAsia="Calibri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24DE"/>
  </w:style>
  <w:style w:type="numbering" w:customStyle="1" w:styleId="110">
    <w:name w:val="Нет списка11"/>
    <w:next w:val="a2"/>
    <w:uiPriority w:val="99"/>
    <w:semiHidden/>
    <w:unhideWhenUsed/>
    <w:rsid w:val="002024DE"/>
  </w:style>
  <w:style w:type="paragraph" w:styleId="af">
    <w:name w:val="header"/>
    <w:basedOn w:val="a"/>
    <w:link w:val="af0"/>
    <w:uiPriority w:val="99"/>
    <w:unhideWhenUsed/>
    <w:rsid w:val="0020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024DE"/>
  </w:style>
  <w:style w:type="numbering" w:customStyle="1" w:styleId="2">
    <w:name w:val="Нет списка2"/>
    <w:next w:val="a2"/>
    <w:uiPriority w:val="99"/>
    <w:semiHidden/>
    <w:unhideWhenUsed/>
    <w:rsid w:val="00281F9D"/>
  </w:style>
  <w:style w:type="paragraph" w:styleId="af1">
    <w:name w:val="Normal (Web)"/>
    <w:basedOn w:val="a"/>
    <w:uiPriority w:val="99"/>
    <w:unhideWhenUsed/>
    <w:rsid w:val="00D6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636ED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43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31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DF30-024D-409F-BF22-00074A16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7</Pages>
  <Words>20859</Words>
  <Characters>118902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дс1</cp:lastModifiedBy>
  <cp:revision>24</cp:revision>
  <dcterms:created xsi:type="dcterms:W3CDTF">2023-03-20T08:14:00Z</dcterms:created>
  <dcterms:modified xsi:type="dcterms:W3CDTF">2025-10-08T12:58:00Z</dcterms:modified>
</cp:coreProperties>
</file>